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411F7" w14:textId="6251326A" w:rsidR="00BF4A1A" w:rsidRPr="00EC0B35" w:rsidRDefault="006B78DC" w:rsidP="006B78DC">
      <w:pPr>
        <w:spacing w:after="0" w:line="360" w:lineRule="exact"/>
        <w:ind w:left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1 </w:t>
      </w:r>
      <w:r w:rsidR="00B561E8" w:rsidRPr="00EC0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Постановка задачи</w:t>
      </w:r>
    </w:p>
    <w:p w14:paraId="7F835C9E" w14:textId="48797E0F" w:rsidR="00B561E8" w:rsidRDefault="00B561E8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рганизационно-экономическая сущность задачи</w:t>
      </w:r>
    </w:p>
    <w:p w14:paraId="636D039C" w14:textId="77777777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Наименование задачи: Разработка </w:t>
      </w:r>
      <w:proofErr w:type="spellStart"/>
      <w:r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 форума для общения и обмена новостями;</w:t>
      </w:r>
    </w:p>
    <w:p w14:paraId="683063B7" w14:textId="77777777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Цель разработки: Создание платформы для пользователей, где они могут общаться и делиться новостями;</w:t>
      </w:r>
    </w:p>
    <w:p w14:paraId="236E60D6" w14:textId="77777777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Назначение: ПП предназначен для пользователей, желающих общаться и участвовать в дискуссиях;</w:t>
      </w:r>
    </w:p>
    <w:p w14:paraId="5C85C729" w14:textId="77777777" w:rsidR="000251DF" w:rsidRPr="00EC0B35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ериодичность использования ПП: ПП будет использоваться постоянно;</w:t>
      </w:r>
    </w:p>
    <w:p w14:paraId="77E5EE0C" w14:textId="7CB0A763" w:rsidR="000251DF" w:rsidRDefault="000251DF" w:rsidP="000251DF">
      <w:pPr>
        <w:numPr>
          <w:ilvl w:val="0"/>
          <w:numId w:val="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сточники и способы получения данных: Данные будут получаться от пользователей через регистрацию аккаунтов и публикацию сообщений, информация из открытых источников сети об данной теме.</w:t>
      </w:r>
    </w:p>
    <w:p w14:paraId="20127614" w14:textId="77777777" w:rsidR="000251DF" w:rsidRPr="000251DF" w:rsidRDefault="000251DF" w:rsidP="000251D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05B873" w14:textId="6C0C6578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</w:rPr>
        <w:t>Функциональные требования</w:t>
      </w:r>
    </w:p>
    <w:p w14:paraId="5FF37D6A" w14:textId="77777777" w:rsidR="000251DF" w:rsidRPr="00EC0B35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Модератор сайта имеет данные права доступа: </w:t>
      </w:r>
    </w:p>
    <w:p w14:paraId="1B1F3F59" w14:textId="77777777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удалять чужие сообщения;</w:t>
      </w:r>
    </w:p>
    <w:p w14:paraId="18CE0C21" w14:textId="77777777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удалять страницы пользователей;</w:t>
      </w:r>
    </w:p>
    <w:p w14:paraId="33B41CD0" w14:textId="77777777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редактировать (модерировать), удалять статьи пользователей;</w:t>
      </w:r>
    </w:p>
    <w:p w14:paraId="1FC234B3" w14:textId="77777777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ограничивать пользователей в правах редактирования и просмотра сайта (банить).</w:t>
      </w:r>
    </w:p>
    <w:p w14:paraId="786C8865" w14:textId="77777777" w:rsidR="000251DF" w:rsidRPr="00EC0B35" w:rsidRDefault="000251DF" w:rsidP="000251DF">
      <w:pPr>
        <w:numPr>
          <w:ilvl w:val="0"/>
          <w:numId w:val="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меет права «пользователь сайта»</w:t>
      </w:r>
      <w:r w:rsidRPr="00EC0B35">
        <w:rPr>
          <w:rFonts w:ascii="Times New Roman" w:hAnsi="Times New Roman" w:cs="Times New Roman"/>
          <w:sz w:val="28"/>
          <w:szCs w:val="28"/>
          <w:lang w:val="en-US" w:eastAsia="ru-RU"/>
        </w:rPr>
        <w:t>.</w:t>
      </w:r>
    </w:p>
    <w:p w14:paraId="76B994EE" w14:textId="77777777" w:rsidR="000251DF" w:rsidRPr="00EC0B35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ользователь сайта имеет данные права доступа:</w:t>
      </w:r>
    </w:p>
    <w:p w14:paraId="4893739C" w14:textId="77777777" w:rsidR="000251DF" w:rsidRPr="00EC0B35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создавать статьи</w:t>
      </w:r>
      <w:r w:rsidRPr="00EC0B3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5BC6F8F8" w14:textId="77777777" w:rsidR="000251DF" w:rsidRPr="00EC0B35" w:rsidRDefault="000251DF" w:rsidP="000251DF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добавлять новости</w:t>
      </w:r>
      <w:r w:rsidRPr="00EC0B3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7B4A1F00" w14:textId="77777777" w:rsidR="000251DF" w:rsidRPr="00EC0B35" w:rsidRDefault="000251DF" w:rsidP="000251DF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давать комментарии на форуме;</w:t>
      </w:r>
    </w:p>
    <w:p w14:paraId="65944C31" w14:textId="77777777" w:rsidR="000251DF" w:rsidRPr="00EC0B35" w:rsidRDefault="000251DF" w:rsidP="000251DF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меет права «Незарегистрированный пользователь»</w:t>
      </w:r>
      <w:r w:rsidRPr="00EC0B35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</w:p>
    <w:p w14:paraId="053BE41F" w14:textId="77777777" w:rsidR="000251DF" w:rsidRPr="00EC0B35" w:rsidRDefault="000251DF" w:rsidP="000251DF">
      <w:pPr>
        <w:numPr>
          <w:ilvl w:val="0"/>
          <w:numId w:val="1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оздавать свою тему на форуме.</w:t>
      </w:r>
    </w:p>
    <w:p w14:paraId="65AB3773" w14:textId="77777777" w:rsidR="000251DF" w:rsidRPr="00EC0B35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Незарегистрированный пользователь (Гость) имеет данные права доступа:</w:t>
      </w:r>
    </w:p>
    <w:p w14:paraId="747B2DD6" w14:textId="77777777" w:rsidR="000251DF" w:rsidRPr="00EC0B35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зарегистрироваться (Ввести логин, пароль, аватар);</w:t>
      </w:r>
    </w:p>
    <w:p w14:paraId="329D9D23" w14:textId="0BE99CF3" w:rsidR="000251DF" w:rsidRDefault="000251DF" w:rsidP="000251DF">
      <w:pPr>
        <w:numPr>
          <w:ilvl w:val="0"/>
          <w:numId w:val="1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право на просмотр новостей, комментарий, статей.</w:t>
      </w:r>
    </w:p>
    <w:p w14:paraId="1C36C33D" w14:textId="77777777" w:rsidR="000251DF" w:rsidRPr="000251DF" w:rsidRDefault="000251DF" w:rsidP="000251DF">
      <w:pPr>
        <w:spacing w:after="0" w:line="360" w:lineRule="exact"/>
        <w:ind w:left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84D3E4" w14:textId="382B72DD" w:rsidR="00310530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ходной (входной) информации</w:t>
      </w:r>
    </w:p>
    <w:p w14:paraId="00D7F44B" w14:textId="77777777" w:rsidR="000251DF" w:rsidRPr="00EC0B35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Данные пользователей: Имя и электронная почта пользователей, которые зарегистрированы на платформе </w:t>
      </w:r>
      <w:proofErr w:type="spellStart"/>
      <w:r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. Текст сообщений: Содержание сообщений, которые пользователи отправляют друг другу в рамках общения на платформе. Темы обсуждения: Различные темы, которые пользователи могут создавать для обсуждения с другими участниками. Новости о </w:t>
      </w:r>
      <w:proofErr w:type="spellStart"/>
      <w:r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Информация о последних обновлениях, новых функциях или других событиях, связанных с платформой </w:t>
      </w:r>
      <w:proofErr w:type="spellStart"/>
      <w:r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C0B3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7C3806A" w14:textId="77777777" w:rsidR="000251DF" w:rsidRPr="00EC0B35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Эта информация представлена в различных формах: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14:paraId="75E2584E" w14:textId="1C117981" w:rsid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 форме регистрации: Пользователи предоставляют свои данные (имя, электронная почта) при регистрации на платформе. В форме создания темы: Пользователи могут создавать новые темы для обсуждения, указывая заголовок и описание темы. В форме отправки сообщения: Пользователи могут отправлять текстовые сообщения другим участникам платформы через специальную форму.</w:t>
      </w:r>
    </w:p>
    <w:p w14:paraId="656F0940" w14:textId="77777777" w:rsidR="000251DF" w:rsidRP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D4D9DD6" w14:textId="1F44E44C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результатной (выходной) информации</w:t>
      </w:r>
    </w:p>
    <w:p w14:paraId="30F704C9" w14:textId="3338A661" w:rsid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Сообщения пользователей: это текстовые сообщения, которые пользователи отправляют друг другу в рамках чата на платформе. Комментарии: Комментарии могут быть оставлены пользователями к постам или сообщениям на платформе. Чаты: Чаты представляют собой интерактивное средство общения между пользователями платформы. Пользователи могут обмениваться сообщениями в реальном времени и участвовать в диалогах. Блоки с последними новостями: это секции на платформе, где отображаются последние новости, связанные с платформой </w:t>
      </w:r>
      <w:proofErr w:type="spellStart"/>
      <w:r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Pr="00EC0B35">
        <w:rPr>
          <w:rFonts w:ascii="Times New Roman" w:hAnsi="Times New Roman" w:cs="Times New Roman"/>
          <w:sz w:val="28"/>
          <w:szCs w:val="28"/>
          <w:lang w:eastAsia="ru-RU"/>
        </w:rPr>
        <w:t>. Здесь могут быть представлены обновления, события или другая актуальная информация. Новостные ленты: Новостные ленты могут содержать разнообразную информацию о событиях на платформе, актуальных темах или других новостях, которые могут быть интересны пользователям.</w:t>
      </w:r>
    </w:p>
    <w:p w14:paraId="1F5396B4" w14:textId="77777777" w:rsidR="000251DF" w:rsidRP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E4BD121" w14:textId="43801262" w:rsid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Описание используемой условно-постоянной информации</w:t>
      </w:r>
    </w:p>
    <w:p w14:paraId="234E0582" w14:textId="05511DFD" w:rsid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Перечень условно-постоянной информации: Классификаторы тем для обсуждения, список зарегистрированных пользователей; </w:t>
      </w:r>
    </w:p>
    <w:p w14:paraId="13F82F3B" w14:textId="77777777" w:rsidR="000251DF" w:rsidRPr="000251DF" w:rsidRDefault="000251DF" w:rsidP="000251DF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0C8C987" w14:textId="4E8C0BB4" w:rsidR="00310530" w:rsidRPr="000251DF" w:rsidRDefault="000251DF" w:rsidP="000251DF">
      <w:pPr>
        <w:numPr>
          <w:ilvl w:val="1"/>
          <w:numId w:val="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Нефункциональные (эксплуатационные) требования</w:t>
      </w:r>
    </w:p>
    <w:p w14:paraId="3273ADAE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применению: Удобный пользовательский интерфейс, понятная документация;</w:t>
      </w:r>
    </w:p>
    <w:p w14:paraId="1ADABBDD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производительности: Быстрая загрузка страниц, высокая пропускная способность для сообщений;</w:t>
      </w:r>
    </w:p>
    <w:p w14:paraId="5465C3FB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реализации: Использование современных стандартов веб-разработки;</w:t>
      </w:r>
    </w:p>
    <w:p w14:paraId="5F1C64F3" w14:textId="77777777" w:rsidR="00BF4A1A" w:rsidRPr="00EC0B35" w:rsidRDefault="00BF4A1A" w:rsidP="00BF4A1A">
      <w:pPr>
        <w:numPr>
          <w:ilvl w:val="0"/>
          <w:numId w:val="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Требования к надежности: Возможность восстановления после сбоев, минимальное воздействие сбоев на работу ПП;</w:t>
      </w:r>
    </w:p>
    <w:p w14:paraId="5F59A647" w14:textId="77777777" w:rsidR="00BF4A1A" w:rsidRPr="00EC0B35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Требования к интерфейсу: </w:t>
      </w:r>
      <w:r w:rsidRPr="000251DF">
        <w:rPr>
          <w:rFonts w:ascii="Times New Roman" w:hAnsi="Times New Roman" w:cs="Times New Roman"/>
          <w:sz w:val="28"/>
          <w:szCs w:val="28"/>
          <w:lang w:eastAsia="ru-RU"/>
        </w:rPr>
        <w:t>Главная страница:</w:t>
      </w:r>
    </w:p>
    <w:p w14:paraId="0D4CD022" w14:textId="4F1FF12C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л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готип и название сайта "</w:t>
      </w:r>
      <w:proofErr w:type="spellStart"/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 форум";</w:t>
      </w:r>
    </w:p>
    <w:p w14:paraId="56D94FC3" w14:textId="5959C6EF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м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еню навигации для зарегистрированных пользователей (вход, профиль, сообщения) и для гостей (регистрация, вход);</w:t>
      </w:r>
    </w:p>
    <w:p w14:paraId="69D5DA82" w14:textId="5EE855D9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лок с последними новостями и обновлениями на форуме;</w:t>
      </w:r>
    </w:p>
    <w:p w14:paraId="4C2C91EE" w14:textId="30D4EC36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писок популярных тем для обсуждения;</w:t>
      </w:r>
    </w:p>
    <w:p w14:paraId="64E73618" w14:textId="2AE09391" w:rsidR="00BF4A1A" w:rsidRPr="00EC0B35" w:rsidRDefault="00310530" w:rsidP="00BF4A1A">
      <w:pPr>
        <w:numPr>
          <w:ilvl w:val="0"/>
          <w:numId w:val="1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нопка "Создать новую тему" для зарегистрированных пользователей.</w:t>
      </w:r>
    </w:p>
    <w:p w14:paraId="1513205F" w14:textId="28EFBC37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Страница регистрации и входа:</w:t>
      </w:r>
    </w:p>
    <w:p w14:paraId="19CD9456" w14:textId="388EF626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рма для ввода данных (имя, электронная почта, пароль) для регистрации нового аккаунта;</w:t>
      </w:r>
    </w:p>
    <w:p w14:paraId="7EC06714" w14:textId="2E3BFDCE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ф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рма для входа в систему с полями для ввода логина и пароля;</w:t>
      </w:r>
    </w:p>
    <w:p w14:paraId="363F612E" w14:textId="50EABF24" w:rsidR="00BF4A1A" w:rsidRPr="00EC0B35" w:rsidRDefault="00310530" w:rsidP="00BF4A1A">
      <w:pPr>
        <w:numPr>
          <w:ilvl w:val="0"/>
          <w:numId w:val="1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сылка на восстановление пароля.</w:t>
      </w:r>
    </w:p>
    <w:p w14:paraId="387FDF61" w14:textId="7923C282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Форум:</w:t>
      </w:r>
    </w:p>
    <w:p w14:paraId="1CA95286" w14:textId="7E51C64C" w:rsidR="00BF4A1A" w:rsidRPr="00EC0B35" w:rsidRDefault="00310530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писок тем для обсуждения с возможностью фильтрации по категориям;</w:t>
      </w:r>
    </w:p>
    <w:p w14:paraId="26CFA0B2" w14:textId="7CC553A3" w:rsidR="00BF4A1A" w:rsidRPr="00EC0B35" w:rsidRDefault="00310530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тображение сообщений внутри темы с возможностью добавления комментариев;</w:t>
      </w:r>
    </w:p>
    <w:p w14:paraId="0654811E" w14:textId="18A85827" w:rsidR="00BF4A1A" w:rsidRPr="00EC0B35" w:rsidRDefault="00310530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к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нопки для действий модераторов (удаление сообщений, бан пользователей);</w:t>
      </w:r>
    </w:p>
    <w:p w14:paraId="72EA1511" w14:textId="0340CDB9" w:rsidR="00BF4A1A" w:rsidRPr="00EC0B35" w:rsidRDefault="00310530" w:rsidP="00BF4A1A">
      <w:pPr>
        <w:numPr>
          <w:ilvl w:val="0"/>
          <w:numId w:val="1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нформация о пользователе (никнейм, аватар) и его статус (модератор, зарегистрированный пользователь).</w:t>
      </w:r>
    </w:p>
    <w:p w14:paraId="19371DB9" w14:textId="0B117C59" w:rsidR="00BF4A1A" w:rsidRPr="00EC0B35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Профиль пользователя:</w:t>
      </w:r>
    </w:p>
    <w:p w14:paraId="727BEF16" w14:textId="5165D8C2" w:rsidR="00BF4A1A" w:rsidRPr="00EC0B35" w:rsidRDefault="00310530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и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нформация о пользователе (имя, электронная почта, дата регистрации);</w:t>
      </w:r>
    </w:p>
    <w:p w14:paraId="179017A1" w14:textId="71FE5DC9" w:rsidR="00BF4A1A" w:rsidRPr="00EC0B35" w:rsidRDefault="00310530" w:rsidP="00BF4A1A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зможность изменения данных профиля и аватара;</w:t>
      </w:r>
    </w:p>
    <w:p w14:paraId="79EF2AB8" w14:textId="7919A842" w:rsidR="00310530" w:rsidRPr="000251DF" w:rsidRDefault="00310530" w:rsidP="000251DF">
      <w:pPr>
        <w:numPr>
          <w:ilvl w:val="0"/>
          <w:numId w:val="17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писок созданных тем и комментариев пользователя.</w:t>
      </w:r>
    </w:p>
    <w:p w14:paraId="7B90EDEA" w14:textId="6DC4BD4D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Новостная лента:</w:t>
      </w:r>
    </w:p>
    <w:p w14:paraId="020416E2" w14:textId="1F275918" w:rsidR="00BF4A1A" w:rsidRPr="00EC0B35" w:rsidRDefault="00310530" w:rsidP="00BF4A1A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б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лок с последними новостями о </w:t>
      </w:r>
      <w:proofErr w:type="spellStart"/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ChatGPT</w:t>
      </w:r>
      <w:proofErr w:type="spellEnd"/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 xml:space="preserve"> и других связанных темах;</w:t>
      </w:r>
    </w:p>
    <w:p w14:paraId="23A45C51" w14:textId="19B216F1" w:rsidR="00310530" w:rsidRPr="000251DF" w:rsidRDefault="00310530" w:rsidP="000251DF">
      <w:pPr>
        <w:numPr>
          <w:ilvl w:val="0"/>
          <w:numId w:val="16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зможность комментирования новостей.</w:t>
      </w:r>
    </w:p>
    <w:p w14:paraId="6799B75A" w14:textId="069B3835" w:rsidR="00BF4A1A" w:rsidRPr="000251DF" w:rsidRDefault="00BF4A1A" w:rsidP="00BF4A1A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0251DF">
        <w:rPr>
          <w:rFonts w:ascii="Times New Roman" w:hAnsi="Times New Roman" w:cs="Times New Roman"/>
          <w:sz w:val="28"/>
          <w:szCs w:val="28"/>
          <w:lang w:eastAsia="ru-RU"/>
        </w:rPr>
        <w:t>Панель модератора:</w:t>
      </w:r>
    </w:p>
    <w:p w14:paraId="0F1BEB50" w14:textId="0025846E" w:rsidR="00BF4A1A" w:rsidRPr="00EC0B35" w:rsidRDefault="00310530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д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ступ к управлению сообщениями (удаление, редактирование);</w:t>
      </w:r>
    </w:p>
    <w:p w14:paraId="3D1F19F4" w14:textId="43BA595C" w:rsidR="00BF4A1A" w:rsidRPr="00EC0B35" w:rsidRDefault="00310530" w:rsidP="00BF4A1A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в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озможность бана пользователей и управления правами доступа</w:t>
      </w:r>
      <w:r w:rsidRPr="00EC0B35">
        <w:rPr>
          <w:rFonts w:ascii="Times New Roman" w:hAnsi="Times New Roman" w:cs="Times New Roman"/>
          <w:sz w:val="28"/>
          <w:szCs w:val="28"/>
          <w:lang w:eastAsia="ru-RU"/>
        </w:rPr>
        <w:t>;</w:t>
      </w:r>
    </w:p>
    <w:p w14:paraId="5E010712" w14:textId="4F8CC55B" w:rsidR="00BF4A1A" w:rsidRPr="00EC0B35" w:rsidRDefault="00310530" w:rsidP="001A26D6">
      <w:pPr>
        <w:numPr>
          <w:ilvl w:val="0"/>
          <w:numId w:val="1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t>н</w:t>
      </w:r>
      <w:r w:rsidR="00BF4A1A" w:rsidRPr="00EC0B35">
        <w:rPr>
          <w:rFonts w:ascii="Times New Roman" w:hAnsi="Times New Roman" w:cs="Times New Roman"/>
          <w:sz w:val="28"/>
          <w:szCs w:val="28"/>
          <w:lang w:eastAsia="ru-RU"/>
        </w:rPr>
        <w:t>е видна зарегистрированным или не зарегистрированным пользователям.</w:t>
      </w:r>
    </w:p>
    <w:p w14:paraId="415FCB02" w14:textId="507F11C4" w:rsidR="00ED2651" w:rsidRPr="00EC0B35" w:rsidRDefault="00BF4A1A" w:rsidP="00BF4A1A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0F08934" w14:textId="7B634769" w:rsidR="00EC0B35" w:rsidRPr="006B78DC" w:rsidRDefault="006B78DC" w:rsidP="006B78DC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EC0B35" w:rsidRPr="006B78DC">
        <w:rPr>
          <w:rFonts w:ascii="Times New Roman" w:hAnsi="Times New Roman" w:cs="Times New Roman"/>
          <w:b/>
          <w:sz w:val="28"/>
          <w:szCs w:val="28"/>
        </w:rPr>
        <w:t>Проектирование задачи</w:t>
      </w:r>
    </w:p>
    <w:p w14:paraId="66CC7677" w14:textId="77777777" w:rsidR="00EC0B35" w:rsidRDefault="00EC0B35" w:rsidP="00EC0B35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структуры сайта, системы меню, навигации</w:t>
      </w:r>
    </w:p>
    <w:p w14:paraId="4CE9A69F" w14:textId="77777777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A9F11D" w14:textId="77777777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Эффективная структура сайта и продуманная система навигации являются основой удобства использования веб-ресурса и влияют на впечатление пользователей о сайте. Грамотная организация меню и навигационных элементов помогает посетителям быстро находить нужную информацию, легко перемещаться между разделами и страницами, а также улучшает восприятие контента. На этапе разработки структуры важно учитывать потребности целевой аудитории, принципы юзабилити, а также технические особенности проекта, чтобы создать логичную и интуитивно понятную навигац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В этом разделе </w:t>
      </w:r>
      <w:r>
        <w:rPr>
          <w:rFonts w:ascii="Times New Roman" w:hAnsi="Times New Roman" w:cs="Times New Roman"/>
          <w:bCs/>
          <w:sz w:val="28"/>
          <w:szCs w:val="28"/>
        </w:rPr>
        <w:t>рассмотрены</w:t>
      </w:r>
      <w:r w:rsidRPr="00AB2B69">
        <w:rPr>
          <w:rFonts w:ascii="Times New Roman" w:hAnsi="Times New Roman" w:cs="Times New Roman"/>
          <w:bCs/>
          <w:sz w:val="28"/>
          <w:szCs w:val="28"/>
        </w:rPr>
        <w:t xml:space="preserve"> этапы проектирования структуры сайта, основные подходы к организации меню и варианты навигационных решений, направленных на улучшение взаимодействия пользователей с сайтом.</w:t>
      </w:r>
    </w:p>
    <w:p w14:paraId="2493A6BA" w14:textId="77777777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труктура сайта представлена на рисунке 1.</w:t>
      </w:r>
    </w:p>
    <w:p w14:paraId="4F6FE218" w14:textId="205465E2" w:rsidR="00EC0B35" w:rsidRDefault="000251DF" w:rsidP="00EC0B35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D2EE1">
        <w:rPr>
          <w:noProof/>
          <w:szCs w:val="28"/>
        </w:rPr>
        <w:drawing>
          <wp:anchor distT="0" distB="0" distL="114300" distR="114300" simplePos="0" relativeHeight="251691520" behindDoc="0" locked="0" layoutInCell="1" allowOverlap="1" wp14:anchorId="2E5AC76F" wp14:editId="073D52A1">
            <wp:simplePos x="0" y="0"/>
            <wp:positionH relativeFrom="margin">
              <wp:align>center</wp:align>
            </wp:positionH>
            <wp:positionV relativeFrom="paragraph">
              <wp:posOffset>239749</wp:posOffset>
            </wp:positionV>
            <wp:extent cx="3566795" cy="2635250"/>
            <wp:effectExtent l="0" t="0" r="0" b="0"/>
            <wp:wrapTopAndBottom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6795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419939" w14:textId="63286916" w:rsidR="00EC0B35" w:rsidRDefault="00EC0B35" w:rsidP="00EC0B35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Структура сайта</w:t>
      </w:r>
    </w:p>
    <w:p w14:paraId="799FE5C3" w14:textId="77777777" w:rsidR="00EC0B35" w:rsidRPr="00156425" w:rsidRDefault="00EC0B35" w:rsidP="00EC0B35">
      <w:pPr>
        <w:spacing w:after="0" w:line="360" w:lineRule="exact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3E63AD" w14:textId="77777777" w:rsidR="00EC0B35" w:rsidRDefault="00EC0B35" w:rsidP="00EC0B35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C7C1D">
        <w:rPr>
          <w:rFonts w:ascii="Times New Roman" w:hAnsi="Times New Roman" w:cs="Times New Roman"/>
          <w:b/>
          <w:sz w:val="28"/>
          <w:szCs w:val="28"/>
        </w:rPr>
        <w:t>Разработка UML-диаграмм</w:t>
      </w:r>
    </w:p>
    <w:p w14:paraId="08F9858D" w14:textId="390C8AFC" w:rsidR="00EC0B35" w:rsidRPr="000251DF" w:rsidRDefault="00EC0B35" w:rsidP="000251DF">
      <w:pPr>
        <w:pStyle w:val="af1"/>
        <w:numPr>
          <w:ilvl w:val="0"/>
          <w:numId w:val="23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66D81">
        <w:rPr>
          <w:rFonts w:ascii="Times New Roman" w:hAnsi="Times New Roman" w:cs="Times New Roman"/>
          <w:b/>
          <w:sz w:val="28"/>
          <w:szCs w:val="28"/>
        </w:rPr>
        <w:t>Диаграмма последовательности</w:t>
      </w:r>
    </w:p>
    <w:p w14:paraId="6785185C" w14:textId="49891824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D3BC0">
        <w:rPr>
          <w:rFonts w:ascii="Times New Roman" w:hAnsi="Times New Roman" w:cs="Times New Roman"/>
          <w:bCs/>
          <w:sz w:val="28"/>
          <w:szCs w:val="28"/>
        </w:rPr>
        <w:t>В первом разделе «1.1 Постановка задачи» были описаны функциональ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требования к проекту. На их основе </w:t>
      </w:r>
      <w:r>
        <w:rPr>
          <w:rFonts w:ascii="Times New Roman" w:hAnsi="Times New Roman" w:cs="Times New Roman"/>
          <w:bCs/>
          <w:sz w:val="28"/>
          <w:szCs w:val="28"/>
        </w:rPr>
        <w:t>построен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диаграмм</w:t>
      </w:r>
      <w:r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последовательност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моделирования взаимодействия объектов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4D3BC0">
        <w:rPr>
          <w:rFonts w:ascii="Times New Roman" w:hAnsi="Times New Roman" w:cs="Times New Roman"/>
          <w:bCs/>
          <w:sz w:val="28"/>
          <w:szCs w:val="28"/>
        </w:rPr>
        <w:t>истемы во времени, а также обмена сообщениями между ним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Графические диаграммы последовательности имеют два представления. Одно </w:t>
      </w:r>
      <w:r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слева направо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 в виде вертикальных линий, которые соответствуют линии жизни отдельного участка взаимодействия. Второе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4D3BC0">
        <w:rPr>
          <w:rFonts w:ascii="Times New Roman" w:hAnsi="Times New Roman" w:cs="Times New Roman"/>
          <w:bCs/>
          <w:sz w:val="28"/>
          <w:szCs w:val="28"/>
        </w:rPr>
        <w:lastRenderedPageBreak/>
        <w:t>вертикальная временная ось, направленная сверху вниз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D3BC0">
        <w:rPr>
          <w:rFonts w:ascii="Times New Roman" w:hAnsi="Times New Roman" w:cs="Times New Roman"/>
          <w:bCs/>
          <w:sz w:val="28"/>
          <w:szCs w:val="28"/>
        </w:rPr>
        <w:t xml:space="preserve">На диаграмме отображен </w:t>
      </w: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процесс </w:t>
      </w:r>
      <w:r w:rsidR="00022D79">
        <w:rPr>
          <w:rFonts w:ascii="Times New Roman" w:hAnsi="Times New Roman" w:cs="Times New Roman"/>
          <w:bCs/>
          <w:sz w:val="28"/>
          <w:szCs w:val="28"/>
        </w:rPr>
        <w:t>регистрации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bookmarkStart w:id="0" w:name="_Hlk181627075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Диаграмма последовательности </w:t>
      </w:r>
      <w:bookmarkEnd w:id="0"/>
      <w:r w:rsidRPr="004D3BC0">
        <w:rPr>
          <w:rFonts w:ascii="Times New Roman" w:hAnsi="Times New Roman" w:cs="Times New Roman"/>
          <w:bCs/>
          <w:sz w:val="28"/>
          <w:szCs w:val="28"/>
        </w:rPr>
        <w:t xml:space="preserve">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4D3BC0">
        <w:rPr>
          <w:rFonts w:ascii="Times New Roman" w:hAnsi="Times New Roman" w:cs="Times New Roman"/>
          <w:bCs/>
          <w:sz w:val="28"/>
          <w:szCs w:val="28"/>
        </w:rPr>
        <w:t>.</w:t>
      </w:r>
    </w:p>
    <w:p w14:paraId="78046CB7" w14:textId="77777777" w:rsidR="00EC0B35" w:rsidRPr="00FF3476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CB40C15" w14:textId="01457182" w:rsidR="00EC0B35" w:rsidRPr="000251DF" w:rsidRDefault="00EC0B35" w:rsidP="000251DF">
      <w:pPr>
        <w:pStyle w:val="af1"/>
        <w:numPr>
          <w:ilvl w:val="0"/>
          <w:numId w:val="24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3476">
        <w:rPr>
          <w:rFonts w:ascii="Times New Roman" w:hAnsi="Times New Roman" w:cs="Times New Roman"/>
          <w:b/>
          <w:sz w:val="28"/>
          <w:szCs w:val="28"/>
        </w:rPr>
        <w:t>Диаграмма объектов</w:t>
      </w:r>
    </w:p>
    <w:p w14:paraId="72403B05" w14:textId="7C51A575" w:rsidR="00EC0B35" w:rsidRDefault="00EC0B35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объектов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статических связей между объектами системы в конкретный момент времени. В отличие от диаграммы классов, которая отображает классы и их связи в общем виде, диаграмма объектов фокусируется на конкретных экземплярах классов и их связях, показывая состояние системы в определенной ситуации. Связи между объектами показывают, как взаимодействуют конкретные экземпляры классов в ходе выполнения сценария.</w:t>
      </w:r>
      <w:r>
        <w:rPr>
          <w:rFonts w:ascii="Times New Roman" w:hAnsi="Times New Roman" w:cs="Times New Roman"/>
          <w:bCs/>
          <w:sz w:val="28"/>
          <w:szCs w:val="28"/>
        </w:rPr>
        <w:t xml:space="preserve"> На диаграмме изображён </w:t>
      </w:r>
      <w:r w:rsidRPr="00B668B0">
        <w:rPr>
          <w:rFonts w:ascii="Times New Roman" w:hAnsi="Times New Roman" w:cs="Times New Roman"/>
          <w:bCs/>
          <w:sz w:val="28"/>
          <w:szCs w:val="28"/>
        </w:rPr>
        <w:t xml:space="preserve">процесс добавления </w:t>
      </w:r>
      <w:r w:rsidR="00022D79">
        <w:rPr>
          <w:rFonts w:ascii="Times New Roman" w:hAnsi="Times New Roman" w:cs="Times New Roman"/>
          <w:bCs/>
          <w:sz w:val="28"/>
          <w:szCs w:val="28"/>
        </w:rPr>
        <w:t>комментария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Диаграмма объектов 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5253444" w14:textId="77777777" w:rsidR="00EC0B35" w:rsidRPr="00FF3476" w:rsidRDefault="00EC0B35" w:rsidP="00EC0B35">
      <w:pPr>
        <w:spacing w:after="0" w:line="360" w:lineRule="exact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8BBFD04" w14:textId="6B363FBB" w:rsidR="00EC0B35" w:rsidRDefault="00EC0B35" w:rsidP="000251DF">
      <w:pPr>
        <w:pStyle w:val="af1"/>
        <w:numPr>
          <w:ilvl w:val="0"/>
          <w:numId w:val="25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деятельности</w:t>
      </w:r>
    </w:p>
    <w:p w14:paraId="13890C76" w14:textId="228A268B" w:rsidR="000251DF" w:rsidRDefault="000251DF" w:rsidP="000251DF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FF3476">
        <w:rPr>
          <w:rFonts w:ascii="Times New Roman" w:hAnsi="Times New Roman" w:cs="Times New Roman"/>
          <w:bCs/>
          <w:sz w:val="28"/>
          <w:szCs w:val="28"/>
        </w:rPr>
        <w:t xml:space="preserve">Диаграмма деятельности </w:t>
      </w:r>
      <w:r>
        <w:rPr>
          <w:rFonts w:ascii="Times New Roman" w:hAnsi="Times New Roman" w:cs="Times New Roman"/>
          <w:bCs/>
          <w:sz w:val="28"/>
          <w:szCs w:val="28"/>
        </w:rPr>
        <w:t>–</w:t>
      </w:r>
      <w:r w:rsidRPr="00FF3476">
        <w:rPr>
          <w:rFonts w:ascii="Times New Roman" w:hAnsi="Times New Roman" w:cs="Times New Roman"/>
          <w:bCs/>
          <w:sz w:val="28"/>
          <w:szCs w:val="28"/>
        </w:rPr>
        <w:t xml:space="preserve"> это диаграмма, предназначенная для моделирования динамических аспектов системы, описывая последовательность выполняемых действий и поток управления между ними. Она помогает визуализировать логику выполнения процесса или сценария, показывая, как действия связаны друг с другом и каким образом происходит переход от одного действия к другому. На диаграмме отображен процесс оформления заказа на аренду техники, включая шаги и возможные развилки в процессе. Диаграмма деятельности представлена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А</w:t>
      </w:r>
      <w:r w:rsidRPr="00FF3476">
        <w:rPr>
          <w:rFonts w:ascii="Times New Roman" w:hAnsi="Times New Roman" w:cs="Times New Roman"/>
          <w:bCs/>
          <w:sz w:val="28"/>
          <w:szCs w:val="28"/>
        </w:rPr>
        <w:t>.</w:t>
      </w:r>
    </w:p>
    <w:p w14:paraId="28F57598" w14:textId="77777777" w:rsidR="00233872" w:rsidRDefault="00233872" w:rsidP="000251DF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B298D45" w14:textId="659C332D" w:rsidR="000251DF" w:rsidRPr="000251DF" w:rsidRDefault="00233872" w:rsidP="000251DF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ональная модель</w:t>
      </w:r>
    </w:p>
    <w:p w14:paraId="0175F6ED" w14:textId="363D639C" w:rsidR="000251DF" w:rsidRDefault="00233872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Функциональная модель представляет собой описание функциональности системы. Она включает в себя множество диаграмм и моделей, таких как диаграммы потоков данных (DFD), которые показывают, как информация движется через систему и как она обрабатывается. Основная цель функциональной модели - показать, как система выполняет свои функции и взаимодействует с внешними компонентами и пользователями. Это помогает идентифицировать и устранить потенциальные проблемы на ранних стадиях разработки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33872">
        <w:rPr>
          <w:rFonts w:ascii="Times New Roman" w:hAnsi="Times New Roman" w:cs="Times New Roman"/>
          <w:bCs/>
          <w:sz w:val="28"/>
          <w:szCs w:val="28"/>
        </w:rPr>
        <w:t>Функциональная модель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а в Приложении А.</w:t>
      </w:r>
    </w:p>
    <w:p w14:paraId="6C2318B5" w14:textId="77777777" w:rsidR="00233872" w:rsidRDefault="00233872" w:rsidP="00EC0B35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759713CD" w14:textId="44570656" w:rsidR="00233872" w:rsidRPr="00FF3476" w:rsidRDefault="00233872" w:rsidP="00233872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ь данных</w:t>
      </w:r>
    </w:p>
    <w:p w14:paraId="1801E8D1" w14:textId="66298D92" w:rsidR="00EC0B35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 xml:space="preserve">Модель данных описывает, как данные организованы и хранятся в системе. Она включает схемы баз данных, связи между таблицами, а также правила, управляющие данными. Модель данных важна для обеспечения целостности и </w:t>
      </w:r>
      <w:proofErr w:type="spellStart"/>
      <w:r w:rsidRPr="00233872">
        <w:rPr>
          <w:rFonts w:ascii="Times New Roman" w:hAnsi="Times New Roman" w:cs="Times New Roman"/>
          <w:bCs/>
          <w:sz w:val="28"/>
          <w:szCs w:val="28"/>
        </w:rPr>
        <w:lastRenderedPageBreak/>
        <w:t>консистентности</w:t>
      </w:r>
      <w:proofErr w:type="spellEnd"/>
      <w:r w:rsidRPr="00233872">
        <w:rPr>
          <w:rFonts w:ascii="Times New Roman" w:hAnsi="Times New Roman" w:cs="Times New Roman"/>
          <w:bCs/>
          <w:sz w:val="28"/>
          <w:szCs w:val="28"/>
        </w:rPr>
        <w:t xml:space="preserve"> данных в приложении. Она помогает разработчикам понять, как данные должны быть структурированы, и обеспечивает основу для взаимодействия с базами данных. Модель данных также играет ключевую роль в оптимизации производительности и масштабируемости систем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Модель данных представлена в Приложении А.</w:t>
      </w:r>
    </w:p>
    <w:p w14:paraId="6328FB4B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78AB47A" w14:textId="607F4DA0" w:rsidR="00233872" w:rsidRDefault="00233872" w:rsidP="00233872">
      <w:pPr>
        <w:pStyle w:val="af1"/>
        <w:numPr>
          <w:ilvl w:val="0"/>
          <w:numId w:val="28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33872">
        <w:rPr>
          <w:rFonts w:ascii="Times New Roman" w:hAnsi="Times New Roman" w:cs="Times New Roman"/>
          <w:b/>
          <w:sz w:val="28"/>
          <w:szCs w:val="28"/>
        </w:rPr>
        <w:t>Диаграмма классов</w:t>
      </w:r>
    </w:p>
    <w:p w14:paraId="0ED1C9F8" w14:textId="37ABC772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33872">
        <w:rPr>
          <w:rFonts w:ascii="Times New Roman" w:hAnsi="Times New Roman" w:cs="Times New Roman"/>
          <w:bCs/>
          <w:sz w:val="28"/>
          <w:szCs w:val="28"/>
        </w:rPr>
        <w:t>Диаграмма классов — это диаграмма, используемая в объектно-ориентированном программировании для визуализации структуры системы. Она показывает классы, их атрибуты, методы и взаимоотношения между ними. Диаграммы классов позволяют разработчикам увидеть, как компоненты системы взаимосвязаны, что помогает в планировании и реализации программного обеспечения. Это важный инструмент для понимания и документирования архитектуры приложения, а также для координации командной работы.</w:t>
      </w:r>
      <w:r>
        <w:rPr>
          <w:rFonts w:ascii="Times New Roman" w:hAnsi="Times New Roman" w:cs="Times New Roman"/>
          <w:bCs/>
          <w:sz w:val="28"/>
          <w:szCs w:val="28"/>
        </w:rPr>
        <w:t xml:space="preserve"> Диаграмма классов представлена в Приложении А.</w:t>
      </w:r>
    </w:p>
    <w:p w14:paraId="540F3322" w14:textId="77777777" w:rsidR="00233872" w:rsidRP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C5A3D31" w14:textId="5358B248" w:rsidR="00EC0B35" w:rsidRPr="00233872" w:rsidRDefault="00EC0B35" w:rsidP="00233872">
      <w:pPr>
        <w:pStyle w:val="af1"/>
        <w:numPr>
          <w:ilvl w:val="0"/>
          <w:numId w:val="2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C2C87">
        <w:rPr>
          <w:rFonts w:ascii="Times New Roman" w:hAnsi="Times New Roman" w:cs="Times New Roman"/>
          <w:b/>
          <w:sz w:val="28"/>
          <w:szCs w:val="28"/>
        </w:rPr>
        <w:t>Разработка пользовательского интерфейса</w:t>
      </w:r>
    </w:p>
    <w:p w14:paraId="0CEA705F" w14:textId="77777777" w:rsidR="00EC0B35" w:rsidRPr="00EF534D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жным элементом проектирования данного программного продукта является описание внешнего интерфейса разрабатываемого веб-сайта.</w:t>
      </w:r>
    </w:p>
    <w:p w14:paraId="18E5B1C0" w14:textId="77777777" w:rsidR="00EC0B35" w:rsidRPr="00AB2B6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F534D">
        <w:rPr>
          <w:rFonts w:ascii="Times New Roman" w:hAnsi="Times New Roman" w:cs="Times New Roman"/>
          <w:bCs/>
          <w:sz w:val="28"/>
          <w:szCs w:val="28"/>
        </w:rPr>
        <w:t xml:space="preserve">Для разработки визуального дизайна использовались сдержанные, мягкие цвета для удобства использования программного продукта. В ходе разработки были спроектированы дизайны всех страниц сайта, как видимых пользователю, так и невидимых. Ранее разработанная структура сайта расположена </w:t>
      </w:r>
      <w:r>
        <w:rPr>
          <w:rFonts w:ascii="Times New Roman" w:hAnsi="Times New Roman" w:cs="Times New Roman"/>
          <w:bCs/>
          <w:sz w:val="28"/>
          <w:szCs w:val="28"/>
        </w:rPr>
        <w:t>на рисунке 1</w:t>
      </w:r>
      <w:r w:rsidRPr="00EF534D">
        <w:rPr>
          <w:rFonts w:ascii="Times New Roman" w:hAnsi="Times New Roman" w:cs="Times New Roman"/>
          <w:bCs/>
          <w:sz w:val="28"/>
          <w:szCs w:val="28"/>
        </w:rPr>
        <w:t>.</w:t>
      </w:r>
    </w:p>
    <w:p w14:paraId="3EE0BFEF" w14:textId="77777777" w:rsidR="00EC0B35" w:rsidRPr="00AB2B6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Для организации эффективной работы пользователя нужно создать целостный программный продукт данной предметной области, в котором все компоненты будут сгруппированы по функциональному назначению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B2B69">
        <w:rPr>
          <w:rFonts w:ascii="Times New Roman" w:hAnsi="Times New Roman" w:cs="Times New Roman"/>
          <w:bCs/>
          <w:sz w:val="28"/>
          <w:szCs w:val="28"/>
        </w:rPr>
        <w:t>Все исходные данные будут разделены на несколько групп.</w:t>
      </w:r>
    </w:p>
    <w:p w14:paraId="4F2FFB9B" w14:textId="77777777" w:rsidR="00EC0B35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B2B69">
        <w:rPr>
          <w:rFonts w:ascii="Times New Roman" w:hAnsi="Times New Roman" w:cs="Times New Roman"/>
          <w:bCs/>
          <w:sz w:val="28"/>
          <w:szCs w:val="28"/>
        </w:rPr>
        <w:t>Прототип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Pr="00AB2B69">
        <w:rPr>
          <w:rFonts w:ascii="Times New Roman" w:hAnsi="Times New Roman" w:cs="Times New Roman"/>
          <w:bCs/>
          <w:sz w:val="28"/>
          <w:szCs w:val="28"/>
        </w:rPr>
        <w:t>это наглядная модель пользовательского интерфейса. В сущности, это «черновик», созданный на основе представления разработчика о потребностях пользователя. Итоговое отображение программы может отличаться от прототипа.</w:t>
      </w:r>
    </w:p>
    <w:p w14:paraId="32DF1EEF" w14:textId="1E049F33" w:rsidR="00022D79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 представлены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872" w:rsidRPr="00233872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0-1&amp;p=f&amp;t=4WuIFkyFVrjTqdkc-0</w:t>
      </w:r>
    </w:p>
    <w:p w14:paraId="7ED44398" w14:textId="7E08AEB6" w:rsidR="00233872" w:rsidRDefault="00EC0B35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ототип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 w:rsidRPr="007D1D8C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едставлены в приложении </w:t>
      </w:r>
      <w:r w:rsidR="00022D79">
        <w:rPr>
          <w:rFonts w:ascii="Times New Roman" w:hAnsi="Times New Roman" w:cs="Times New Roman"/>
          <w:bCs/>
          <w:sz w:val="28"/>
          <w:szCs w:val="28"/>
        </w:rPr>
        <w:t>Б</w:t>
      </w:r>
      <w:r>
        <w:rPr>
          <w:rFonts w:ascii="Times New Roman" w:hAnsi="Times New Roman" w:cs="Times New Roman"/>
          <w:bCs/>
          <w:sz w:val="28"/>
          <w:szCs w:val="28"/>
        </w:rPr>
        <w:t xml:space="preserve">, ссылка н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233872" w:rsidRPr="00233872">
        <w:rPr>
          <w:rFonts w:ascii="Times New Roman" w:hAnsi="Times New Roman" w:cs="Times New Roman"/>
          <w:bCs/>
          <w:sz w:val="28"/>
          <w:szCs w:val="28"/>
        </w:rPr>
        <w:t>https://www.figma.com/design/GASXIxJpAR9ZX2Yycc3VpV/UX-дизайн-сайта?node-id=0-1&amp;p=f&amp;t=4WuIFkyFVrjTqdkc-0</w:t>
      </w:r>
    </w:p>
    <w:p w14:paraId="5463C57D" w14:textId="77777777" w:rsidR="00233872" w:rsidRDefault="00233872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2D52D7F" w14:textId="57E3F731" w:rsidR="00EC0B35" w:rsidRDefault="00233872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 Реализация</w:t>
      </w:r>
    </w:p>
    <w:p w14:paraId="16E0630E" w14:textId="314D50FA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Pr="00630621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</w:t>
      </w:r>
    </w:p>
    <w:p w14:paraId="3944D83E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128994B" w14:textId="77777777" w:rsidR="00233872" w:rsidRPr="00D046D1" w:rsidRDefault="00233872" w:rsidP="00233872">
      <w:pPr>
        <w:spacing w:after="0" w:line="360" w:lineRule="exact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  <w:lang w:eastAsia="ru-RU"/>
        </w:rPr>
      </w:pP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Цель разработки</w:t>
      </w:r>
      <w:r w:rsidRPr="00D046D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8873DE">
        <w:rPr>
          <w:rFonts w:ascii="Times New Roman" w:eastAsia="Times New Roman" w:hAnsi="Times New Roman" w:cs="Times New Roman"/>
          <w:sz w:val="28"/>
          <w:szCs w:val="28"/>
        </w:rPr>
        <w:t>ChatGPT</w:t>
      </w:r>
      <w:proofErr w:type="spellEnd"/>
      <w:r w:rsidRPr="008873DE">
        <w:rPr>
          <w:rFonts w:ascii="Times New Roman" w:eastAsia="Times New Roman" w:hAnsi="Times New Roman" w:cs="Times New Roman"/>
          <w:sz w:val="28"/>
          <w:szCs w:val="28"/>
        </w:rPr>
        <w:t xml:space="preserve"> форума для общения и обмена нов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: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>с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оздание платформы для пользователей, где они могут общаться и делиться новостями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D046D1">
        <w:rPr>
          <w:rFonts w:ascii="Times New Roman" w:eastAsiaTheme="minorEastAsia" w:hAnsi="Times New Roman" w:cs="Times New Roman"/>
          <w:sz w:val="28"/>
          <w:szCs w:val="28"/>
          <w:lang w:eastAsia="ru-RU"/>
        </w:rPr>
        <w:t>Назначение: ПП предназначен для пользователей, желающих общаться и участвовать в дискуссиях</w:t>
      </w:r>
      <w:r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. </w:t>
      </w:r>
      <w:r w:rsidRPr="00630621">
        <w:rPr>
          <w:rFonts w:ascii="Times New Roman" w:hAnsi="Times New Roman" w:cs="Times New Roman"/>
          <w:sz w:val="28"/>
          <w:szCs w:val="28"/>
        </w:rPr>
        <w:t>Для того что бы открыть сайт необходимо перейти по ссылке.</w:t>
      </w:r>
    </w:p>
    <w:p w14:paraId="2D8D92C3" w14:textId="674EDB1B" w:rsidR="00233872" w:rsidRDefault="00233872" w:rsidP="0023387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ле открытия сайта открывается главная страница, которая представленная на рисунке </w:t>
      </w:r>
      <w:r w:rsidR="006B78D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440561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2784" behindDoc="0" locked="0" layoutInCell="1" allowOverlap="1" wp14:anchorId="579830C4" wp14:editId="0493C54B">
            <wp:simplePos x="0" y="0"/>
            <wp:positionH relativeFrom="column">
              <wp:posOffset>1193800</wp:posOffset>
            </wp:positionH>
            <wp:positionV relativeFrom="paragraph">
              <wp:posOffset>274802</wp:posOffset>
            </wp:positionV>
            <wp:extent cx="3898723" cy="1816156"/>
            <wp:effectExtent l="0" t="0" r="6985" b="0"/>
            <wp:wrapTopAndBottom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8723" cy="18161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0621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B8F191A" w14:textId="2F74CCB9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Главная страница сайта</w:t>
      </w:r>
    </w:p>
    <w:p w14:paraId="6BC2E37E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E9E4C17" w14:textId="77777777" w:rsidR="00233872" w:rsidRPr="00802101" w:rsidRDefault="00233872" w:rsidP="00233872">
      <w:pPr>
        <w:tabs>
          <w:tab w:val="left" w:pos="1134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02101">
        <w:rPr>
          <w:rFonts w:ascii="Times New Roman" w:eastAsia="Times New Roman" w:hAnsi="Times New Roman" w:cs="Times New Roman"/>
          <w:sz w:val="28"/>
          <w:szCs w:val="28"/>
        </w:rPr>
        <w:t>Переход по страницам можно осуществлять по горизонтальному меню.</w:t>
      </w:r>
    </w:p>
    <w:p w14:paraId="09D9D6D1" w14:textId="388B39D7" w:rsidR="00233872" w:rsidRDefault="00233872" w:rsidP="002338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30621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представлен на рисунк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78DC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Хедер</w:t>
      </w:r>
      <w:r w:rsidRPr="00802101">
        <w:rPr>
          <w:rFonts w:ascii="Times New Roman" w:eastAsia="Times New Roman" w:hAnsi="Times New Roman" w:cs="Times New Roman"/>
          <w:sz w:val="28"/>
          <w:szCs w:val="28"/>
        </w:rPr>
        <w:t xml:space="preserve"> сайта мобильной версии идентичен десктопной.</w:t>
      </w:r>
    </w:p>
    <w:p w14:paraId="0512B5D8" w14:textId="77777777" w:rsidR="00233872" w:rsidRDefault="00233872" w:rsidP="00233872">
      <w:pPr>
        <w:spacing w:after="0" w:line="360" w:lineRule="exact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3808" behindDoc="0" locked="0" layoutInCell="1" allowOverlap="1" wp14:anchorId="34048BEA" wp14:editId="2D78564B">
            <wp:simplePos x="0" y="0"/>
            <wp:positionH relativeFrom="column">
              <wp:posOffset>13335</wp:posOffset>
            </wp:positionH>
            <wp:positionV relativeFrom="paragraph">
              <wp:posOffset>294632</wp:posOffset>
            </wp:positionV>
            <wp:extent cx="6300470" cy="391795"/>
            <wp:effectExtent l="0" t="0" r="5080" b="8255"/>
            <wp:wrapTopAndBottom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6CF80" w14:textId="2E532387" w:rsidR="00233872" w:rsidRDefault="00233872" w:rsidP="0023387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B78DC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Хедер сайта</w:t>
      </w:r>
    </w:p>
    <w:p w14:paraId="00E3258A" w14:textId="77777777" w:rsidR="00233872" w:rsidRDefault="00233872" w:rsidP="00233872">
      <w:pPr>
        <w:spacing w:after="0" w:line="360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523CFEA" w14:textId="5F19737E" w:rsidR="00233872" w:rsidRDefault="00233872" w:rsidP="00233872">
      <w:pPr>
        <w:tabs>
          <w:tab w:val="left" w:pos="851"/>
        </w:tabs>
        <w:spacing w:after="0" w:line="360" w:lineRule="exact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раница «Новости» включает в себя список новостей. Данная страница представлена на рисунке </w:t>
      </w:r>
      <w:r w:rsidR="006B78DC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69EC0100" w14:textId="77777777" w:rsidR="00233872" w:rsidRDefault="00233872" w:rsidP="00233872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DEF3CCC" w14:textId="6E77A562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4832" behindDoc="0" locked="0" layoutInCell="1" allowOverlap="1" wp14:anchorId="7C933D41" wp14:editId="37A1E7CA">
            <wp:simplePos x="0" y="0"/>
            <wp:positionH relativeFrom="column">
              <wp:posOffset>990528</wp:posOffset>
            </wp:positionH>
            <wp:positionV relativeFrom="paragraph">
              <wp:posOffset>-6157</wp:posOffset>
            </wp:positionV>
            <wp:extent cx="4314190" cy="2007870"/>
            <wp:effectExtent l="0" t="0" r="0" b="0"/>
            <wp:wrapTopAndBottom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19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Новости»</w:t>
      </w:r>
    </w:p>
    <w:p w14:paraId="7DFC2D88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4E6BA8ED" w14:textId="3B88957F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Форум» включает в себя список тем на форуме, в которых пользователи общаются между собой на разные темы. Страница представлена на рисунке </w:t>
      </w:r>
      <w:r w:rsidR="006B78D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33C62F1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59460FEA" wp14:editId="6FDD748C">
            <wp:simplePos x="0" y="0"/>
            <wp:positionH relativeFrom="column">
              <wp:posOffset>1003372</wp:posOffset>
            </wp:positionH>
            <wp:positionV relativeFrom="paragraph">
              <wp:posOffset>258236</wp:posOffset>
            </wp:positionV>
            <wp:extent cx="4292262" cy="1990827"/>
            <wp:effectExtent l="0" t="0" r="0" b="0"/>
            <wp:wrapTopAndBottom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2262" cy="1990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AC7F09" w14:textId="1A9B6BD9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softHyphen/>
        <w:t>– Страница «Форум»</w:t>
      </w:r>
    </w:p>
    <w:p w14:paraId="0A923AB0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26E2312E" w14:textId="2A8544B9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«Вход» включает в себя форму регистрации, в котором пользователи могут зарегистрироваться на сайте. Страница представлена на рисунке </w:t>
      </w:r>
      <w:r w:rsidR="006B7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8570E0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7904" behindDoc="0" locked="0" layoutInCell="1" allowOverlap="1" wp14:anchorId="1DCD1852" wp14:editId="602AC632">
            <wp:simplePos x="0" y="0"/>
            <wp:positionH relativeFrom="column">
              <wp:posOffset>1106805</wp:posOffset>
            </wp:positionH>
            <wp:positionV relativeFrom="paragraph">
              <wp:posOffset>234315</wp:posOffset>
            </wp:positionV>
            <wp:extent cx="4077970" cy="1811655"/>
            <wp:effectExtent l="0" t="0" r="0" b="0"/>
            <wp:wrapTopAndBottom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970" cy="181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481FEF" w14:textId="7DBFA832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Страница «Вход»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9FDF682" w14:textId="09193131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2 </w:t>
      </w:r>
      <w:r w:rsidRPr="002833D1"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14:paraId="3EE6953F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33D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F85852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Программный продукт разработан с использованием конструктор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>. Этот ресурс представляет собой удобный и простой в использовании инструмент, который предлагает готовые шаблоны. Для начала работы в конструкторе необходимо создать или вой</w:t>
      </w:r>
      <w:r>
        <w:rPr>
          <w:rFonts w:ascii="Times New Roman" w:hAnsi="Times New Roman" w:cs="Times New Roman"/>
          <w:bCs/>
          <w:sz w:val="28"/>
          <w:szCs w:val="28"/>
        </w:rPr>
        <w:t>т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в свою учетную запись Google. После этого можно выбрать готовый шаблон. Создание страниц осуществляется при помощи кнопки «Создать страницу», которая позволяет включить страницу в меню сайта.</w:t>
      </w:r>
    </w:p>
    <w:p w14:paraId="086111BE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EF2523C" w14:textId="62C432EF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1 </w:t>
      </w:r>
      <w:r w:rsidRPr="00AC51F1">
        <w:rPr>
          <w:rFonts w:ascii="Times New Roman" w:hAnsi="Times New Roman" w:cs="Times New Roman"/>
          <w:b/>
          <w:sz w:val="28"/>
          <w:szCs w:val="28"/>
        </w:rPr>
        <w:t>Создание сайта</w:t>
      </w:r>
    </w:p>
    <w:p w14:paraId="014981B8" w14:textId="77777777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ля того, чтобы создать свой </w:t>
      </w:r>
      <w:proofErr w:type="spellStart"/>
      <w:r w:rsidRPr="00AC51F1">
        <w:rPr>
          <w:rFonts w:ascii="Times New Roman" w:hAnsi="Times New Roman" w:cs="Times New Roman"/>
          <w:bCs/>
          <w:sz w:val="28"/>
          <w:szCs w:val="28"/>
        </w:rPr>
        <w:t>web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 xml:space="preserve">-ресурс в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AC51F1">
        <w:rPr>
          <w:rFonts w:ascii="Times New Roman" w:hAnsi="Times New Roman" w:cs="Times New Roman"/>
          <w:bCs/>
          <w:sz w:val="28"/>
          <w:szCs w:val="28"/>
        </w:rPr>
        <w:t>, необходимо сначала зарегистрироваться. Данные для входа на сайт администратора:</w:t>
      </w:r>
    </w:p>
    <w:p w14:paraId="7C0232FA" w14:textId="77777777" w:rsidR="00233872" w:rsidRPr="0068205B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05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51F1"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 w:rsidRPr="0068205B">
        <w:rPr>
          <w:rFonts w:ascii="Times New Roman" w:hAnsi="Times New Roman" w:cs="Times New Roman"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rtin</w:t>
      </w:r>
      <w:r w:rsidRPr="0068205B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hikuta</w:t>
      </w:r>
      <w:proofErr w:type="spellEnd"/>
      <w:r w:rsidRPr="0068205B">
        <w:rPr>
          <w:rFonts w:ascii="Times New Roman" w:hAnsi="Times New Roman" w:cs="Times New Roman"/>
          <w:bCs/>
          <w:sz w:val="28"/>
          <w:szCs w:val="28"/>
        </w:rPr>
        <w:t>1@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mail</w:t>
      </w:r>
      <w:proofErr w:type="spellEnd"/>
      <w:r w:rsidRPr="0068205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</w:p>
    <w:p w14:paraId="7B6A976E" w14:textId="73FF9DFA" w:rsidR="00233872" w:rsidRPr="006B78DC" w:rsidRDefault="00233872" w:rsidP="00233872">
      <w:pPr>
        <w:spacing w:after="0" w:line="360" w:lineRule="exact"/>
        <w:ind w:left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8205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AC51F1">
        <w:rPr>
          <w:rFonts w:ascii="Times New Roman" w:hAnsi="Times New Roman" w:cs="Times New Roman"/>
          <w:bCs/>
          <w:sz w:val="28"/>
          <w:szCs w:val="28"/>
        </w:rPr>
        <w:t>ароль</w:t>
      </w:r>
      <w:r w:rsidRPr="0068205B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="006B78DC">
        <w:rPr>
          <w:rFonts w:ascii="Times New Roman" w:hAnsi="Times New Roman" w:cs="Times New Roman"/>
          <w:bCs/>
          <w:sz w:val="28"/>
          <w:szCs w:val="28"/>
          <w:lang w:val="en-US"/>
        </w:rPr>
        <w:t>rw</w:t>
      </w:r>
      <w:r w:rsidR="006B78DC" w:rsidRPr="00EC5957">
        <w:rPr>
          <w:rFonts w:ascii="Times New Roman" w:hAnsi="Times New Roman" w:cs="Times New Roman"/>
          <w:bCs/>
          <w:sz w:val="28"/>
          <w:szCs w:val="28"/>
        </w:rPr>
        <w:t>32</w:t>
      </w:r>
      <w:r w:rsidR="006B78DC">
        <w:rPr>
          <w:rFonts w:ascii="Times New Roman" w:hAnsi="Times New Roman" w:cs="Times New Roman"/>
          <w:bCs/>
          <w:sz w:val="28"/>
          <w:szCs w:val="28"/>
          <w:lang w:val="en-US"/>
        </w:rPr>
        <w:t>das</w:t>
      </w:r>
      <w:r w:rsidR="006B78DC" w:rsidRPr="00EC5957">
        <w:rPr>
          <w:rFonts w:ascii="Times New Roman" w:hAnsi="Times New Roman" w:cs="Times New Roman"/>
          <w:bCs/>
          <w:sz w:val="28"/>
          <w:szCs w:val="28"/>
        </w:rPr>
        <w:t>33</w:t>
      </w:r>
      <w:r w:rsidR="006B78DC">
        <w:rPr>
          <w:rFonts w:ascii="Times New Roman" w:hAnsi="Times New Roman" w:cs="Times New Roman"/>
          <w:bCs/>
          <w:sz w:val="28"/>
          <w:szCs w:val="28"/>
          <w:lang w:val="en-US"/>
        </w:rPr>
        <w:t>rew</w:t>
      </w:r>
    </w:p>
    <w:p w14:paraId="43405105" w14:textId="77777777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После авторизации нужно нажать кнопку «</w:t>
      </w:r>
      <w:r>
        <w:rPr>
          <w:rFonts w:ascii="Times New Roman" w:hAnsi="Times New Roman" w:cs="Times New Roman"/>
          <w:bCs/>
          <w:sz w:val="28"/>
          <w:szCs w:val="28"/>
        </w:rPr>
        <w:t>Создать 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. Далее вводится название блога и URL сайта для нахождения в интернете. </w:t>
      </w:r>
      <w:r>
        <w:rPr>
          <w:rFonts w:ascii="Times New Roman" w:hAnsi="Times New Roman" w:cs="Times New Roman"/>
          <w:bCs/>
          <w:sz w:val="28"/>
          <w:szCs w:val="28"/>
        </w:rPr>
        <w:t>Сайт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создан.</w:t>
      </w:r>
    </w:p>
    <w:p w14:paraId="1571029D" w14:textId="656671FE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Меню создания сайта представлена на рисунке </w:t>
      </w:r>
      <w:r w:rsidR="006B78DC" w:rsidRPr="006B78DC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7DF3B0" w14:textId="77777777" w:rsidR="00233872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08928" behindDoc="0" locked="0" layoutInCell="1" allowOverlap="1" wp14:anchorId="64026625" wp14:editId="4B158E8E">
            <wp:simplePos x="0" y="0"/>
            <wp:positionH relativeFrom="column">
              <wp:posOffset>748665</wp:posOffset>
            </wp:positionH>
            <wp:positionV relativeFrom="paragraph">
              <wp:posOffset>297405</wp:posOffset>
            </wp:positionV>
            <wp:extent cx="4804410" cy="2383790"/>
            <wp:effectExtent l="0" t="0" r="0" b="0"/>
            <wp:wrapTopAndBottom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41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A78B0" w14:textId="1E9446BF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 w:rsidRPr="00EC5957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Меню создания сайта</w:t>
      </w:r>
    </w:p>
    <w:p w14:paraId="38F4B1EF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1E5AE7EE" w14:textId="6EDB59EC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2 </w:t>
      </w:r>
      <w:r w:rsidRPr="00AC51F1">
        <w:rPr>
          <w:rFonts w:ascii="Times New Roman" w:hAnsi="Times New Roman" w:cs="Times New Roman"/>
          <w:b/>
          <w:sz w:val="28"/>
          <w:szCs w:val="28"/>
        </w:rPr>
        <w:t>Настройка функциональности и дизайна</w:t>
      </w:r>
    </w:p>
    <w:p w14:paraId="20806197" w14:textId="77777777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Все элементы, которые имеются на экране, могут быть изменены (изменен шрифт текста, размер и т.д.), перемещены или удалены.</w:t>
      </w:r>
    </w:p>
    <w:p w14:paraId="782CA64F" w14:textId="5CE342A9" w:rsidR="00233872" w:rsidRPr="008503E3" w:rsidRDefault="00233872" w:rsidP="00233872">
      <w:pPr>
        <w:spacing w:after="0" w:line="360" w:lineRule="exact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Wix</w:t>
      </w:r>
      <w:proofErr w:type="spellEnd"/>
      <w:r w:rsidRPr="006B709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дает множество тем для создания сайта, которые могут быть отредактированы (изменен фон, поля ввода и т.д.), дополнены новыми элементами и удалены. На рисунке </w:t>
      </w:r>
      <w:r w:rsidR="006B78DC" w:rsidRPr="00EC5957">
        <w:rPr>
          <w:rFonts w:ascii="Times New Roman" w:hAnsi="Times New Roman" w:cs="Times New Roman"/>
          <w:bCs/>
          <w:sz w:val="28"/>
          <w:szCs w:val="28"/>
        </w:rPr>
        <w:t>8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можно рассмотреть меню </w:t>
      </w:r>
      <w:r>
        <w:rPr>
          <w:rFonts w:ascii="Times New Roman" w:hAnsi="Times New Roman" w:cs="Times New Roman"/>
          <w:bCs/>
          <w:sz w:val="28"/>
          <w:szCs w:val="28"/>
        </w:rPr>
        <w:t>сайта</w:t>
      </w:r>
      <w:r w:rsidRPr="00AC51F1">
        <w:rPr>
          <w:rFonts w:ascii="Times New Roman" w:hAnsi="Times New Roman" w:cs="Times New Roman"/>
          <w:bCs/>
          <w:sz w:val="28"/>
          <w:szCs w:val="28"/>
        </w:rPr>
        <w:t>.</w:t>
      </w:r>
    </w:p>
    <w:p w14:paraId="63F51756" w14:textId="500E091A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6880" behindDoc="0" locked="0" layoutInCell="1" allowOverlap="1" wp14:anchorId="150AB3C2" wp14:editId="569EC89B">
            <wp:simplePos x="0" y="0"/>
            <wp:positionH relativeFrom="column">
              <wp:posOffset>1905</wp:posOffset>
            </wp:positionH>
            <wp:positionV relativeFrom="paragraph">
              <wp:posOffset>-109204</wp:posOffset>
            </wp:positionV>
            <wp:extent cx="6300470" cy="341630"/>
            <wp:effectExtent l="0" t="0" r="5080" b="1270"/>
            <wp:wrapTopAndBottom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1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78DC" w:rsidRPr="00EC5957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Меню сайта</w:t>
      </w:r>
    </w:p>
    <w:p w14:paraId="4C8D3B26" w14:textId="77777777" w:rsidR="00233872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</w:p>
    <w:p w14:paraId="6122F2C6" w14:textId="77777777" w:rsidR="00233872" w:rsidRPr="00653D6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 xml:space="preserve">Меню состоит из 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C51F1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>х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пунктов: </w:t>
      </w:r>
    </w:p>
    <w:p w14:paraId="14C88B32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слайдер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</w:rPr>
        <w:t>«Список популярных тем для обсуждения»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C90BAE7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овости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показывает список новостей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5F2389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– </w:t>
      </w:r>
      <w:r>
        <w:rPr>
          <w:rFonts w:ascii="Times New Roman" w:hAnsi="Times New Roman" w:cs="Times New Roman"/>
          <w:bCs/>
          <w:sz w:val="28"/>
          <w:szCs w:val="28"/>
        </w:rPr>
        <w:t>позволяет просмотреть какие есть актуальные темы на форум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67E2FCBC" w14:textId="77777777" w:rsidR="00233872" w:rsidRPr="004D12E8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AC51F1">
        <w:rPr>
          <w:rFonts w:ascii="Times New Roman" w:hAnsi="Times New Roman" w:cs="Times New Roman"/>
          <w:bCs/>
          <w:sz w:val="28"/>
          <w:szCs w:val="28"/>
        </w:rPr>
        <w:t>» – позволяет</w:t>
      </w:r>
      <w:r>
        <w:rPr>
          <w:rFonts w:ascii="Times New Roman" w:hAnsi="Times New Roman" w:cs="Times New Roman"/>
          <w:bCs/>
          <w:sz w:val="28"/>
          <w:szCs w:val="28"/>
        </w:rPr>
        <w:t xml:space="preserve"> зарегистрироваться на сайте</w:t>
      </w:r>
      <w:r w:rsidRPr="00AC51F1">
        <w:rPr>
          <w:rFonts w:ascii="Times New Roman" w:hAnsi="Times New Roman" w:cs="Times New Roman"/>
          <w:bCs/>
          <w:sz w:val="28"/>
          <w:szCs w:val="28"/>
        </w:rPr>
        <w:t>;</w:t>
      </w:r>
    </w:p>
    <w:p w14:paraId="0A069A75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A602C08" w14:textId="084EF924" w:rsidR="00233872" w:rsidRPr="00AC51F1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3 </w:t>
      </w:r>
      <w:r w:rsidRPr="00AC51F1">
        <w:rPr>
          <w:rFonts w:ascii="Times New Roman" w:hAnsi="Times New Roman" w:cs="Times New Roman"/>
          <w:b/>
          <w:sz w:val="28"/>
          <w:szCs w:val="28"/>
        </w:rPr>
        <w:t>Редактирование страниц</w:t>
      </w:r>
    </w:p>
    <w:p w14:paraId="16860B39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Для создания страницы необходимо в меню найти кнопку «</w:t>
      </w:r>
      <w:r>
        <w:rPr>
          <w:rFonts w:ascii="Times New Roman" w:hAnsi="Times New Roman" w:cs="Times New Roman"/>
          <w:bCs/>
          <w:sz w:val="28"/>
          <w:szCs w:val="28"/>
        </w:rPr>
        <w:t>С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», далее «</w:t>
      </w:r>
      <w:r>
        <w:rPr>
          <w:rFonts w:ascii="Times New Roman" w:hAnsi="Times New Roman" w:cs="Times New Roman"/>
          <w:bCs/>
          <w:sz w:val="28"/>
          <w:szCs w:val="28"/>
        </w:rPr>
        <w:t>Добавить секцию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F6934CB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Если потребуется, можно ввести название с</w:t>
      </w:r>
      <w:r>
        <w:rPr>
          <w:rFonts w:ascii="Times New Roman" w:hAnsi="Times New Roman" w:cs="Times New Roman"/>
          <w:bCs/>
          <w:sz w:val="28"/>
          <w:szCs w:val="28"/>
        </w:rPr>
        <w:t>екции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721B143A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Панель редактирования состоит из:</w:t>
      </w:r>
    </w:p>
    <w:p w14:paraId="13E3F606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Левая боковая панель:</w:t>
      </w:r>
    </w:p>
    <w:p w14:paraId="2B620EE3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Меню страниц: управление страницами сайта.</w:t>
      </w:r>
    </w:p>
    <w:p w14:paraId="6BE1D19C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Добавить элементы: доступ к текстам, кнопкам, изображениям, видео, галереям и другим элементам.</w:t>
      </w:r>
    </w:p>
    <w:p w14:paraId="513341E3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Темы и дизайн: изменение цветовой схемы, шрифтов и стилей сайта.</w:t>
      </w:r>
    </w:p>
    <w:p w14:paraId="367370D1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Настройки сайта: доступ к SEO-настройкам, аналитике, доменам и другим параметрам.</w:t>
      </w:r>
    </w:p>
    <w:p w14:paraId="05BBC31E" w14:textId="77777777" w:rsidR="00233872" w:rsidRPr="003D2366" w:rsidRDefault="00233872" w:rsidP="00233872">
      <w:pPr>
        <w:pStyle w:val="af1"/>
        <w:numPr>
          <w:ilvl w:val="0"/>
          <w:numId w:val="30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иложения: подключение дополнительных функций (магазин, формы, чат и т.д.).</w:t>
      </w:r>
    </w:p>
    <w:p w14:paraId="0F390A6D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ерхняя панель:</w:t>
      </w:r>
    </w:p>
    <w:p w14:paraId="1A51B7BD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тменить/Повторить действия: кнопки для отмены или возврата изменений.</w:t>
      </w:r>
    </w:p>
    <w:p w14:paraId="4C0293B8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ереключение устройств: предварительный просмотр сайта на мобильных устройствах.</w:t>
      </w:r>
    </w:p>
    <w:p w14:paraId="19E9CD51" w14:textId="77777777" w:rsidR="00233872" w:rsidRPr="003D2366" w:rsidRDefault="00233872" w:rsidP="00233872">
      <w:pPr>
        <w:pStyle w:val="af1"/>
        <w:numPr>
          <w:ilvl w:val="0"/>
          <w:numId w:val="31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Опубликовать: кнопка для сохранения и публикации изменений.</w:t>
      </w:r>
    </w:p>
    <w:p w14:paraId="39765D3D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Правая боковая панель:</w:t>
      </w:r>
    </w:p>
    <w:p w14:paraId="0CE3CB93" w14:textId="77777777" w:rsidR="00233872" w:rsidRPr="003D2366" w:rsidRDefault="00233872" w:rsidP="00233872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Всплывает при выборе элемента и позволяет настроить его свойства (цвета, шрифт, анимации, размеры и т.д.).</w:t>
      </w:r>
    </w:p>
    <w:p w14:paraId="1A0574C9" w14:textId="77777777" w:rsidR="00233872" w:rsidRPr="003D236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Центральное рабочее пространство:</w:t>
      </w:r>
    </w:p>
    <w:p w14:paraId="5E5E0734" w14:textId="77777777" w:rsidR="00233872" w:rsidRDefault="00233872" w:rsidP="00233872">
      <w:pPr>
        <w:pStyle w:val="af1"/>
        <w:numPr>
          <w:ilvl w:val="0"/>
          <w:numId w:val="32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>Это основная область редактирования, где отображается выбранная страница, и вы можете изменять её содержимое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58473AF8" w14:textId="5EF4FF75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noProof/>
        </w:rPr>
      </w:pPr>
      <w:r w:rsidRPr="003D2366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9</w:t>
      </w:r>
      <w:r w:rsidRPr="003D2366">
        <w:rPr>
          <w:rFonts w:ascii="Times New Roman" w:hAnsi="Times New Roman" w:cs="Times New Roman"/>
          <w:bCs/>
          <w:sz w:val="28"/>
          <w:szCs w:val="28"/>
        </w:rPr>
        <w:t xml:space="preserve"> представлена панель редактирования страницы.</w:t>
      </w:r>
      <w:r w:rsidRPr="003D0B67">
        <w:rPr>
          <w:noProof/>
        </w:rPr>
        <w:t xml:space="preserve"> </w:t>
      </w:r>
    </w:p>
    <w:p w14:paraId="3FAE1735" w14:textId="77777777" w:rsidR="00233872" w:rsidRPr="00DD098B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09952" behindDoc="0" locked="0" layoutInCell="1" allowOverlap="1" wp14:anchorId="2482C5D1" wp14:editId="47EB9ECB">
            <wp:simplePos x="0" y="0"/>
            <wp:positionH relativeFrom="column">
              <wp:posOffset>1897453</wp:posOffset>
            </wp:positionH>
            <wp:positionV relativeFrom="paragraph">
              <wp:posOffset>251886</wp:posOffset>
            </wp:positionV>
            <wp:extent cx="2503805" cy="3541395"/>
            <wp:effectExtent l="0" t="0" r="0" b="1905"/>
            <wp:wrapTopAndBottom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3805" cy="3541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D214D" w14:textId="1B34A7A5" w:rsidR="00233872" w:rsidRDefault="00233872" w:rsidP="00233872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B78DC" w:rsidRPr="00EC5957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B709A">
        <w:rPr>
          <w:rFonts w:ascii="Times New Roman" w:hAnsi="Times New Roman" w:cs="Times New Roman"/>
          <w:bCs/>
          <w:sz w:val="28"/>
          <w:szCs w:val="28"/>
        </w:rPr>
        <w:t>– Панель редактирования страницы</w:t>
      </w:r>
    </w:p>
    <w:p w14:paraId="36B340AB" w14:textId="77777777" w:rsidR="00233872" w:rsidRPr="00637289" w:rsidRDefault="00233872" w:rsidP="00233872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C4B4B8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Также на вкладке «</w:t>
      </w:r>
      <w:r>
        <w:rPr>
          <w:rFonts w:ascii="Times New Roman" w:hAnsi="Times New Roman" w:cs="Times New Roman"/>
          <w:bCs/>
          <w:sz w:val="28"/>
          <w:szCs w:val="28"/>
        </w:rPr>
        <w:t>Добавить элементы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 можно редактировать или добавить правую боковую панель, поперечный столбец и </w:t>
      </w:r>
      <w:r>
        <w:rPr>
          <w:rFonts w:ascii="Times New Roman" w:hAnsi="Times New Roman" w:cs="Times New Roman"/>
          <w:bCs/>
          <w:sz w:val="28"/>
          <w:szCs w:val="28"/>
        </w:rPr>
        <w:t>Фут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. </w:t>
      </w:r>
    </w:p>
    <w:p w14:paraId="3655AD18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0FDE38AE" w14:textId="7B4D4FCB" w:rsidR="00233872" w:rsidRPr="00637289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3.2.4 </w:t>
      </w:r>
      <w:r w:rsidRPr="00637289">
        <w:rPr>
          <w:rFonts w:ascii="Times New Roman" w:hAnsi="Times New Roman" w:cs="Times New Roman"/>
          <w:b/>
          <w:sz w:val="28"/>
          <w:szCs w:val="28"/>
        </w:rPr>
        <w:t xml:space="preserve">Настройка </w:t>
      </w:r>
      <w:r>
        <w:rPr>
          <w:rFonts w:ascii="Times New Roman" w:hAnsi="Times New Roman" w:cs="Times New Roman"/>
          <w:b/>
          <w:sz w:val="28"/>
          <w:szCs w:val="28"/>
        </w:rPr>
        <w:t>Хедер</w:t>
      </w:r>
      <w:r w:rsidRPr="00637289">
        <w:rPr>
          <w:rFonts w:ascii="Times New Roman" w:hAnsi="Times New Roman" w:cs="Times New Roman"/>
          <w:b/>
          <w:sz w:val="28"/>
          <w:szCs w:val="28"/>
        </w:rPr>
        <w:t xml:space="preserve"> и</w:t>
      </w:r>
      <w:r>
        <w:rPr>
          <w:rFonts w:ascii="Times New Roman" w:hAnsi="Times New Roman" w:cs="Times New Roman"/>
          <w:b/>
          <w:sz w:val="28"/>
          <w:szCs w:val="28"/>
        </w:rPr>
        <w:t xml:space="preserve"> футер </w:t>
      </w:r>
    </w:p>
    <w:p w14:paraId="5B311F36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«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hatGPT</w:t>
      </w:r>
      <w:proofErr w:type="spellEnd"/>
      <w:r w:rsidRPr="00C12CBF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Pr="006B709A">
        <w:rPr>
          <w:rFonts w:ascii="Times New Roman" w:hAnsi="Times New Roman" w:cs="Times New Roman"/>
          <w:bCs/>
          <w:sz w:val="28"/>
          <w:szCs w:val="28"/>
        </w:rPr>
        <w:t>» будет содержать кнопку, при нажатии на которую можно вернуться на главную страницу.</w:t>
      </w:r>
      <w:r>
        <w:rPr>
          <w:rFonts w:ascii="Times New Roman" w:hAnsi="Times New Roman" w:cs="Times New Roman"/>
          <w:bCs/>
          <w:sz w:val="28"/>
          <w:szCs w:val="28"/>
        </w:rPr>
        <w:t xml:space="preserve"> 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располагается на всех страницах. </w:t>
      </w:r>
    </w:p>
    <w:p w14:paraId="068736B5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На вкладке «</w:t>
      </w:r>
      <w:r>
        <w:rPr>
          <w:rFonts w:ascii="Times New Roman" w:hAnsi="Times New Roman" w:cs="Times New Roman"/>
          <w:bCs/>
          <w:sz w:val="28"/>
          <w:szCs w:val="28"/>
        </w:rPr>
        <w:t>Меню</w:t>
      </w:r>
      <w:r w:rsidRPr="006B709A">
        <w:rPr>
          <w:rFonts w:ascii="Times New Roman" w:hAnsi="Times New Roman" w:cs="Times New Roman"/>
          <w:bCs/>
          <w:sz w:val="28"/>
          <w:szCs w:val="28"/>
        </w:rPr>
        <w:t>» можно редактировать или добавить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». Это и будет меню сайта, то есть </w:t>
      </w:r>
      <w:r>
        <w:rPr>
          <w:rFonts w:ascii="Times New Roman" w:hAnsi="Times New Roman" w:cs="Times New Roman"/>
          <w:bCs/>
          <w:sz w:val="28"/>
          <w:szCs w:val="28"/>
        </w:rPr>
        <w:t>Хедер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A7A4D" w14:textId="0A53F520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53D61">
        <w:rPr>
          <w:rFonts w:ascii="Times New Roman" w:hAnsi="Times New Roman" w:cs="Times New Roman"/>
          <w:bCs/>
          <w:sz w:val="28"/>
          <w:szCs w:val="28"/>
        </w:rPr>
        <w:t xml:space="preserve">На 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0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>».</w:t>
      </w:r>
    </w:p>
    <w:p w14:paraId="20428676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Меню горизонтальное и содержит в себе следующие пункты:</w:t>
      </w:r>
    </w:p>
    <w:p w14:paraId="332D0FF8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Главная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</w:p>
    <w:p w14:paraId="62CA7249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Новости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;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B8F4885" w14:textId="77777777" w:rsidR="00233872" w:rsidRPr="00AC51F1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Форум</w:t>
      </w:r>
      <w:r w:rsidRPr="00AC51F1">
        <w:rPr>
          <w:rFonts w:ascii="Times New Roman" w:hAnsi="Times New Roman" w:cs="Times New Roman"/>
          <w:bCs/>
          <w:sz w:val="28"/>
          <w:szCs w:val="28"/>
        </w:rPr>
        <w:t>»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14:paraId="12DDBC4F" w14:textId="1F8E4582" w:rsidR="00233872" w:rsidRPr="00C12CBF" w:rsidRDefault="00233872" w:rsidP="00233872">
      <w:pPr>
        <w:pStyle w:val="af1"/>
        <w:numPr>
          <w:ilvl w:val="0"/>
          <w:numId w:val="29"/>
        </w:numPr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C51F1">
        <w:rPr>
          <w:rFonts w:ascii="Times New Roman" w:hAnsi="Times New Roman" w:cs="Times New Roman"/>
          <w:bCs/>
          <w:sz w:val="28"/>
          <w:szCs w:val="28"/>
        </w:rPr>
        <w:t>«</w:t>
      </w:r>
      <w:r>
        <w:rPr>
          <w:rFonts w:ascii="Times New Roman" w:hAnsi="Times New Roman" w:cs="Times New Roman"/>
          <w:bCs/>
          <w:sz w:val="28"/>
          <w:szCs w:val="28"/>
        </w:rPr>
        <w:t>Вход</w:t>
      </w:r>
      <w:r w:rsidRPr="00AC51F1">
        <w:rPr>
          <w:rFonts w:ascii="Times New Roman" w:hAnsi="Times New Roman" w:cs="Times New Roman"/>
          <w:bCs/>
          <w:sz w:val="28"/>
          <w:szCs w:val="28"/>
        </w:rPr>
        <w:t xml:space="preserve">» </w:t>
      </w:r>
      <w:proofErr w:type="spellStart"/>
      <w:r w:rsidRPr="006B709A">
        <w:rPr>
          <w:rFonts w:ascii="Times New Roman" w:hAnsi="Times New Roman" w:cs="Times New Roman"/>
          <w:bCs/>
          <w:sz w:val="28"/>
          <w:szCs w:val="28"/>
        </w:rPr>
        <w:t>Footer</w:t>
      </w:r>
      <w:proofErr w:type="spellEnd"/>
      <w:r w:rsidRPr="006B709A">
        <w:rPr>
          <w:rFonts w:ascii="Times New Roman" w:hAnsi="Times New Roman" w:cs="Times New Roman"/>
          <w:bCs/>
          <w:sz w:val="28"/>
          <w:szCs w:val="28"/>
        </w:rPr>
        <w:t xml:space="preserve"> сайта представлен на 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1</w:t>
      </w:r>
      <w:r w:rsidRPr="006B709A">
        <w:rPr>
          <w:rFonts w:ascii="Times New Roman" w:hAnsi="Times New Roman" w:cs="Times New Roman"/>
          <w:bCs/>
          <w:sz w:val="28"/>
          <w:szCs w:val="28"/>
        </w:rPr>
        <w:t>.</w:t>
      </w:r>
    </w:p>
    <w:p w14:paraId="5F8DD9B2" w14:textId="5A5799E1" w:rsidR="00233872" w:rsidRPr="00DD098B" w:rsidRDefault="00233872" w:rsidP="00233872">
      <w:pPr>
        <w:spacing w:after="0" w:line="360" w:lineRule="exact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10976" behindDoc="0" locked="0" layoutInCell="1" allowOverlap="1" wp14:anchorId="3537B09B" wp14:editId="347F0280">
            <wp:simplePos x="0" y="0"/>
            <wp:positionH relativeFrom="column">
              <wp:posOffset>1651000</wp:posOffset>
            </wp:positionH>
            <wp:positionV relativeFrom="paragraph">
              <wp:posOffset>-5441</wp:posOffset>
            </wp:positionV>
            <wp:extent cx="2995930" cy="3252470"/>
            <wp:effectExtent l="0" t="0" r="0" b="5080"/>
            <wp:wrapTopAndBottom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0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Объект</w:t>
      </w:r>
      <w:r w:rsidRPr="006B709A">
        <w:rPr>
          <w:rFonts w:ascii="Times New Roman" w:hAnsi="Times New Roman" w:cs="Times New Roman"/>
          <w:bCs/>
          <w:sz w:val="28"/>
          <w:szCs w:val="28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</w:rPr>
        <w:t>Горизонтальные</w:t>
      </w:r>
      <w:r w:rsidRPr="006B709A">
        <w:rPr>
          <w:rFonts w:ascii="Times New Roman" w:hAnsi="Times New Roman" w:cs="Times New Roman"/>
          <w:bCs/>
          <w:sz w:val="28"/>
          <w:szCs w:val="28"/>
        </w:rPr>
        <w:t>»</w:t>
      </w:r>
    </w:p>
    <w:p w14:paraId="5FE567F1" w14:textId="77777777" w:rsidR="0023387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000" behindDoc="0" locked="0" layoutInCell="1" allowOverlap="1" wp14:anchorId="078FBA53" wp14:editId="2FEBC31E">
            <wp:simplePos x="0" y="0"/>
            <wp:positionH relativeFrom="column">
              <wp:posOffset>1053</wp:posOffset>
            </wp:positionH>
            <wp:positionV relativeFrom="paragraph">
              <wp:posOffset>335915</wp:posOffset>
            </wp:positionV>
            <wp:extent cx="6300470" cy="184785"/>
            <wp:effectExtent l="0" t="0" r="5080" b="5715"/>
            <wp:wrapTopAndBottom/>
            <wp:docPr id="162" name="Рисунок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84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16010" w14:textId="65C75416" w:rsidR="00233872" w:rsidRDefault="00233872" w:rsidP="00233872">
      <w:pPr>
        <w:pStyle w:val="af1"/>
        <w:spacing w:after="0" w:line="360" w:lineRule="exact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Футер сайта</w:t>
      </w:r>
    </w:p>
    <w:p w14:paraId="415F4C02" w14:textId="77777777" w:rsidR="00233872" w:rsidRPr="00C12CBF" w:rsidRDefault="00233872" w:rsidP="00233872">
      <w:pPr>
        <w:pStyle w:val="af1"/>
        <w:spacing w:after="0" w:line="360" w:lineRule="exact"/>
        <w:ind w:left="0" w:firstLine="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FF3CEDA" w14:textId="65A104C0" w:rsidR="00233872" w:rsidRPr="0070428E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2.5 Р</w:t>
      </w:r>
      <w:r w:rsidRPr="0070428E">
        <w:rPr>
          <w:rFonts w:ascii="Times New Roman" w:hAnsi="Times New Roman" w:cs="Times New Roman"/>
          <w:b/>
          <w:sz w:val="28"/>
          <w:szCs w:val="28"/>
        </w:rPr>
        <w:t>едактирование главной страницы сайта</w:t>
      </w:r>
    </w:p>
    <w:p w14:paraId="47537123" w14:textId="77777777" w:rsidR="00233872" w:rsidRPr="0070428E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B709A">
        <w:rPr>
          <w:rFonts w:ascii="Times New Roman" w:hAnsi="Times New Roman" w:cs="Times New Roman"/>
          <w:bCs/>
          <w:sz w:val="28"/>
          <w:szCs w:val="28"/>
        </w:rPr>
        <w:t>Чтобы редактировать главную страницу сайта, необходимо найти кнопку «</w:t>
      </w:r>
      <w:r w:rsidRPr="00396836">
        <w:rPr>
          <w:rFonts w:ascii="Times New Roman" w:hAnsi="Times New Roman" w:cs="Times New Roman"/>
          <w:bCs/>
          <w:sz w:val="28"/>
          <w:szCs w:val="28"/>
        </w:rPr>
        <w:t>Редактировать элементы на странице</w:t>
      </w:r>
      <w:r w:rsidRPr="0070428E">
        <w:rPr>
          <w:rFonts w:ascii="Times New Roman" w:hAnsi="Times New Roman" w:cs="Times New Roman"/>
          <w:bCs/>
          <w:sz w:val="28"/>
          <w:szCs w:val="28"/>
        </w:rPr>
        <w:t xml:space="preserve">». </w:t>
      </w:r>
    </w:p>
    <w:p w14:paraId="672833F0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Текст: Нажмите на текстовый блок, чтобы изменить его содержимое. Вы можете редактировать шрифт, цвет, размер и стиль текста.</w:t>
      </w:r>
    </w:p>
    <w:p w14:paraId="0C5D716E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 xml:space="preserve">Изображения: Кликните на изображение, чтобы заменить его или настроить (можно загрузить свое изображение или выбрать из библиотеки </w:t>
      </w:r>
      <w:proofErr w:type="spellStart"/>
      <w:r w:rsidRPr="00396836">
        <w:rPr>
          <w:rFonts w:ascii="Times New Roman" w:hAnsi="Times New Roman" w:cs="Times New Roman"/>
          <w:bCs/>
          <w:sz w:val="28"/>
          <w:szCs w:val="28"/>
        </w:rPr>
        <w:t>Wix</w:t>
      </w:r>
      <w:proofErr w:type="spellEnd"/>
      <w:r w:rsidRPr="00396836">
        <w:rPr>
          <w:rFonts w:ascii="Times New Roman" w:hAnsi="Times New Roman" w:cs="Times New Roman"/>
          <w:bCs/>
          <w:sz w:val="28"/>
          <w:szCs w:val="28"/>
        </w:rPr>
        <w:t>).</w:t>
      </w:r>
    </w:p>
    <w:p w14:paraId="77D54A5F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Фон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чтобы изменить фон страницы, нажмите "Фон страницы" (эта опция находится в правом меню) и выберите цвет, градиент или изображение.</w:t>
      </w:r>
    </w:p>
    <w:p w14:paraId="4C930E4E" w14:textId="77777777" w:rsidR="00233872" w:rsidRPr="00396836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Размещение блоков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перетащите элементы (текст, кнопки, изображения)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396836">
        <w:rPr>
          <w:rFonts w:ascii="Times New Roman" w:hAnsi="Times New Roman" w:cs="Times New Roman"/>
          <w:bCs/>
          <w:sz w:val="28"/>
          <w:szCs w:val="28"/>
        </w:rPr>
        <w:t>для изменения их расположения.</w:t>
      </w:r>
    </w:p>
    <w:p w14:paraId="4098A07A" w14:textId="77777777" w:rsidR="00233872" w:rsidRPr="006B709A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96836">
        <w:rPr>
          <w:rFonts w:ascii="Times New Roman" w:hAnsi="Times New Roman" w:cs="Times New Roman"/>
          <w:bCs/>
          <w:sz w:val="28"/>
          <w:szCs w:val="28"/>
        </w:rPr>
        <w:t>Добавление новых элементов: В меню слева выберите "Добавить", чтобы добавить кнопки, текстовые блоки, формы, видео и т.д.</w:t>
      </w:r>
    </w:p>
    <w:p w14:paraId="3A512F81" w14:textId="754D7763" w:rsidR="00F25922" w:rsidRDefault="00233872" w:rsidP="00233872">
      <w:pPr>
        <w:pStyle w:val="af1"/>
        <w:spacing w:after="0" w:line="360" w:lineRule="exact"/>
        <w:ind w:left="0"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5C56">
        <w:rPr>
          <w:rFonts w:ascii="Times New Roman" w:hAnsi="Times New Roman" w:cs="Times New Roman"/>
          <w:bCs/>
          <w:sz w:val="28"/>
          <w:szCs w:val="28"/>
        </w:rPr>
        <w:t xml:space="preserve">Редактирование главной страницы сайта расположено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исунке </w:t>
      </w:r>
      <w:r w:rsidR="006B78DC" w:rsidRPr="006B78DC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7EA0674" w14:textId="77777777" w:rsidR="00F25922" w:rsidRDefault="00F25922">
      <w:pPr>
        <w:rPr>
          <w:rFonts w:ascii="Times New Roman" w:eastAsiaTheme="minorEastAsia" w:hAnsi="Times New Roman" w:cs="Times New Roman"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280662CA" w14:textId="77777777" w:rsidR="00F25922" w:rsidRDefault="00F25922" w:rsidP="00F25922">
      <w:pPr>
        <w:pStyle w:val="af1"/>
        <w:numPr>
          <w:ilvl w:val="0"/>
          <w:numId w:val="33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естирование</w:t>
      </w:r>
    </w:p>
    <w:p w14:paraId="1808A046" w14:textId="77777777" w:rsidR="00F25922" w:rsidRDefault="00F25922" w:rsidP="00F25922">
      <w:pPr>
        <w:pStyle w:val="af1"/>
        <w:numPr>
          <w:ilvl w:val="1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Тесты на использование</w:t>
      </w:r>
    </w:p>
    <w:p w14:paraId="1DF95C72" w14:textId="77777777" w:rsidR="00F25922" w:rsidRPr="00B668B0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При разработке данной программы многие возникающие ошибки и недоработки были исправлены на этапе реализации проекта. После завершения испытания реализации программы было проведено тщательное функциональное тестирование. Функциональное тестирование должно гарантировать работу всех элементов программы в автономном режиме.</w:t>
      </w:r>
    </w:p>
    <w:p w14:paraId="025C520A" w14:textId="134001F6" w:rsidR="00F25922" w:rsidRPr="00B668B0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 xml:space="preserve">Функциональное тестирование представлено в приложение </w:t>
      </w:r>
      <w:r>
        <w:rPr>
          <w:rFonts w:ascii="Times New Roman" w:hAnsi="Times New Roman"/>
          <w:bCs/>
          <w:sz w:val="28"/>
          <w:szCs w:val="28"/>
        </w:rPr>
        <w:t>В</w:t>
      </w:r>
      <w:r w:rsidRPr="00B668B0">
        <w:rPr>
          <w:rFonts w:ascii="Times New Roman" w:hAnsi="Times New Roman"/>
          <w:bCs/>
          <w:sz w:val="28"/>
          <w:szCs w:val="28"/>
        </w:rPr>
        <w:t>.</w:t>
      </w:r>
    </w:p>
    <w:p w14:paraId="2AC40E32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 w:rsidRPr="00B668B0">
        <w:rPr>
          <w:rFonts w:ascii="Times New Roman" w:hAnsi="Times New Roman"/>
          <w:bCs/>
          <w:sz w:val="28"/>
          <w:szCs w:val="28"/>
        </w:rPr>
        <w:t>Расписание работ над проектом представлен в таблице 5.</w:t>
      </w:r>
    </w:p>
    <w:p w14:paraId="3E614F5C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Статистика по дефектам представлена в таблице 6.</w:t>
      </w:r>
    </w:p>
    <w:p w14:paraId="362E59EF" w14:textId="77777777" w:rsidR="00F25922" w:rsidRPr="00C13609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2B3CF3AD" w14:textId="77777777" w:rsidR="00F25922" w:rsidRDefault="00F25922" w:rsidP="00F25922">
      <w:pPr>
        <w:pStyle w:val="af1"/>
        <w:numPr>
          <w:ilvl w:val="1"/>
          <w:numId w:val="34"/>
        </w:numPr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8"/>
          <w:szCs w:val="28"/>
        </w:rPr>
      </w:pPr>
      <w:r w:rsidRPr="006C2C87">
        <w:rPr>
          <w:rFonts w:ascii="Times New Roman" w:hAnsi="Times New Roman"/>
          <w:b/>
          <w:sz w:val="28"/>
          <w:szCs w:val="28"/>
        </w:rPr>
        <w:t>Отчет о результатах тестирования</w:t>
      </w:r>
    </w:p>
    <w:p w14:paraId="5C5D031F" w14:textId="77777777" w:rsidR="00F25922" w:rsidRPr="00550D2B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</w:p>
    <w:p w14:paraId="774D9CD7" w14:textId="5F293399" w:rsidR="00F25922" w:rsidRPr="006A1581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блица </w:t>
      </w:r>
      <w:r>
        <w:rPr>
          <w:rFonts w:ascii="Times New Roman" w:hAnsi="Times New Roman"/>
          <w:bCs/>
          <w:sz w:val="28"/>
          <w:szCs w:val="28"/>
          <w:lang w:val="en-US"/>
        </w:rPr>
        <w:t>1 –</w:t>
      </w:r>
      <w:r>
        <w:rPr>
          <w:rFonts w:ascii="Times New Roman" w:hAnsi="Times New Roman"/>
          <w:bCs/>
          <w:sz w:val="28"/>
          <w:szCs w:val="28"/>
        </w:rPr>
        <w:t xml:space="preserve"> Расписание тестирования</w:t>
      </w:r>
    </w:p>
    <w:tbl>
      <w:tblPr>
        <w:tblStyle w:val="a8"/>
        <w:tblW w:w="4894" w:type="pct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6"/>
        <w:gridCol w:w="1385"/>
        <w:gridCol w:w="3735"/>
        <w:gridCol w:w="2626"/>
      </w:tblGrid>
      <w:tr w:rsidR="00F25922" w:rsidRPr="00B668B0" w14:paraId="4C50F28B" w14:textId="77777777" w:rsidTr="00915A95">
        <w:trPr>
          <w:trHeight w:val="20"/>
        </w:trPr>
        <w:tc>
          <w:tcPr>
            <w:tcW w:w="1000" w:type="pct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786E97A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Имя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DB7D37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ата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037AC6E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Деятельность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52DEE701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должительность ч.</w:t>
            </w:r>
          </w:p>
        </w:tc>
      </w:tr>
      <w:tr w:rsidR="00F25922" w:rsidRPr="00B668B0" w14:paraId="397D80FA" w14:textId="77777777" w:rsidTr="00915A95">
        <w:trPr>
          <w:trHeight w:val="20"/>
        </w:trPr>
        <w:tc>
          <w:tcPr>
            <w:tcW w:w="1000" w:type="pc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5875AEE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35C325FD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A95277D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Разработка тест-кейсов</w:t>
            </w:r>
          </w:p>
        </w:tc>
        <w:tc>
          <w:tcPr>
            <w:tcW w:w="1357" w:type="pct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6718B24F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F25922" w:rsidRPr="00B668B0" w14:paraId="4D9E31C4" w14:textId="77777777" w:rsidTr="00915A95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1EC9CF76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3F28B72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8068851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4DA853A8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F25922" w:rsidRPr="00B668B0" w14:paraId="63D3C796" w14:textId="77777777" w:rsidTr="00915A95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48E80EF5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992B648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C67A380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ов о дефектах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0EF839F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4</w:t>
            </w:r>
          </w:p>
        </w:tc>
      </w:tr>
      <w:tr w:rsidR="00F25922" w:rsidRPr="00B668B0" w14:paraId="73E7BC7D" w14:textId="77777777" w:rsidTr="00915A95">
        <w:trPr>
          <w:trHeight w:val="20"/>
        </w:trPr>
        <w:tc>
          <w:tcPr>
            <w:tcW w:w="1000" w:type="pct"/>
            <w:tcBorders>
              <w:right w:val="single" w:sz="12" w:space="0" w:color="auto"/>
            </w:tcBorders>
            <w:vAlign w:val="center"/>
          </w:tcPr>
          <w:p w14:paraId="4E9CBB0E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DC0E1B3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B9F7329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Проведение регрессионного тестирования</w:t>
            </w:r>
          </w:p>
        </w:tc>
        <w:tc>
          <w:tcPr>
            <w:tcW w:w="1357" w:type="pct"/>
            <w:tcBorders>
              <w:left w:val="single" w:sz="12" w:space="0" w:color="auto"/>
            </w:tcBorders>
            <w:vAlign w:val="center"/>
          </w:tcPr>
          <w:p w14:paraId="4F11AB5C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2</w:t>
            </w:r>
          </w:p>
        </w:tc>
      </w:tr>
      <w:tr w:rsidR="00F25922" w:rsidRPr="00B668B0" w14:paraId="26A83184" w14:textId="77777777" w:rsidTr="00915A95">
        <w:trPr>
          <w:trHeight w:val="20"/>
        </w:trPr>
        <w:tc>
          <w:tcPr>
            <w:tcW w:w="1000" w:type="pct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1C36FFF9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Шикута Мартин</w:t>
            </w:r>
          </w:p>
        </w:tc>
        <w:tc>
          <w:tcPr>
            <w:tcW w:w="715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506B0FA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01.12.2024</w:t>
            </w:r>
          </w:p>
        </w:tc>
        <w:tc>
          <w:tcPr>
            <w:tcW w:w="1929" w:type="pct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CC01F2A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Написание отчёта о результатах тестирования</w:t>
            </w:r>
          </w:p>
        </w:tc>
        <w:tc>
          <w:tcPr>
            <w:tcW w:w="1357" w:type="pct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21787EE1" w14:textId="77777777" w:rsidR="00F25922" w:rsidRPr="00B668B0" w:rsidRDefault="00F25922" w:rsidP="00915A95">
            <w:pPr>
              <w:pStyle w:val="af1"/>
              <w:tabs>
                <w:tab w:val="left" w:pos="0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B668B0">
              <w:rPr>
                <w:bCs/>
                <w:sz w:val="24"/>
                <w:szCs w:val="24"/>
              </w:rPr>
              <w:t>1</w:t>
            </w:r>
          </w:p>
        </w:tc>
      </w:tr>
    </w:tbl>
    <w:p w14:paraId="1D805C23" w14:textId="77777777" w:rsidR="00F25922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Cs/>
          <w:sz w:val="28"/>
          <w:szCs w:val="28"/>
        </w:rPr>
      </w:pPr>
    </w:p>
    <w:p w14:paraId="605B739E" w14:textId="7A52211A" w:rsidR="00F25922" w:rsidRPr="007D1D8C" w:rsidRDefault="00F25922" w:rsidP="00F25922">
      <w:pPr>
        <w:tabs>
          <w:tab w:val="left" w:pos="0"/>
          <w:tab w:val="left" w:pos="1134"/>
        </w:tabs>
        <w:spacing w:after="0" w:line="360" w:lineRule="exact"/>
        <w:jc w:val="both"/>
        <w:rPr>
          <w:rFonts w:ascii="Times New Roman" w:hAnsi="Times New Roman"/>
          <w:bCs/>
          <w:sz w:val="28"/>
          <w:szCs w:val="28"/>
        </w:rPr>
      </w:pPr>
      <w:r w:rsidRPr="007D1D8C">
        <w:rPr>
          <w:rFonts w:ascii="Times New Roman" w:hAnsi="Times New Roman"/>
          <w:bCs/>
          <w:sz w:val="28"/>
          <w:szCs w:val="28"/>
        </w:rPr>
        <w:t xml:space="preserve">Таблица 6 </w:t>
      </w:r>
      <w:r>
        <w:rPr>
          <w:rFonts w:ascii="Times New Roman" w:hAnsi="Times New Roman"/>
          <w:bCs/>
          <w:sz w:val="28"/>
          <w:szCs w:val="28"/>
          <w:lang w:val="en-US"/>
        </w:rPr>
        <w:t xml:space="preserve">– </w:t>
      </w:r>
      <w:r w:rsidRPr="007D1D8C">
        <w:rPr>
          <w:rFonts w:ascii="Times New Roman" w:hAnsi="Times New Roman"/>
          <w:bCs/>
          <w:sz w:val="28"/>
          <w:szCs w:val="28"/>
        </w:rPr>
        <w:t>Статистика по дефектам</w:t>
      </w:r>
    </w:p>
    <w:tbl>
      <w:tblPr>
        <w:tblStyle w:val="a8"/>
        <w:tblW w:w="997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9"/>
        <w:gridCol w:w="1689"/>
        <w:gridCol w:w="1688"/>
        <w:gridCol w:w="1689"/>
        <w:gridCol w:w="1689"/>
        <w:gridCol w:w="1526"/>
      </w:tblGrid>
      <w:tr w:rsidR="00F25922" w:rsidRPr="007D1D8C" w14:paraId="6C22873B" w14:textId="77777777" w:rsidTr="00915A95">
        <w:trPr>
          <w:trHeight w:val="20"/>
        </w:trPr>
        <w:tc>
          <w:tcPr>
            <w:tcW w:w="1689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2F6F6A7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1689" w:type="dxa"/>
            <w:tcBorders>
              <w:top w:val="nil"/>
              <w:left w:val="nil"/>
              <w:bottom w:val="single" w:sz="8" w:space="0" w:color="auto"/>
            </w:tcBorders>
          </w:tcPr>
          <w:p w14:paraId="6054FB1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both"/>
              <w:rPr>
                <w:bCs/>
                <w:sz w:val="24"/>
                <w:szCs w:val="24"/>
              </w:rPr>
            </w:pPr>
          </w:p>
        </w:tc>
        <w:tc>
          <w:tcPr>
            <w:tcW w:w="6592" w:type="dxa"/>
            <w:gridSpan w:val="4"/>
          </w:tcPr>
          <w:p w14:paraId="3730F48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ажность</w:t>
            </w:r>
          </w:p>
        </w:tc>
      </w:tr>
      <w:tr w:rsidR="00F25922" w:rsidRPr="007D1D8C" w14:paraId="42645C2C" w14:textId="77777777" w:rsidTr="00915A95">
        <w:trPr>
          <w:trHeight w:val="20"/>
        </w:trPr>
        <w:tc>
          <w:tcPr>
            <w:tcW w:w="1689" w:type="dxa"/>
            <w:tcBorders>
              <w:top w:val="single" w:sz="8" w:space="0" w:color="auto"/>
            </w:tcBorders>
          </w:tcPr>
          <w:p w14:paraId="03AAE39D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татус</w:t>
            </w:r>
          </w:p>
        </w:tc>
        <w:tc>
          <w:tcPr>
            <w:tcW w:w="1689" w:type="dxa"/>
            <w:tcBorders>
              <w:top w:val="single" w:sz="8" w:space="0" w:color="auto"/>
            </w:tcBorders>
          </w:tcPr>
          <w:p w14:paraId="4DEAB734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оличество</w:t>
            </w:r>
          </w:p>
        </w:tc>
        <w:tc>
          <w:tcPr>
            <w:tcW w:w="1688" w:type="dxa"/>
          </w:tcPr>
          <w:p w14:paraId="4083366F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изкая</w:t>
            </w:r>
          </w:p>
        </w:tc>
        <w:tc>
          <w:tcPr>
            <w:tcW w:w="1689" w:type="dxa"/>
          </w:tcPr>
          <w:p w14:paraId="04CC136C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Средняя</w:t>
            </w:r>
          </w:p>
        </w:tc>
        <w:tc>
          <w:tcPr>
            <w:tcW w:w="1689" w:type="dxa"/>
          </w:tcPr>
          <w:p w14:paraId="2411DA9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Высокая</w:t>
            </w:r>
          </w:p>
        </w:tc>
        <w:tc>
          <w:tcPr>
            <w:tcW w:w="1526" w:type="dxa"/>
          </w:tcPr>
          <w:p w14:paraId="5BFADFB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Критическая</w:t>
            </w:r>
          </w:p>
        </w:tc>
      </w:tr>
      <w:tr w:rsidR="00F25922" w:rsidRPr="007D1D8C" w14:paraId="58129982" w14:textId="77777777" w:rsidTr="00915A95">
        <w:trPr>
          <w:trHeight w:val="20"/>
        </w:trPr>
        <w:tc>
          <w:tcPr>
            <w:tcW w:w="1689" w:type="dxa"/>
          </w:tcPr>
          <w:p w14:paraId="1F30D9C8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Найдено</w:t>
            </w:r>
          </w:p>
        </w:tc>
        <w:tc>
          <w:tcPr>
            <w:tcW w:w="1689" w:type="dxa"/>
            <w:vAlign w:val="center"/>
          </w:tcPr>
          <w:p w14:paraId="301F804F" w14:textId="41C9489D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438A287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263E7DC6" w14:textId="541F2A58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66BDF09" w14:textId="355A16E8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33582866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6F802707" w14:textId="77777777" w:rsidTr="00915A95">
        <w:trPr>
          <w:trHeight w:val="20"/>
        </w:trPr>
        <w:tc>
          <w:tcPr>
            <w:tcW w:w="1689" w:type="dxa"/>
          </w:tcPr>
          <w:p w14:paraId="5C9802DE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Исправлено</w:t>
            </w:r>
          </w:p>
        </w:tc>
        <w:tc>
          <w:tcPr>
            <w:tcW w:w="1689" w:type="dxa"/>
            <w:vAlign w:val="center"/>
          </w:tcPr>
          <w:p w14:paraId="4EB2D50A" w14:textId="158E96D4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3DA3CB08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FB0C90C" w14:textId="76F27A15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C1DB4B7" w14:textId="1F25DF01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2AAAA4C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2522E7DD" w14:textId="77777777" w:rsidTr="00915A95">
        <w:trPr>
          <w:trHeight w:val="20"/>
        </w:trPr>
        <w:tc>
          <w:tcPr>
            <w:tcW w:w="1689" w:type="dxa"/>
          </w:tcPr>
          <w:p w14:paraId="2266355A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Проверено</w:t>
            </w:r>
          </w:p>
        </w:tc>
        <w:tc>
          <w:tcPr>
            <w:tcW w:w="1689" w:type="dxa"/>
            <w:vAlign w:val="center"/>
          </w:tcPr>
          <w:p w14:paraId="46197046" w14:textId="4172555B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1688" w:type="dxa"/>
            <w:vAlign w:val="center"/>
          </w:tcPr>
          <w:p w14:paraId="58F4F835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1689" w:type="dxa"/>
            <w:vAlign w:val="center"/>
          </w:tcPr>
          <w:p w14:paraId="48E2EDBC" w14:textId="2494DCF3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1689" w:type="dxa"/>
            <w:vAlign w:val="center"/>
          </w:tcPr>
          <w:p w14:paraId="44C70F07" w14:textId="65561063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23984F3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5BFD968D" w14:textId="77777777" w:rsidTr="00915A95">
        <w:trPr>
          <w:trHeight w:val="20"/>
        </w:trPr>
        <w:tc>
          <w:tcPr>
            <w:tcW w:w="1689" w:type="dxa"/>
          </w:tcPr>
          <w:p w14:paraId="4725D3B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рыто заново</w:t>
            </w:r>
          </w:p>
        </w:tc>
        <w:tc>
          <w:tcPr>
            <w:tcW w:w="1689" w:type="dxa"/>
            <w:vAlign w:val="center"/>
          </w:tcPr>
          <w:p w14:paraId="1136EEF1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03794B8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5F532174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13374DD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BB0E2E7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  <w:tr w:rsidR="00F25922" w:rsidRPr="007D1D8C" w14:paraId="5CA33B66" w14:textId="77777777" w:rsidTr="00915A95">
        <w:trPr>
          <w:trHeight w:val="20"/>
        </w:trPr>
        <w:tc>
          <w:tcPr>
            <w:tcW w:w="1689" w:type="dxa"/>
          </w:tcPr>
          <w:p w14:paraId="2A8588E0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rPr>
                <w:bCs/>
                <w:sz w:val="24"/>
                <w:szCs w:val="24"/>
              </w:rPr>
            </w:pPr>
            <w:r w:rsidRPr="007D1D8C">
              <w:rPr>
                <w:bCs/>
                <w:sz w:val="24"/>
                <w:szCs w:val="24"/>
              </w:rPr>
              <w:t>Отклонено</w:t>
            </w:r>
          </w:p>
        </w:tc>
        <w:tc>
          <w:tcPr>
            <w:tcW w:w="1689" w:type="dxa"/>
            <w:vAlign w:val="center"/>
          </w:tcPr>
          <w:p w14:paraId="5FE0B132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8" w:type="dxa"/>
            <w:vAlign w:val="center"/>
          </w:tcPr>
          <w:p w14:paraId="49FAB15E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317333B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689" w:type="dxa"/>
            <w:vAlign w:val="center"/>
          </w:tcPr>
          <w:p w14:paraId="2B93179F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1526" w:type="dxa"/>
            <w:vAlign w:val="center"/>
          </w:tcPr>
          <w:p w14:paraId="44FDEE13" w14:textId="77777777" w:rsidR="00F25922" w:rsidRPr="007D1D8C" w:rsidRDefault="00F25922" w:rsidP="00915A95">
            <w:pPr>
              <w:pStyle w:val="af1"/>
              <w:tabs>
                <w:tab w:val="left" w:pos="142"/>
                <w:tab w:val="left" w:pos="1134"/>
              </w:tabs>
              <w:ind w:left="0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</w:t>
            </w:r>
          </w:p>
        </w:tc>
      </w:tr>
    </w:tbl>
    <w:p w14:paraId="7D2A927D" w14:textId="77777777" w:rsidR="00F25922" w:rsidRPr="007D1D8C" w:rsidRDefault="00F25922" w:rsidP="00F25922">
      <w:pPr>
        <w:pStyle w:val="af1"/>
        <w:tabs>
          <w:tab w:val="left" w:pos="0"/>
          <w:tab w:val="left" w:pos="1134"/>
        </w:tabs>
        <w:spacing w:after="0" w:line="360" w:lineRule="exact"/>
        <w:ind w:left="0" w:firstLine="851"/>
        <w:jc w:val="both"/>
        <w:rPr>
          <w:rFonts w:ascii="Times New Roman" w:hAnsi="Times New Roman"/>
          <w:b/>
          <w:sz w:val="24"/>
          <w:szCs w:val="24"/>
        </w:rPr>
      </w:pPr>
    </w:p>
    <w:p w14:paraId="5F8F0750" w14:textId="77777777" w:rsidR="00233872" w:rsidRPr="00F25922" w:rsidRDefault="00233872" w:rsidP="00EC0B35">
      <w:pPr>
        <w:spacing w:after="0" w:line="360" w:lineRule="exact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730770F" w14:textId="77777777" w:rsidR="00100921" w:rsidRPr="00EC0B35" w:rsidRDefault="00100921">
      <w:pPr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br w:type="page"/>
      </w:r>
    </w:p>
    <w:p w14:paraId="45384AE5" w14:textId="77777777" w:rsidR="003F5A46" w:rsidRPr="00EC0B35" w:rsidRDefault="003F5A46" w:rsidP="003F5A46">
      <w:pPr>
        <w:spacing w:after="0" w:line="360" w:lineRule="exact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0B9EDD" w14:textId="35A55DE5" w:rsidR="003F5A46" w:rsidRPr="00EC0B35" w:rsidRDefault="003F5A46" w:rsidP="004767DB">
      <w:pPr>
        <w:pStyle w:val="a9"/>
        <w:rPr>
          <w:sz w:val="20"/>
        </w:rPr>
      </w:pPr>
    </w:p>
    <w:p w14:paraId="52DA543C" w14:textId="77777777" w:rsidR="003F5A46" w:rsidRPr="00EC0B35" w:rsidRDefault="003F5A46" w:rsidP="004767DB">
      <w:pPr>
        <w:pStyle w:val="a9"/>
        <w:rPr>
          <w:sz w:val="20"/>
        </w:rPr>
      </w:pPr>
    </w:p>
    <w:p w14:paraId="1CDE545F" w14:textId="77777777" w:rsidR="003F5A46" w:rsidRPr="00EC0B35" w:rsidRDefault="003F5A46" w:rsidP="004767DB">
      <w:pPr>
        <w:pStyle w:val="a9"/>
        <w:rPr>
          <w:sz w:val="20"/>
        </w:rPr>
      </w:pPr>
    </w:p>
    <w:p w14:paraId="18577A6F" w14:textId="77777777" w:rsidR="003F5A46" w:rsidRPr="00EC0B35" w:rsidRDefault="003F5A46" w:rsidP="004767DB">
      <w:pPr>
        <w:pStyle w:val="a9"/>
        <w:rPr>
          <w:sz w:val="20"/>
        </w:rPr>
      </w:pPr>
    </w:p>
    <w:p w14:paraId="6F00B775" w14:textId="77777777" w:rsidR="003F5A46" w:rsidRPr="00EC0B35" w:rsidRDefault="003F5A46" w:rsidP="004767DB">
      <w:pPr>
        <w:pStyle w:val="a9"/>
        <w:rPr>
          <w:sz w:val="20"/>
        </w:rPr>
      </w:pPr>
    </w:p>
    <w:p w14:paraId="098AFA1E" w14:textId="77777777" w:rsidR="003F5A46" w:rsidRPr="00EC0B35" w:rsidRDefault="003F5A46" w:rsidP="004767DB">
      <w:pPr>
        <w:pStyle w:val="a9"/>
        <w:rPr>
          <w:sz w:val="20"/>
        </w:rPr>
      </w:pPr>
    </w:p>
    <w:p w14:paraId="33AA190E" w14:textId="293CEABD" w:rsidR="003F5A46" w:rsidRPr="00EC0B35" w:rsidRDefault="00840985" w:rsidP="004767DB">
      <w:pPr>
        <w:pStyle w:val="1"/>
        <w:ind w:left="3076"/>
        <w:rPr>
          <w:rFonts w:ascii="Times New Roman" w:hAnsi="Times New Roman"/>
        </w:rPr>
      </w:pPr>
      <w:r w:rsidRPr="00EC0B35">
        <w:rPr>
          <w:rFonts w:ascii="Times New Roman" w:hAnsi="Times New Roman"/>
          <w:noProof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017293C2" wp14:editId="10C3767D">
                <wp:simplePos x="0" y="0"/>
                <wp:positionH relativeFrom="page">
                  <wp:posOffset>717550</wp:posOffset>
                </wp:positionH>
                <wp:positionV relativeFrom="page">
                  <wp:posOffset>162560</wp:posOffset>
                </wp:positionV>
                <wp:extent cx="6680200" cy="10328910"/>
                <wp:effectExtent l="0" t="0" r="6350" b="15240"/>
                <wp:wrapNone/>
                <wp:docPr id="69" name="Группа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328910"/>
                          <a:chOff x="1118" y="314"/>
                          <a:chExt cx="10520" cy="16188"/>
                        </a:xfrm>
                      </wpg:grpSpPr>
                      <wps:wsp>
                        <wps:cNvPr id="70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4056" y="7648"/>
                            <a:ext cx="4548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2C248B" id="Группа 69" o:spid="_x0000_s1026" style="position:absolute;margin-left:56.5pt;margin-top:12.8pt;width:526pt;height:813.3pt;z-index:-251663872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" filled="f" strokeweight="1.56pt"/>
                <v:rect id="Rectangle 6" o:spid="_x0000_s1029" style="position:absolute;left:4056;top:7648;width:4548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1F9004DB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73170612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5550C970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174CB2EB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7478A40E" w14:textId="77777777" w:rsidR="003F5A46" w:rsidRPr="00EC0B35" w:rsidRDefault="003F5A46" w:rsidP="004767DB">
      <w:pPr>
        <w:pStyle w:val="1"/>
        <w:ind w:left="3076"/>
        <w:rPr>
          <w:rFonts w:ascii="Times New Roman" w:hAnsi="Times New Roman"/>
        </w:rPr>
      </w:pPr>
    </w:p>
    <w:p w14:paraId="493324DF" w14:textId="77777777" w:rsidR="003F5A46" w:rsidRPr="00EC0B35" w:rsidRDefault="003F5A46" w:rsidP="00022D79">
      <w:pPr>
        <w:pStyle w:val="1"/>
        <w:jc w:val="left"/>
        <w:rPr>
          <w:rFonts w:ascii="Times New Roman" w:hAnsi="Times New Roman"/>
        </w:rPr>
      </w:pPr>
    </w:p>
    <w:p w14:paraId="655C1829" w14:textId="77777777" w:rsidR="003F5A46" w:rsidRPr="00EC0B35" w:rsidRDefault="003F5A46" w:rsidP="003F5A46">
      <w:pPr>
        <w:pStyle w:val="1"/>
        <w:jc w:val="left"/>
        <w:rPr>
          <w:rFonts w:ascii="Times New Roman" w:hAnsi="Times New Roman"/>
        </w:rPr>
      </w:pPr>
    </w:p>
    <w:p w14:paraId="1917BC95" w14:textId="77777777" w:rsidR="003F5A46" w:rsidRPr="00EC0B35" w:rsidRDefault="003F5A46" w:rsidP="003F5A46">
      <w:pPr>
        <w:pStyle w:val="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А</w:t>
      </w:r>
    </w:p>
    <w:p w14:paraId="3EAA51E2" w14:textId="7070716C" w:rsidR="004767DB" w:rsidRPr="00F7038E" w:rsidRDefault="00F7038E" w:rsidP="003F5A46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  <w:lang w:val="en-US"/>
        </w:rPr>
        <w:t>UML</w:t>
      </w:r>
      <w:r w:rsidRPr="006B78DC">
        <w:rPr>
          <w:szCs w:val="28"/>
        </w:rPr>
        <w:t>-</w:t>
      </w:r>
      <w:r>
        <w:rPr>
          <w:szCs w:val="28"/>
        </w:rPr>
        <w:t>диаграммы</w:t>
      </w:r>
    </w:p>
    <w:p w14:paraId="693DDA88" w14:textId="77777777" w:rsidR="004767DB" w:rsidRPr="00EC0B35" w:rsidRDefault="004767DB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Cs w:val="28"/>
        </w:rPr>
        <w:br w:type="page"/>
      </w:r>
    </w:p>
    <w:p w14:paraId="271415F5" w14:textId="3114EEF8" w:rsidR="003F5A46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noProof/>
          <w:szCs w:val="28"/>
        </w:rPr>
        <w:lastRenderedPageBreak/>
        <w:drawing>
          <wp:anchor distT="0" distB="0" distL="114300" distR="114300" simplePos="0" relativeHeight="251693568" behindDoc="0" locked="0" layoutInCell="1" allowOverlap="1" wp14:anchorId="768E4819" wp14:editId="4B70E82F">
            <wp:simplePos x="0" y="0"/>
            <wp:positionH relativeFrom="column">
              <wp:posOffset>0</wp:posOffset>
            </wp:positionH>
            <wp:positionV relativeFrom="paragraph">
              <wp:posOffset>201930</wp:posOffset>
            </wp:positionV>
            <wp:extent cx="6151880" cy="3494405"/>
            <wp:effectExtent l="0" t="0" r="1270" b="0"/>
            <wp:wrapTopAndBottom/>
            <wp:docPr id="143" name="Рисунок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188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2949" w:rsidRPr="00EC0B35">
        <w:rPr>
          <w:szCs w:val="28"/>
        </w:rPr>
        <w:t>Рисунок</w:t>
      </w:r>
      <w:r w:rsidR="00B24890" w:rsidRPr="00EC0B35">
        <w:rPr>
          <w:szCs w:val="28"/>
        </w:rPr>
        <w:t xml:space="preserve"> </w:t>
      </w:r>
      <w:r w:rsidR="00414D2E" w:rsidRPr="00EC0B35">
        <w:rPr>
          <w:szCs w:val="28"/>
        </w:rPr>
        <w:t>А.1</w:t>
      </w:r>
      <w:r w:rsidR="00012949" w:rsidRPr="00EC0B35">
        <w:rPr>
          <w:szCs w:val="28"/>
        </w:rPr>
        <w:t xml:space="preserve"> – </w:t>
      </w:r>
      <w:r>
        <w:rPr>
          <w:szCs w:val="28"/>
        </w:rPr>
        <w:t>Функциональная модель</w:t>
      </w:r>
    </w:p>
    <w:p w14:paraId="0B206F4C" w14:textId="5DE2F791" w:rsidR="00F7038E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noProof/>
          <w:szCs w:val="28"/>
        </w:rPr>
        <w:drawing>
          <wp:anchor distT="0" distB="0" distL="114300" distR="114300" simplePos="0" relativeHeight="251695616" behindDoc="0" locked="0" layoutInCell="1" allowOverlap="1" wp14:anchorId="640E1B2B" wp14:editId="67405DE6">
            <wp:simplePos x="0" y="0"/>
            <wp:positionH relativeFrom="margin">
              <wp:align>center</wp:align>
            </wp:positionH>
            <wp:positionV relativeFrom="paragraph">
              <wp:posOffset>286120</wp:posOffset>
            </wp:positionV>
            <wp:extent cx="6139180" cy="3402330"/>
            <wp:effectExtent l="0" t="0" r="0" b="7620"/>
            <wp:wrapTopAndBottom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9180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C000E" w14:textId="0F8BCE68" w:rsidR="00F7038E" w:rsidRDefault="00F7038E" w:rsidP="00F7038E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Рисунок А.2 – Функциональная модель</w:t>
      </w:r>
    </w:p>
    <w:p w14:paraId="38C431B5" w14:textId="59B3AC84" w:rsidR="00F7038E" w:rsidRDefault="00F7038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16EF7C49" w14:textId="3DC5C95B" w:rsidR="00F7038E" w:rsidRDefault="00F7038E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noProof/>
        </w:rPr>
        <w:lastRenderedPageBreak/>
        <w:drawing>
          <wp:anchor distT="0" distB="0" distL="114300" distR="114300" simplePos="0" relativeHeight="251696640" behindDoc="0" locked="0" layoutInCell="1" allowOverlap="1" wp14:anchorId="696AF821" wp14:editId="5E8C42C9">
            <wp:simplePos x="0" y="0"/>
            <wp:positionH relativeFrom="margin">
              <wp:align>left</wp:align>
            </wp:positionH>
            <wp:positionV relativeFrom="paragraph">
              <wp:posOffset>563</wp:posOffset>
            </wp:positionV>
            <wp:extent cx="6300470" cy="4436110"/>
            <wp:effectExtent l="0" t="0" r="5080" b="2540"/>
            <wp:wrapTopAndBottom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3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А.3 – Модель данных</w:t>
      </w:r>
    </w:p>
    <w:p w14:paraId="67CA821F" w14:textId="5374097D" w:rsidR="00F7038E" w:rsidRDefault="00F7038E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noProof/>
          <w:szCs w:val="28"/>
        </w:rPr>
        <w:drawing>
          <wp:anchor distT="0" distB="0" distL="114300" distR="114300" simplePos="0" relativeHeight="251698688" behindDoc="0" locked="0" layoutInCell="1" allowOverlap="1" wp14:anchorId="2A8E6B94" wp14:editId="259CD202">
            <wp:simplePos x="0" y="0"/>
            <wp:positionH relativeFrom="margin">
              <wp:align>left</wp:align>
            </wp:positionH>
            <wp:positionV relativeFrom="paragraph">
              <wp:posOffset>246034</wp:posOffset>
            </wp:positionV>
            <wp:extent cx="6300470" cy="3543935"/>
            <wp:effectExtent l="0" t="0" r="5080" b="0"/>
            <wp:wrapTopAndBottom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289623" w14:textId="5499A2C6" w:rsidR="00F7038E" w:rsidRPr="00F7038E" w:rsidRDefault="00F7038E" w:rsidP="00F7038E">
      <w:pPr>
        <w:spacing w:after="0" w:line="360" w:lineRule="exact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А.4 – Диаграмма последовательности</w:t>
      </w:r>
    </w:p>
    <w:p w14:paraId="317ACDF1" w14:textId="77777777" w:rsidR="00F7038E" w:rsidRDefault="00F7038E" w:rsidP="00F7038E">
      <w:r w:rsidRPr="00EC0B35">
        <w:rPr>
          <w:rFonts w:ascii="Times New Roman" w:hAnsi="Times New Roman" w:cs="Times New Roman"/>
          <w:noProof/>
          <w:szCs w:val="28"/>
        </w:rPr>
        <w:lastRenderedPageBreak/>
        <w:drawing>
          <wp:anchor distT="0" distB="0" distL="114300" distR="114300" simplePos="0" relativeHeight="251700736" behindDoc="0" locked="0" layoutInCell="1" allowOverlap="1" wp14:anchorId="32514C2C" wp14:editId="5276AFF1">
            <wp:simplePos x="0" y="0"/>
            <wp:positionH relativeFrom="margin">
              <wp:align>center</wp:align>
            </wp:positionH>
            <wp:positionV relativeFrom="paragraph">
              <wp:posOffset>203883</wp:posOffset>
            </wp:positionV>
            <wp:extent cx="4057650" cy="7285355"/>
            <wp:effectExtent l="0" t="0" r="0" b="0"/>
            <wp:wrapTopAndBottom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7285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693032" w14:textId="70565688" w:rsidR="00F7038E" w:rsidRDefault="00F7038E" w:rsidP="00F7038E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5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Диаграмма вариантов использования</w:t>
      </w:r>
    </w:p>
    <w:p w14:paraId="3B428024" w14:textId="77777777" w:rsidR="00F7038E" w:rsidRDefault="00F703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3AABBD" w14:textId="77777777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noProof/>
        </w:rPr>
        <w:lastRenderedPageBreak/>
        <w:drawing>
          <wp:inline distT="0" distB="0" distL="0" distR="0" wp14:anchorId="6DD30E60" wp14:editId="599891C4">
            <wp:extent cx="5567423" cy="4723500"/>
            <wp:effectExtent l="0" t="0" r="0" b="1270"/>
            <wp:docPr id="149" name="Рисунок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1750" cy="4727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B3027" w14:textId="16EC7708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</w:t>
      </w:r>
      <w:r>
        <w:rPr>
          <w:szCs w:val="28"/>
        </w:rPr>
        <w:t>А</w:t>
      </w:r>
      <w:r w:rsidRPr="00EC0B35">
        <w:rPr>
          <w:szCs w:val="28"/>
        </w:rPr>
        <w:t>.</w:t>
      </w:r>
      <w:r>
        <w:rPr>
          <w:szCs w:val="28"/>
        </w:rPr>
        <w:t>6</w:t>
      </w:r>
      <w:r w:rsidRPr="00EC0B35">
        <w:rPr>
          <w:szCs w:val="28"/>
        </w:rPr>
        <w:t xml:space="preserve"> – Диаграмма деятельности</w:t>
      </w:r>
    </w:p>
    <w:p w14:paraId="1A4C5188" w14:textId="16EC7708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noProof/>
        </w:rPr>
        <w:drawing>
          <wp:inline distT="0" distB="0" distL="0" distR="0" wp14:anchorId="4B903086" wp14:editId="00448BF1">
            <wp:extent cx="4760178" cy="3674962"/>
            <wp:effectExtent l="0" t="0" r="2540" b="1905"/>
            <wp:docPr id="150" name="Рисунок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88241" cy="369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7FB5" w14:textId="6CFE0499" w:rsidR="00F7038E" w:rsidRPr="00EC0B35" w:rsidRDefault="00F7038E" w:rsidP="00F7038E">
      <w:pPr>
        <w:pStyle w:val="a9"/>
        <w:spacing w:before="38"/>
        <w:ind w:right="-1"/>
        <w:jc w:val="center"/>
        <w:rPr>
          <w:szCs w:val="28"/>
        </w:rPr>
      </w:pPr>
      <w:r w:rsidRPr="00EC0B35">
        <w:rPr>
          <w:szCs w:val="28"/>
        </w:rPr>
        <w:t xml:space="preserve">Рисунок </w:t>
      </w:r>
      <w:r w:rsidR="00022D79">
        <w:rPr>
          <w:szCs w:val="28"/>
        </w:rPr>
        <w:t>А.7</w:t>
      </w:r>
      <w:r w:rsidRPr="00EC0B35">
        <w:rPr>
          <w:szCs w:val="28"/>
        </w:rPr>
        <w:t xml:space="preserve"> – Диаграмма классов </w:t>
      </w:r>
    </w:p>
    <w:p w14:paraId="262A777A" w14:textId="77777777" w:rsidR="00022D79" w:rsidRPr="00EC0B35" w:rsidRDefault="00022D79" w:rsidP="00022D79">
      <w:pPr>
        <w:jc w:val="center"/>
        <w:rPr>
          <w:rFonts w:ascii="Times New Roman" w:hAnsi="Times New Roman" w:cs="Times New Roman"/>
        </w:rPr>
      </w:pPr>
      <w:r w:rsidRPr="00EC0B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A50F13B" wp14:editId="7E43210C">
            <wp:extent cx="6300470" cy="2720340"/>
            <wp:effectExtent l="0" t="0" r="5080" b="381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4E08" w14:textId="41383895" w:rsidR="00F7038E" w:rsidRPr="00F7038E" w:rsidRDefault="00022D79" w:rsidP="00022D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А.8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Диаграмма объектов</w:t>
      </w:r>
    </w:p>
    <w:p w14:paraId="2A044985" w14:textId="3EE05D20" w:rsidR="00310530" w:rsidRPr="00EC0B35" w:rsidRDefault="00F7038E" w:rsidP="00F7038E">
      <w:pPr>
        <w:spacing w:after="0" w:line="360" w:lineRule="exact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5EE34312" w14:textId="77777777" w:rsidR="00012949" w:rsidRPr="00EC0B35" w:rsidRDefault="00012949" w:rsidP="00414D2E">
      <w:pPr>
        <w:rPr>
          <w:rFonts w:ascii="Times New Roman" w:hAnsi="Times New Roman" w:cs="Times New Roman"/>
          <w:sz w:val="28"/>
          <w:szCs w:val="28"/>
        </w:rPr>
      </w:pPr>
    </w:p>
    <w:p w14:paraId="47C3852F" w14:textId="32D93026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18E4A4" w14:textId="43084251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E4F5FE" w14:textId="20BDDF93" w:rsidR="00012949" w:rsidRPr="00EC0B35" w:rsidRDefault="00012949" w:rsidP="003F5A4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9839DE" w14:textId="085BC719" w:rsidR="00012949" w:rsidRPr="00EC0B35" w:rsidRDefault="00012949" w:rsidP="005C7351">
      <w:pPr>
        <w:pStyle w:val="a9"/>
        <w:rPr>
          <w:sz w:val="20"/>
        </w:rPr>
      </w:pPr>
      <w:r w:rsidRPr="00EC0B35">
        <w:rPr>
          <w:noProof/>
        </w:rPr>
        <mc:AlternateContent>
          <mc:Choice Requires="wps">
            <w:drawing>
              <wp:anchor distT="0" distB="0" distL="114300" distR="114300" simplePos="0" relativeHeight="251653632" behindDoc="1" locked="0" layoutInCell="1" allowOverlap="1" wp14:anchorId="1B3D723B" wp14:editId="5F804BB2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74" name="Надпись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09D713" w14:textId="77777777" w:rsidR="00532BFC" w:rsidRDefault="00532BFC" w:rsidP="005C735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B3D723B" id="_x0000_t202" coordsize="21600,21600" o:spt="202" path="m,l,21600r21600,l21600,xe">
                <v:stroke joinstyle="miter"/>
                <v:path gradientshapeok="t" o:connecttype="rect"/>
              </v:shapetype>
              <v:shape id="Надпись 74" o:spid="_x0000_s1026" type="#_x0000_t202" style="position:absolute;margin-left:70.95pt;margin-top:794.6pt;width:493.3pt;height:11.05pt;z-index:-251662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" filled="f" stroked="f">
                <v:textbox inset="0,0,0,0">
                  <w:txbxContent>
                    <w:p w14:paraId="3909D713" w14:textId="77777777" w:rsidR="00532BFC" w:rsidRDefault="00532BFC" w:rsidP="005C735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B35">
        <w:rPr>
          <w:noProof/>
        </w:rPr>
        <mc:AlternateContent>
          <mc:Choice Requires="wpg">
            <w:drawing>
              <wp:anchor distT="0" distB="0" distL="114300" distR="114300" simplePos="0" relativeHeight="251655680" behindDoc="1" locked="0" layoutInCell="1" allowOverlap="1" wp14:anchorId="75EF7D65" wp14:editId="57E4D4CA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5080" t="8890" r="1270" b="8255"/>
                <wp:wrapNone/>
                <wp:docPr id="75" name="Группа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76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6EACB5" id="Группа 75" o:spid="_x0000_s1026" style="position:absolute;margin-left:55.9pt;margin-top:15.7pt;width:526pt;height:809.4pt;z-index:-251660800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">
                <v:rect id="Rectangle 4" o:spid="_x0000_s1027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" stroked="f"/>
                <v:rect id="Rectangle 5" o:spid="_x0000_s1028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" filled="f" strokeweight="1.56pt"/>
                <v:rect id="Rectangle 6" o:spid="_x0000_s1029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" filled="f" strokecolor="white" strokeweight=".72pt"/>
                <w10:wrap anchorx="page" anchory="page"/>
              </v:group>
            </w:pict>
          </mc:Fallback>
        </mc:AlternateContent>
      </w:r>
    </w:p>
    <w:p w14:paraId="7CF0CCBE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3CEB7FB9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318FA8DC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6F4DD2CA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179C8B8B" w14:textId="77777777" w:rsidR="00012949" w:rsidRPr="00EC0B35" w:rsidRDefault="00012949" w:rsidP="005C7351">
      <w:pPr>
        <w:pStyle w:val="1"/>
        <w:ind w:right="3169"/>
        <w:rPr>
          <w:rFonts w:ascii="Times New Roman" w:hAnsi="Times New Roman"/>
        </w:rPr>
      </w:pPr>
    </w:p>
    <w:p w14:paraId="21C1C54C" w14:textId="77777777" w:rsidR="00012949" w:rsidRPr="00EC0B35" w:rsidRDefault="00012949" w:rsidP="00022D79">
      <w:pPr>
        <w:pStyle w:val="1"/>
        <w:ind w:right="3169"/>
        <w:jc w:val="left"/>
        <w:rPr>
          <w:rFonts w:ascii="Times New Roman" w:hAnsi="Times New Roman"/>
        </w:rPr>
      </w:pPr>
    </w:p>
    <w:p w14:paraId="1FB13407" w14:textId="77777777" w:rsidR="00012949" w:rsidRPr="00EC0B35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</w:p>
    <w:p w14:paraId="6275132B" w14:textId="518CC011" w:rsidR="00012949" w:rsidRPr="00EC0B35" w:rsidRDefault="00012949" w:rsidP="00012949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Б</w:t>
      </w:r>
    </w:p>
    <w:p w14:paraId="2786D1FB" w14:textId="1C6115CB" w:rsidR="00022D79" w:rsidRDefault="00022D79" w:rsidP="00022D7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22D79">
        <w:rPr>
          <w:rFonts w:ascii="Times New Roman" w:eastAsia="Times New Roman" w:hAnsi="Times New Roman" w:cs="Times New Roman"/>
          <w:sz w:val="28"/>
          <w:szCs w:val="28"/>
          <w:lang w:eastAsia="ru-RU"/>
        </w:rPr>
        <w:t>UX и UI -интерфейсы</w:t>
      </w:r>
    </w:p>
    <w:p w14:paraId="538DC1CB" w14:textId="77777777" w:rsidR="00022D79" w:rsidRDefault="00022D79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2F36DD20" w14:textId="2AA003CD" w:rsidR="00012949" w:rsidRPr="00EC0B35" w:rsidRDefault="00022D79" w:rsidP="00022D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3CC50C" wp14:editId="63A7777E">
            <wp:extent cx="6300470" cy="7056120"/>
            <wp:effectExtent l="0" t="0" r="5080" b="0"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705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BC690" w14:textId="0B2D237F" w:rsidR="00022D79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 w:rsidRPr="00EC0B3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22D79">
        <w:rPr>
          <w:rFonts w:ascii="Times New Roman" w:hAnsi="Times New Roman" w:cs="Times New Roman"/>
          <w:sz w:val="28"/>
          <w:szCs w:val="28"/>
        </w:rPr>
        <w:t>Б.1</w:t>
      </w:r>
      <w:r w:rsidRPr="00EC0B35">
        <w:rPr>
          <w:rFonts w:ascii="Times New Roman" w:hAnsi="Times New Roman" w:cs="Times New Roman"/>
          <w:sz w:val="28"/>
          <w:szCs w:val="28"/>
        </w:rPr>
        <w:t xml:space="preserve"> – </w:t>
      </w:r>
      <w:r w:rsidR="00022D79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022D79">
        <w:rPr>
          <w:rFonts w:ascii="Times New Roman" w:hAnsi="Times New Roman" w:cs="Times New Roman"/>
          <w:sz w:val="28"/>
          <w:szCs w:val="28"/>
        </w:rPr>
        <w:t>-интерфейс</w:t>
      </w:r>
    </w:p>
    <w:p w14:paraId="46BA7AE3" w14:textId="77777777" w:rsidR="00022D79" w:rsidRDefault="0002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D93C5" w14:textId="37889EBF" w:rsidR="00022D79" w:rsidRPr="00022D79" w:rsidRDefault="00022D79" w:rsidP="005C73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F10196" wp14:editId="770C8CF6">
            <wp:extent cx="6313805" cy="6985635"/>
            <wp:effectExtent l="0" t="0" r="0" b="571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3805" cy="698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D584" w14:textId="690B5635" w:rsidR="00022D79" w:rsidRPr="00022D79" w:rsidRDefault="00022D79" w:rsidP="00022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Б.2 – </w:t>
      </w:r>
      <w:r>
        <w:rPr>
          <w:rFonts w:ascii="Times New Roman" w:hAnsi="Times New Roman" w:cs="Times New Roman"/>
          <w:sz w:val="28"/>
          <w:szCs w:val="28"/>
          <w:lang w:val="en-US"/>
        </w:rPr>
        <w:t>UX</w:t>
      </w:r>
      <w:r>
        <w:rPr>
          <w:rFonts w:ascii="Times New Roman" w:hAnsi="Times New Roman" w:cs="Times New Roman"/>
          <w:sz w:val="28"/>
          <w:szCs w:val="28"/>
        </w:rPr>
        <w:t>-интерфейс</w:t>
      </w:r>
    </w:p>
    <w:p w14:paraId="03C8E37E" w14:textId="0F3ED616" w:rsidR="00022D79" w:rsidRDefault="00022D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063FC88" w14:textId="77777777" w:rsidR="005C7351" w:rsidRPr="00EC0B35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FD38D74" w14:textId="02A334DE" w:rsidR="005C7351" w:rsidRPr="00EC0B35" w:rsidRDefault="005C7351" w:rsidP="005C735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6FD05D" w14:textId="5FCA5B75" w:rsidR="005C7351" w:rsidRPr="00EC0B35" w:rsidRDefault="005C7351" w:rsidP="005C7351">
      <w:pPr>
        <w:spacing w:after="0" w:line="360" w:lineRule="exact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296C8FA" w14:textId="4CCC124D" w:rsidR="00CF3228" w:rsidRPr="00022D79" w:rsidRDefault="00CF3228" w:rsidP="00022D79">
      <w:pPr>
        <w:pStyle w:val="a9"/>
        <w:rPr>
          <w:sz w:val="20"/>
        </w:rPr>
      </w:pPr>
      <w:r w:rsidRPr="00EC0B35"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17FDBE8" wp14:editId="6F17866D">
                <wp:simplePos x="0" y="0"/>
                <wp:positionH relativeFrom="page">
                  <wp:posOffset>901065</wp:posOffset>
                </wp:positionH>
                <wp:positionV relativeFrom="page">
                  <wp:posOffset>10091420</wp:posOffset>
                </wp:positionV>
                <wp:extent cx="6264910" cy="140335"/>
                <wp:effectExtent l="0" t="4445" r="0" b="0"/>
                <wp:wrapNone/>
                <wp:docPr id="83" name="Надпись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79AE47" w14:textId="77777777" w:rsidR="00532BFC" w:rsidRDefault="00532BFC" w:rsidP="008C59F1">
                            <w:pPr>
                              <w:tabs>
                                <w:tab w:val="left" w:pos="9663"/>
                              </w:tabs>
                              <w:spacing w:line="221" w:lineRule="exact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2828</w:t>
                            </w:r>
                            <w:r>
                              <w:rPr>
                                <w:sz w:val="20"/>
                              </w:rPr>
                              <w:tab/>
                            </w:r>
                            <w:r>
                              <w:rPr>
                                <w:spacing w:val="-3"/>
                                <w:sz w:val="20"/>
                              </w:rPr>
                              <w:t>15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7FDBE8" id="Надпись 83" o:spid="_x0000_s1027" type="#_x0000_t202" style="position:absolute;margin-left:70.95pt;margin-top:794.6pt;width:493.3pt;height:11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" filled="f" stroked="f">
                <v:textbox inset="0,0,0,0">
                  <w:txbxContent>
                    <w:p w14:paraId="5279AE47" w14:textId="77777777" w:rsidR="00532BFC" w:rsidRDefault="00532BFC" w:rsidP="008C59F1">
                      <w:pPr>
                        <w:tabs>
                          <w:tab w:val="left" w:pos="9663"/>
                        </w:tabs>
                        <w:spacing w:line="221" w:lineRule="exact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2828</w:t>
                      </w:r>
                      <w:r>
                        <w:rPr>
                          <w:sz w:val="20"/>
                        </w:rPr>
                        <w:tab/>
                      </w:r>
                      <w:r>
                        <w:rPr>
                          <w:spacing w:val="-3"/>
                          <w:sz w:val="20"/>
                        </w:rPr>
                        <w:t>15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EC0B35"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65428027" wp14:editId="748CF483">
                <wp:simplePos x="0" y="0"/>
                <wp:positionH relativeFrom="page">
                  <wp:posOffset>709930</wp:posOffset>
                </wp:positionH>
                <wp:positionV relativeFrom="page">
                  <wp:posOffset>199390</wp:posOffset>
                </wp:positionV>
                <wp:extent cx="6680200" cy="10279380"/>
                <wp:effectExtent l="0" t="0" r="6350" b="7620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80200" cy="10279380"/>
                          <a:chOff x="1118" y="314"/>
                          <a:chExt cx="10520" cy="16188"/>
                        </a:xfrm>
                      </wpg:grpSpPr>
                      <wps:wsp>
                        <wps:cNvPr id="8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575BB3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165C4C8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83B15ED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0DC52D2C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0629F10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27D1DD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54EF036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062134E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7D8B7A76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61E2C186" w14:textId="77777777" w:rsidR="00532BFC" w:rsidRDefault="00532BFC" w:rsidP="00022D79"/>
                            <w:p w14:paraId="53272345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F80F5FF" w14:textId="77777777" w:rsidR="00532BFC" w:rsidRDefault="00532BFC" w:rsidP="00022D79"/>
                            <w:p w14:paraId="3169E8A4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470EAD7A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  <w:p w14:paraId="1921E941" w14:textId="77777777" w:rsidR="00532BFC" w:rsidRDefault="00532BFC" w:rsidP="008C59F1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330"/>
                            <a:ext cx="10488" cy="16157"/>
                          </a:xfrm>
                          <a:prstGeom prst="rect">
                            <a:avLst/>
                          </a:prstGeom>
                          <a:noFill/>
                          <a:ln w="19812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3996" y="7648"/>
                            <a:ext cx="4680" cy="879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5428027" id="Группа 84" o:spid="_x0000_s1028" style="position:absolute;margin-left:55.9pt;margin-top:15.7pt;width:526pt;height:809.4pt;z-index:-251657728;mso-position-horizontal-relative:page;mso-position-vertical-relative:page" coordorigin="1118,314" coordsize="10520,16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">
                <v:rect id="Rectangle 4" o:spid="_x0000_s1029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" stroked="f">
                  <v:textbox>
                    <w:txbxContent>
                      <w:p w14:paraId="5B575BB3" w14:textId="77777777" w:rsidR="00532BFC" w:rsidRDefault="00532BFC" w:rsidP="008C59F1">
                        <w:pPr>
                          <w:jc w:val="center"/>
                        </w:pPr>
                      </w:p>
                      <w:p w14:paraId="4165C4C8" w14:textId="77777777" w:rsidR="00532BFC" w:rsidRDefault="00532BFC" w:rsidP="008C59F1">
                        <w:pPr>
                          <w:jc w:val="center"/>
                        </w:pPr>
                      </w:p>
                      <w:p w14:paraId="783B15ED" w14:textId="77777777" w:rsidR="00532BFC" w:rsidRDefault="00532BFC" w:rsidP="008C59F1">
                        <w:pPr>
                          <w:jc w:val="center"/>
                        </w:pPr>
                      </w:p>
                      <w:p w14:paraId="0DC52D2C" w14:textId="77777777" w:rsidR="00532BFC" w:rsidRDefault="00532BFC" w:rsidP="008C59F1">
                        <w:pPr>
                          <w:jc w:val="center"/>
                        </w:pPr>
                      </w:p>
                      <w:p w14:paraId="60629F10" w14:textId="77777777" w:rsidR="00532BFC" w:rsidRDefault="00532BFC" w:rsidP="008C59F1">
                        <w:pPr>
                          <w:jc w:val="center"/>
                        </w:pPr>
                      </w:p>
                      <w:p w14:paraId="427D1DDA" w14:textId="77777777" w:rsidR="00532BFC" w:rsidRDefault="00532BFC" w:rsidP="008C59F1">
                        <w:pPr>
                          <w:jc w:val="center"/>
                        </w:pPr>
                      </w:p>
                      <w:p w14:paraId="54EF0365" w14:textId="77777777" w:rsidR="00532BFC" w:rsidRDefault="00532BFC" w:rsidP="008C59F1">
                        <w:pPr>
                          <w:jc w:val="center"/>
                        </w:pPr>
                      </w:p>
                      <w:p w14:paraId="7062134E" w14:textId="77777777" w:rsidR="00532BFC" w:rsidRDefault="00532BFC" w:rsidP="008C59F1">
                        <w:pPr>
                          <w:jc w:val="center"/>
                        </w:pPr>
                      </w:p>
                      <w:p w14:paraId="7D8B7A76" w14:textId="77777777" w:rsidR="00532BFC" w:rsidRDefault="00532BFC" w:rsidP="008C59F1">
                        <w:pPr>
                          <w:jc w:val="center"/>
                        </w:pPr>
                      </w:p>
                      <w:p w14:paraId="61E2C186" w14:textId="77777777" w:rsidR="00532BFC" w:rsidRDefault="00532BFC" w:rsidP="00022D79"/>
                      <w:p w14:paraId="53272345" w14:textId="77777777" w:rsidR="00532BFC" w:rsidRDefault="00532BFC" w:rsidP="008C59F1">
                        <w:pPr>
                          <w:jc w:val="center"/>
                        </w:pPr>
                      </w:p>
                      <w:p w14:paraId="1F80F5FF" w14:textId="77777777" w:rsidR="00532BFC" w:rsidRDefault="00532BFC" w:rsidP="00022D79"/>
                      <w:p w14:paraId="3169E8A4" w14:textId="77777777" w:rsidR="00532BFC" w:rsidRDefault="00532BFC" w:rsidP="008C59F1">
                        <w:pPr>
                          <w:jc w:val="center"/>
                        </w:pPr>
                      </w:p>
                      <w:p w14:paraId="470EAD7A" w14:textId="77777777" w:rsidR="00532BFC" w:rsidRDefault="00532BFC" w:rsidP="008C59F1">
                        <w:pPr>
                          <w:jc w:val="center"/>
                        </w:pPr>
                      </w:p>
                      <w:p w14:paraId="1921E941" w14:textId="77777777" w:rsidR="00532BFC" w:rsidRDefault="00532BFC" w:rsidP="008C59F1">
                        <w:pPr>
                          <w:jc w:val="center"/>
                        </w:pPr>
                      </w:p>
                    </w:txbxContent>
                  </v:textbox>
                </v:rect>
                <v:rect id="Rectangle 5" o:spid="_x0000_s1030" style="position:absolute;left:1134;top:330;width:10488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" filled="f" strokeweight="1.56pt"/>
                <v:rect id="Rectangle 6" o:spid="_x0000_s1031" style="position:absolute;left:3996;top:7648;width:468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" filled="f" strokecolor="white" strokeweight=".72pt"/>
                <w10:wrap anchorx="page" anchory="page"/>
              </v:group>
            </w:pict>
          </mc:Fallback>
        </mc:AlternateContent>
      </w:r>
    </w:p>
    <w:p w14:paraId="1DA91F53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C237A68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81BDE04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60213191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74777A17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2693AC35" w14:textId="77777777" w:rsidR="00CF3228" w:rsidRPr="00EC0B35" w:rsidRDefault="00CF3228" w:rsidP="008C59F1">
      <w:pPr>
        <w:pStyle w:val="1"/>
        <w:ind w:right="-1"/>
        <w:rPr>
          <w:rFonts w:ascii="Times New Roman" w:hAnsi="Times New Roman"/>
        </w:rPr>
      </w:pPr>
    </w:p>
    <w:p w14:paraId="5ECF71CA" w14:textId="77777777" w:rsidR="00CF3228" w:rsidRPr="00EC0B35" w:rsidRDefault="00CF3228" w:rsidP="00022D79">
      <w:pPr>
        <w:pStyle w:val="1"/>
        <w:ind w:right="-1"/>
        <w:jc w:val="left"/>
        <w:rPr>
          <w:rFonts w:ascii="Times New Roman" w:hAnsi="Times New Roman"/>
        </w:rPr>
      </w:pPr>
    </w:p>
    <w:p w14:paraId="6AE5F7AE" w14:textId="32AAD58E" w:rsidR="00CF3228" w:rsidRPr="00EC0B35" w:rsidRDefault="00CF3228" w:rsidP="00CF3228">
      <w:pPr>
        <w:pStyle w:val="1"/>
        <w:ind w:right="-1"/>
        <w:rPr>
          <w:rFonts w:ascii="Times New Roman" w:hAnsi="Times New Roman"/>
          <w:b/>
          <w:bCs/>
          <w:sz w:val="28"/>
          <w:szCs w:val="28"/>
        </w:rPr>
      </w:pPr>
      <w:r w:rsidRPr="00EC0B35">
        <w:rPr>
          <w:rFonts w:ascii="Times New Roman" w:hAnsi="Times New Roman"/>
          <w:b/>
          <w:bCs/>
          <w:sz w:val="28"/>
          <w:szCs w:val="28"/>
        </w:rPr>
        <w:t>Приложение</w:t>
      </w:r>
      <w:r w:rsidRPr="00EC0B35">
        <w:rPr>
          <w:rFonts w:ascii="Times New Roman" w:hAnsi="Times New Roman"/>
          <w:b/>
          <w:bCs/>
          <w:spacing w:val="-1"/>
          <w:sz w:val="28"/>
          <w:szCs w:val="28"/>
        </w:rPr>
        <w:t xml:space="preserve"> </w:t>
      </w:r>
      <w:r w:rsidRPr="00EC0B35">
        <w:rPr>
          <w:rFonts w:ascii="Times New Roman" w:hAnsi="Times New Roman"/>
          <w:b/>
          <w:bCs/>
          <w:sz w:val="28"/>
          <w:szCs w:val="28"/>
        </w:rPr>
        <w:t>В</w:t>
      </w:r>
    </w:p>
    <w:p w14:paraId="135BCBB8" w14:textId="1E6BACF6" w:rsidR="008D5300" w:rsidRPr="00EC0B35" w:rsidRDefault="00022D79" w:rsidP="008C59F1">
      <w:pPr>
        <w:pStyle w:val="a9"/>
        <w:spacing w:before="38"/>
        <w:ind w:right="-1"/>
        <w:jc w:val="center"/>
        <w:rPr>
          <w:szCs w:val="28"/>
        </w:rPr>
      </w:pPr>
      <w:r>
        <w:rPr>
          <w:szCs w:val="28"/>
        </w:rPr>
        <w:t>Тестирование</w:t>
      </w:r>
    </w:p>
    <w:p w14:paraId="73626606" w14:textId="1027FD33" w:rsidR="002C1DC9" w:rsidRPr="00022D79" w:rsidRDefault="008D5300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0B35">
        <w:rPr>
          <w:rFonts w:ascii="Times New Roman" w:hAnsi="Times New Roman" w:cs="Times New Roman"/>
          <w:szCs w:val="28"/>
        </w:rPr>
        <w:br w:type="page"/>
      </w:r>
    </w:p>
    <w:p w14:paraId="15E0CF39" w14:textId="77777777" w:rsidR="002C1DC9" w:rsidRPr="00EC0B35" w:rsidRDefault="002C1DC9" w:rsidP="00414D2E">
      <w:pPr>
        <w:jc w:val="center"/>
        <w:rPr>
          <w:rFonts w:ascii="Times New Roman" w:hAnsi="Times New Roman" w:cs="Times New Roman"/>
          <w:sz w:val="28"/>
          <w:szCs w:val="28"/>
        </w:rPr>
        <w:sectPr w:rsidR="002C1DC9" w:rsidRPr="00EC0B35" w:rsidSect="006E28E3">
          <w:headerReference w:type="default" r:id="rId29"/>
          <w:footerReference w:type="even" r:id="rId30"/>
          <w:footerReference w:type="default" r:id="rId31"/>
          <w:headerReference w:type="first" r:id="rId32"/>
          <w:footerReference w:type="first" r:id="rId33"/>
          <w:type w:val="continuous"/>
          <w:pgSz w:w="11906" w:h="16838" w:code="9"/>
          <w:pgMar w:top="993" w:right="566" w:bottom="1843" w:left="1418" w:header="720" w:footer="720" w:gutter="0"/>
          <w:pgNumType w:start="3"/>
          <w:cols w:space="720"/>
        </w:sectPr>
      </w:pPr>
    </w:p>
    <w:tbl>
      <w:tblPr>
        <w:tblStyle w:val="a8"/>
        <w:tblW w:w="5318" w:type="pct"/>
        <w:tblInd w:w="421" w:type="dxa"/>
        <w:tblLayout w:type="fixed"/>
        <w:tblLook w:val="04A0" w:firstRow="1" w:lastRow="0" w:firstColumn="1" w:lastColumn="0" w:noHBand="0" w:noVBand="1"/>
      </w:tblPr>
      <w:tblGrid>
        <w:gridCol w:w="1559"/>
        <w:gridCol w:w="1417"/>
        <w:gridCol w:w="3686"/>
        <w:gridCol w:w="3544"/>
        <w:gridCol w:w="3543"/>
        <w:gridCol w:w="1134"/>
      </w:tblGrid>
      <w:tr w:rsidR="006A1190" w:rsidRPr="00EC0B35" w14:paraId="36CC6F5E" w14:textId="77777777" w:rsidTr="00EC0B35">
        <w:tc>
          <w:tcPr>
            <w:tcW w:w="1559" w:type="dxa"/>
            <w:vAlign w:val="center"/>
          </w:tcPr>
          <w:p w14:paraId="4C643A15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lastRenderedPageBreak/>
              <w:t>Идентификатор</w:t>
            </w:r>
          </w:p>
        </w:tc>
        <w:tc>
          <w:tcPr>
            <w:tcW w:w="1417" w:type="dxa"/>
            <w:vAlign w:val="center"/>
          </w:tcPr>
          <w:p w14:paraId="3C151943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Приоритет</w:t>
            </w:r>
          </w:p>
        </w:tc>
        <w:tc>
          <w:tcPr>
            <w:tcW w:w="3686" w:type="dxa"/>
            <w:vAlign w:val="center"/>
          </w:tcPr>
          <w:p w14:paraId="1076ECD2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Заглавие и шаги выполнения</w:t>
            </w:r>
          </w:p>
        </w:tc>
        <w:tc>
          <w:tcPr>
            <w:tcW w:w="3544" w:type="dxa"/>
            <w:vAlign w:val="center"/>
          </w:tcPr>
          <w:p w14:paraId="3D67E0B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Ожидаемый результат</w:t>
            </w:r>
          </w:p>
        </w:tc>
        <w:tc>
          <w:tcPr>
            <w:tcW w:w="3543" w:type="dxa"/>
            <w:vAlign w:val="center"/>
          </w:tcPr>
          <w:p w14:paraId="5524E808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Фактический результат</w:t>
            </w:r>
          </w:p>
        </w:tc>
        <w:tc>
          <w:tcPr>
            <w:tcW w:w="1134" w:type="dxa"/>
            <w:vAlign w:val="center"/>
          </w:tcPr>
          <w:p w14:paraId="03E6580C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Статус</w:t>
            </w:r>
          </w:p>
        </w:tc>
      </w:tr>
      <w:tr w:rsidR="006A1190" w:rsidRPr="00EC0B35" w14:paraId="5D528B6E" w14:textId="77777777" w:rsidTr="00EC0B35">
        <w:tc>
          <w:tcPr>
            <w:tcW w:w="1559" w:type="dxa"/>
            <w:vAlign w:val="center"/>
          </w:tcPr>
          <w:p w14:paraId="5BD94D0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1</w:t>
            </w:r>
          </w:p>
        </w:tc>
        <w:tc>
          <w:tcPr>
            <w:tcW w:w="1417" w:type="dxa"/>
            <w:vAlign w:val="center"/>
          </w:tcPr>
          <w:p w14:paraId="3A6CE441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2</w:t>
            </w:r>
          </w:p>
        </w:tc>
        <w:tc>
          <w:tcPr>
            <w:tcW w:w="3686" w:type="dxa"/>
            <w:vAlign w:val="center"/>
          </w:tcPr>
          <w:p w14:paraId="7E7D5BDD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3</w:t>
            </w:r>
          </w:p>
        </w:tc>
        <w:tc>
          <w:tcPr>
            <w:tcW w:w="3544" w:type="dxa"/>
            <w:vAlign w:val="center"/>
          </w:tcPr>
          <w:p w14:paraId="2A3A2DB7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4</w:t>
            </w:r>
          </w:p>
        </w:tc>
        <w:tc>
          <w:tcPr>
            <w:tcW w:w="3543" w:type="dxa"/>
            <w:vAlign w:val="center"/>
          </w:tcPr>
          <w:p w14:paraId="14F885D9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5</w:t>
            </w:r>
          </w:p>
        </w:tc>
        <w:tc>
          <w:tcPr>
            <w:tcW w:w="1134" w:type="dxa"/>
            <w:vAlign w:val="center"/>
          </w:tcPr>
          <w:p w14:paraId="1D338A6F" w14:textId="77777777" w:rsidR="002C1DC9" w:rsidRPr="00EC0B35" w:rsidRDefault="002C1DC9" w:rsidP="00915A95">
            <w:pPr>
              <w:jc w:val="center"/>
              <w:rPr>
                <w:b/>
                <w:bCs/>
              </w:rPr>
            </w:pPr>
            <w:r w:rsidRPr="00EC0B35">
              <w:rPr>
                <w:b/>
                <w:bCs/>
              </w:rPr>
              <w:t>6</w:t>
            </w:r>
          </w:p>
        </w:tc>
      </w:tr>
      <w:tr w:rsidR="006A1190" w:rsidRPr="00EC0B35" w14:paraId="7D014BBB" w14:textId="77777777" w:rsidTr="00EC0B35">
        <w:tc>
          <w:tcPr>
            <w:tcW w:w="1559" w:type="dxa"/>
            <w:vAlign w:val="center"/>
          </w:tcPr>
          <w:p w14:paraId="42BBE343" w14:textId="77777777" w:rsidR="002C1DC9" w:rsidRPr="00EC0B35" w:rsidRDefault="002C1DC9" w:rsidP="00915A95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1</w:t>
            </w:r>
          </w:p>
        </w:tc>
        <w:tc>
          <w:tcPr>
            <w:tcW w:w="1417" w:type="dxa"/>
            <w:vAlign w:val="center"/>
          </w:tcPr>
          <w:p w14:paraId="3D0A552F" w14:textId="77777777" w:rsidR="002C1DC9" w:rsidRPr="00EC0B35" w:rsidRDefault="002C1DC9" w:rsidP="00915A95">
            <w:r w:rsidRPr="00EC0B35">
              <w:t>Высокий</w:t>
            </w:r>
          </w:p>
          <w:p w14:paraId="5072CFBA" w14:textId="77777777" w:rsidR="002C1DC9" w:rsidRPr="00EC0B35" w:rsidRDefault="002C1DC9" w:rsidP="00915A95"/>
        </w:tc>
        <w:tc>
          <w:tcPr>
            <w:tcW w:w="3686" w:type="dxa"/>
          </w:tcPr>
          <w:p w14:paraId="5F9802BD" w14:textId="77777777" w:rsidR="002C1DC9" w:rsidRPr="00EC0B35" w:rsidRDefault="002C1DC9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Меню, переход по страницам</w:t>
            </w:r>
          </w:p>
          <w:p w14:paraId="65ADE346" w14:textId="77777777" w:rsidR="002C1DC9" w:rsidRPr="00EC0B35" w:rsidRDefault="002C1DC9" w:rsidP="002C1DC9">
            <w:pPr>
              <w:pStyle w:val="af1"/>
              <w:numPr>
                <w:ilvl w:val="0"/>
                <w:numId w:val="18"/>
              </w:numPr>
              <w:ind w:left="0" w:firstLine="0"/>
              <w:jc w:val="both"/>
            </w:pPr>
            <w:r w:rsidRPr="00EC0B35">
              <w:t xml:space="preserve">Открыть страницу </w:t>
            </w:r>
          </w:p>
          <w:p w14:paraId="5AF4F3BB" w14:textId="77777777" w:rsidR="002C1DC9" w:rsidRPr="00EC0B35" w:rsidRDefault="002C1DC9" w:rsidP="00915A95">
            <w:pPr>
              <w:pStyle w:val="af1"/>
              <w:ind w:left="0"/>
            </w:pPr>
            <w:r w:rsidRPr="00EC0B35">
              <w:t xml:space="preserve">https://martinshikuta1.wixsite.com/gptt </w:t>
            </w:r>
          </w:p>
          <w:p w14:paraId="02373E14" w14:textId="77777777" w:rsidR="002C1DC9" w:rsidRPr="00EC0B35" w:rsidRDefault="002C1DC9" w:rsidP="00915A95">
            <w:r w:rsidRPr="00EC0B35">
              <w:t>2. Нажать на пункт меню «Главная».</w:t>
            </w:r>
          </w:p>
          <w:p w14:paraId="1C554362" w14:textId="77777777" w:rsidR="002C1DC9" w:rsidRPr="00EC0B35" w:rsidRDefault="002C1DC9" w:rsidP="00915A95">
            <w:r w:rsidRPr="00EC0B35">
              <w:t>3. Нажать на пункт меню «Новости».</w:t>
            </w:r>
          </w:p>
          <w:p w14:paraId="0E06D056" w14:textId="77777777" w:rsidR="002C1DC9" w:rsidRPr="00EC0B35" w:rsidRDefault="002C1DC9" w:rsidP="00915A95">
            <w:r w:rsidRPr="00EC0B35">
              <w:t>4. Нажать на пункт меню «Форум».</w:t>
            </w:r>
          </w:p>
          <w:p w14:paraId="36733388" w14:textId="77777777" w:rsidR="002C1DC9" w:rsidRPr="00EC0B35" w:rsidRDefault="002C1DC9" w:rsidP="00915A95">
            <w:r w:rsidRPr="00EC0B35">
              <w:t>5. Нажать на пункт меню «Вход».</w:t>
            </w:r>
          </w:p>
        </w:tc>
        <w:tc>
          <w:tcPr>
            <w:tcW w:w="3544" w:type="dxa"/>
          </w:tcPr>
          <w:p w14:paraId="7C8CBC66" w14:textId="77777777" w:rsidR="002C1DC9" w:rsidRPr="00EC0B35" w:rsidRDefault="002C1DC9" w:rsidP="00915A95">
            <w:r w:rsidRPr="00EC0B35">
              <w:t>1. Загружается главная страница сайта.</w:t>
            </w:r>
          </w:p>
          <w:p w14:paraId="3E2486A5" w14:textId="77777777" w:rsidR="002C1DC9" w:rsidRPr="00EC0B35" w:rsidRDefault="002C1DC9" w:rsidP="00915A95">
            <w:r w:rsidRPr="00EC0B35">
              <w:t>2. Загружается главная страница сайта.</w:t>
            </w:r>
          </w:p>
          <w:p w14:paraId="1A4E4FDF" w14:textId="77777777" w:rsidR="002C1DC9" w:rsidRPr="00EC0B35" w:rsidRDefault="002C1DC9" w:rsidP="00915A95">
            <w:r w:rsidRPr="00EC0B35">
              <w:t>3 Загружается страница «Новости».</w:t>
            </w:r>
          </w:p>
          <w:p w14:paraId="495ACF04" w14:textId="77777777" w:rsidR="002C1DC9" w:rsidRPr="00EC0B35" w:rsidRDefault="002C1DC9" w:rsidP="00915A95">
            <w:r w:rsidRPr="00EC0B35">
              <w:t>4. Загружается страница «Форум».</w:t>
            </w:r>
          </w:p>
          <w:p w14:paraId="3BC49E5A" w14:textId="77777777" w:rsidR="002C1DC9" w:rsidRPr="00EC0B35" w:rsidRDefault="002C1DC9" w:rsidP="00915A95">
            <w:r w:rsidRPr="00EC0B35">
              <w:t>5. Загружается страница «Вход».</w:t>
            </w:r>
          </w:p>
        </w:tc>
        <w:tc>
          <w:tcPr>
            <w:tcW w:w="3543" w:type="dxa"/>
          </w:tcPr>
          <w:p w14:paraId="00FBAAA1" w14:textId="77777777" w:rsidR="002C1DC9" w:rsidRPr="00EC0B35" w:rsidRDefault="002C1DC9" w:rsidP="00915A95">
            <w:r w:rsidRPr="00EC0B35">
              <w:t>1. Загружена главная страница сайта.</w:t>
            </w:r>
          </w:p>
          <w:p w14:paraId="51CDA459" w14:textId="77777777" w:rsidR="002C1DC9" w:rsidRPr="00EC0B35" w:rsidRDefault="002C1DC9" w:rsidP="00915A95">
            <w:r w:rsidRPr="00EC0B35">
              <w:t>2. Загружена страница с новостями</w:t>
            </w:r>
          </w:p>
          <w:p w14:paraId="5926DD92" w14:textId="77777777" w:rsidR="002C1DC9" w:rsidRPr="00EC0B35" w:rsidRDefault="002C1DC9" w:rsidP="00915A95">
            <w:r w:rsidRPr="00EC0B35">
              <w:t>3. Загружена страница с форумом</w:t>
            </w:r>
          </w:p>
          <w:p w14:paraId="430F1D47" w14:textId="77777777" w:rsidR="002C1DC9" w:rsidRPr="00EC0B35" w:rsidRDefault="002C1DC9" w:rsidP="00915A95">
            <w:r w:rsidRPr="00EC0B35">
              <w:t>4. Загружена страница с формой регистрации</w:t>
            </w:r>
          </w:p>
        </w:tc>
        <w:tc>
          <w:tcPr>
            <w:tcW w:w="1134" w:type="dxa"/>
            <w:vAlign w:val="center"/>
          </w:tcPr>
          <w:p w14:paraId="35E31492" w14:textId="77777777" w:rsidR="002C1DC9" w:rsidRPr="00EC0B35" w:rsidRDefault="002C1DC9" w:rsidP="00915A95">
            <w:r w:rsidRPr="00EC0B35">
              <w:t>Пройдено</w:t>
            </w:r>
          </w:p>
          <w:p w14:paraId="6398EE78" w14:textId="77777777" w:rsidR="002C1DC9" w:rsidRPr="00EC0B35" w:rsidRDefault="002C1DC9" w:rsidP="00915A95"/>
        </w:tc>
      </w:tr>
      <w:tr w:rsidR="006A1190" w:rsidRPr="00EC0B35" w14:paraId="2E727166" w14:textId="77777777" w:rsidTr="00EC0B35">
        <w:tc>
          <w:tcPr>
            <w:tcW w:w="1559" w:type="dxa"/>
            <w:vAlign w:val="center"/>
          </w:tcPr>
          <w:p w14:paraId="35C3327B" w14:textId="77777777" w:rsidR="002C1DC9" w:rsidRPr="00EC0B35" w:rsidRDefault="002C1DC9" w:rsidP="00915A95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2</w:t>
            </w:r>
          </w:p>
        </w:tc>
        <w:tc>
          <w:tcPr>
            <w:tcW w:w="1417" w:type="dxa"/>
            <w:vAlign w:val="center"/>
          </w:tcPr>
          <w:p w14:paraId="1C7461BE" w14:textId="77777777" w:rsidR="002C1DC9" w:rsidRPr="00EC0B35" w:rsidRDefault="002C1DC9" w:rsidP="00915A95">
            <w:r w:rsidRPr="00EC0B35">
              <w:t>Средний</w:t>
            </w:r>
          </w:p>
          <w:p w14:paraId="37D66D52" w14:textId="77777777" w:rsidR="002C1DC9" w:rsidRPr="00EC0B35" w:rsidRDefault="002C1DC9" w:rsidP="00915A95"/>
        </w:tc>
        <w:tc>
          <w:tcPr>
            <w:tcW w:w="3686" w:type="dxa"/>
          </w:tcPr>
          <w:p w14:paraId="382CBE94" w14:textId="77777777" w:rsidR="002C1DC9" w:rsidRPr="00EC0B35" w:rsidRDefault="002C1DC9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Поиск</w:t>
            </w:r>
          </w:p>
          <w:p w14:paraId="2797FACD" w14:textId="77777777" w:rsidR="002C1DC9" w:rsidRPr="00EC0B35" w:rsidRDefault="002C1DC9" w:rsidP="002C1DC9">
            <w:pPr>
              <w:pStyle w:val="af1"/>
              <w:numPr>
                <w:ilvl w:val="0"/>
                <w:numId w:val="19"/>
              </w:numPr>
              <w:ind w:left="0" w:firstLine="0"/>
            </w:pPr>
            <w:r w:rsidRPr="00EC0B35">
              <w:t>Открыть страницу https://martinshikuta1.wixsite.com/gptt.</w:t>
            </w:r>
          </w:p>
          <w:p w14:paraId="0C7D4572" w14:textId="77777777" w:rsidR="002C1DC9" w:rsidRPr="00EC0B35" w:rsidRDefault="002C1DC9" w:rsidP="00915A95">
            <w:r w:rsidRPr="00EC0B35">
              <w:t>1. Нажать на поле «Поиск».</w:t>
            </w:r>
          </w:p>
          <w:p w14:paraId="3CDDD804" w14:textId="77777777" w:rsidR="002C1DC9" w:rsidRPr="00EC0B35" w:rsidRDefault="002C1DC9" w:rsidP="00915A95">
            <w:r w:rsidRPr="00EC0B35">
              <w:t>2. Ввести слово «</w:t>
            </w:r>
            <w:proofErr w:type="spellStart"/>
            <w:r w:rsidRPr="00EC0B35">
              <w:rPr>
                <w:lang w:val="en-US"/>
              </w:rPr>
              <w:t>ChatGPT</w:t>
            </w:r>
            <w:proofErr w:type="spellEnd"/>
            <w:r w:rsidRPr="00EC0B35">
              <w:t>».</w:t>
            </w:r>
          </w:p>
          <w:p w14:paraId="25B4F4BC" w14:textId="77777777" w:rsidR="002C1DC9" w:rsidRPr="00EC0B35" w:rsidRDefault="002C1DC9" w:rsidP="00915A95">
            <w:r w:rsidRPr="00EC0B35">
              <w:t xml:space="preserve">3. Выбрать пост блога «Интеграция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бизнесе».</w:t>
            </w:r>
          </w:p>
        </w:tc>
        <w:tc>
          <w:tcPr>
            <w:tcW w:w="3544" w:type="dxa"/>
          </w:tcPr>
          <w:p w14:paraId="2A1D9DA0" w14:textId="77777777" w:rsidR="002C1DC9" w:rsidRPr="00EC0B35" w:rsidRDefault="002C1DC9" w:rsidP="00915A95">
            <w:r w:rsidRPr="00EC0B35">
              <w:t>1. Выбрано поле «Поиск» для ввода.</w:t>
            </w:r>
          </w:p>
          <w:p w14:paraId="4D34C7FC" w14:textId="77777777" w:rsidR="002C1DC9" w:rsidRPr="00EC0B35" w:rsidRDefault="002C1DC9" w:rsidP="00915A95">
            <w:r w:rsidRPr="00EC0B35">
              <w:t>2. Введенное сообщение отображается в поле.</w:t>
            </w:r>
          </w:p>
          <w:p w14:paraId="7CE8E59C" w14:textId="77777777" w:rsidR="002C1DC9" w:rsidRPr="00EC0B35" w:rsidRDefault="002C1DC9" w:rsidP="00915A95">
            <w:r w:rsidRPr="00EC0B35">
              <w:t xml:space="preserve">3. Загружается страница с новостью «Интеграция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бизнесе».</w:t>
            </w:r>
          </w:p>
        </w:tc>
        <w:tc>
          <w:tcPr>
            <w:tcW w:w="3543" w:type="dxa"/>
          </w:tcPr>
          <w:p w14:paraId="0DBD946D" w14:textId="77777777" w:rsidR="002C1DC9" w:rsidRPr="00EC0B35" w:rsidRDefault="002C1DC9" w:rsidP="00915A95">
            <w:r w:rsidRPr="00EC0B35">
              <w:t>1. Выбрано поле «Поиск» для ввода.</w:t>
            </w:r>
          </w:p>
          <w:p w14:paraId="3CF3CBBA" w14:textId="77777777" w:rsidR="002C1DC9" w:rsidRPr="00EC0B35" w:rsidRDefault="002C1DC9" w:rsidP="00915A95">
            <w:r w:rsidRPr="00EC0B35">
              <w:t>2. Введенное сообщение отображается в поле.</w:t>
            </w:r>
          </w:p>
          <w:p w14:paraId="6FDB65E6" w14:textId="77777777" w:rsidR="002C1DC9" w:rsidRPr="00EC0B35" w:rsidRDefault="002C1DC9" w:rsidP="00915A95">
            <w:r w:rsidRPr="00EC0B35">
              <w:t xml:space="preserve">3. Загружена страница с новостью «Интеграция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бизнесе».</w:t>
            </w:r>
          </w:p>
        </w:tc>
        <w:tc>
          <w:tcPr>
            <w:tcW w:w="1134" w:type="dxa"/>
            <w:vAlign w:val="center"/>
          </w:tcPr>
          <w:p w14:paraId="4EE125C2" w14:textId="77777777" w:rsidR="002C1DC9" w:rsidRPr="00EC0B35" w:rsidRDefault="002C1DC9" w:rsidP="00915A95">
            <w:r w:rsidRPr="00EC0B35">
              <w:t>Пройдено</w:t>
            </w:r>
          </w:p>
        </w:tc>
      </w:tr>
      <w:tr w:rsidR="006A1190" w:rsidRPr="00EC0B35" w14:paraId="4F5A88D1" w14:textId="77777777" w:rsidTr="00EC0B35">
        <w:tc>
          <w:tcPr>
            <w:tcW w:w="1559" w:type="dxa"/>
            <w:vAlign w:val="center"/>
          </w:tcPr>
          <w:p w14:paraId="77751B6F" w14:textId="4A5030D6" w:rsidR="002C1DC9" w:rsidRPr="00EC0B35" w:rsidRDefault="002C1DC9" w:rsidP="00915A95">
            <w:pPr>
              <w:jc w:val="center"/>
            </w:pPr>
            <w:r w:rsidRPr="00EC0B35">
              <w:rPr>
                <w:lang w:val="en-US"/>
              </w:rPr>
              <w:t>T_0</w:t>
            </w:r>
            <w:r w:rsidRPr="00EC0B35">
              <w:t>3</w:t>
            </w:r>
          </w:p>
        </w:tc>
        <w:tc>
          <w:tcPr>
            <w:tcW w:w="1417" w:type="dxa"/>
            <w:vAlign w:val="center"/>
          </w:tcPr>
          <w:p w14:paraId="62AA792B" w14:textId="6672013A" w:rsidR="002C1DC9" w:rsidRPr="00EC0B35" w:rsidRDefault="002C1DC9" w:rsidP="00915A95">
            <w:r w:rsidRPr="00EC0B35">
              <w:t>Средний</w:t>
            </w:r>
          </w:p>
        </w:tc>
        <w:tc>
          <w:tcPr>
            <w:tcW w:w="3686" w:type="dxa"/>
          </w:tcPr>
          <w:p w14:paraId="40F74C99" w14:textId="77777777" w:rsidR="002C1DC9" w:rsidRPr="00EC0B35" w:rsidRDefault="002C1DC9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Слайдер</w:t>
            </w:r>
          </w:p>
          <w:p w14:paraId="6A426B96" w14:textId="77777777" w:rsidR="002C1DC9" w:rsidRPr="00EC0B35" w:rsidRDefault="002C1DC9" w:rsidP="002C1DC9">
            <w:pPr>
              <w:pStyle w:val="af1"/>
              <w:numPr>
                <w:ilvl w:val="0"/>
                <w:numId w:val="20"/>
              </w:numPr>
              <w:ind w:left="0" w:firstLine="0"/>
              <w:rPr>
                <w:rStyle w:val="af4"/>
              </w:rPr>
            </w:pPr>
            <w:r w:rsidRPr="00EC0B35">
              <w:t>Открыть страницу https://martinshikuta1.wixsite.com/gptt.</w:t>
            </w:r>
          </w:p>
          <w:p w14:paraId="112649D0" w14:textId="6A77CE27" w:rsidR="002C1DC9" w:rsidRPr="00EC0B35" w:rsidRDefault="002C1DC9" w:rsidP="00915A95">
            <w:r w:rsidRPr="00EC0B35">
              <w:t>2. Нажать на правую стрелку.</w:t>
            </w:r>
          </w:p>
          <w:p w14:paraId="04EA6EC2" w14:textId="1ABE6082" w:rsidR="002C1DC9" w:rsidRPr="00EC0B35" w:rsidRDefault="002C1DC9" w:rsidP="00915A95">
            <w:r w:rsidRPr="00EC0B35">
              <w:t>3. Нажать на левую стрелку.</w:t>
            </w:r>
          </w:p>
          <w:p w14:paraId="30A7B2D0" w14:textId="47CF41C3" w:rsidR="002C1DC9" w:rsidRPr="00EC0B35" w:rsidRDefault="002C1DC9" w:rsidP="00915A95">
            <w:r w:rsidRPr="00EC0B35">
              <w:rPr>
                <w:lang w:val="en-US"/>
              </w:rPr>
              <w:t xml:space="preserve">4. </w:t>
            </w:r>
            <w:r w:rsidRPr="00EC0B35">
              <w:t>Нажать на изображение слайдера</w:t>
            </w:r>
          </w:p>
        </w:tc>
        <w:tc>
          <w:tcPr>
            <w:tcW w:w="3544" w:type="dxa"/>
          </w:tcPr>
          <w:p w14:paraId="2C83A117" w14:textId="77777777" w:rsidR="002C1DC9" w:rsidRPr="00EC0B35" w:rsidRDefault="002C1DC9" w:rsidP="00915A95">
            <w:r w:rsidRPr="00EC0B35">
              <w:t>1. Загружается главная страница сайта.</w:t>
            </w:r>
          </w:p>
          <w:p w14:paraId="50C7CCCA" w14:textId="77777777" w:rsidR="002C1DC9" w:rsidRPr="00EC0B35" w:rsidRDefault="002C1DC9" w:rsidP="00915A95">
            <w:r w:rsidRPr="00EC0B35">
              <w:t>2. Пролистывается изображение влево с появлением нового изображения с заголовком «Парикмахерская».</w:t>
            </w:r>
          </w:p>
          <w:p w14:paraId="1C084EA1" w14:textId="77777777" w:rsidR="002C1DC9" w:rsidRPr="00EC0B35" w:rsidRDefault="002C1DC9" w:rsidP="00915A95">
            <w:r w:rsidRPr="00EC0B35">
              <w:t>3. Пролистывается изображение вправо с появлением нового изображения с заголовком «Этика и использование ИИ в чатах».</w:t>
            </w:r>
          </w:p>
          <w:p w14:paraId="05BD49E3" w14:textId="77777777" w:rsidR="002C1DC9" w:rsidRPr="00EC0B35" w:rsidRDefault="002C1DC9" w:rsidP="00915A95">
            <w:r w:rsidRPr="00EC0B35">
              <w:t xml:space="preserve">4. Загружается страница с новостью «Образовательное использование </w:t>
            </w:r>
            <w:proofErr w:type="spellStart"/>
            <w:r w:rsidRPr="00EC0B35">
              <w:t>ChatGPT</w:t>
            </w:r>
            <w:proofErr w:type="spellEnd"/>
            <w:r w:rsidRPr="00EC0B35">
              <w:t>»</w:t>
            </w:r>
          </w:p>
        </w:tc>
        <w:tc>
          <w:tcPr>
            <w:tcW w:w="3543" w:type="dxa"/>
          </w:tcPr>
          <w:p w14:paraId="49C8434F" w14:textId="77777777" w:rsidR="002C1DC9" w:rsidRPr="00EC0B35" w:rsidRDefault="002C1DC9" w:rsidP="00915A95">
            <w:r w:rsidRPr="00EC0B35">
              <w:t>1. Загружена главная страница сайта.</w:t>
            </w:r>
          </w:p>
          <w:p w14:paraId="22CB103B" w14:textId="77777777" w:rsidR="002C1DC9" w:rsidRPr="00EC0B35" w:rsidRDefault="002C1DC9" w:rsidP="00915A95">
            <w:r w:rsidRPr="00EC0B35">
              <w:t>2. Пролистывалось изображение влево с появлением нового изображения с заголовком «Этика и использование ИИ в чатах».</w:t>
            </w:r>
          </w:p>
          <w:p w14:paraId="633A7BCD" w14:textId="77777777" w:rsidR="002C1DC9" w:rsidRPr="00EC0B35" w:rsidRDefault="002C1DC9" w:rsidP="00915A95">
            <w:r w:rsidRPr="00EC0B35">
              <w:t xml:space="preserve">3. Пролистывалось изображение вправо с появлением нового изображения с заголовком «Образовательное использование </w:t>
            </w:r>
            <w:proofErr w:type="spellStart"/>
            <w:r w:rsidRPr="00EC0B35">
              <w:t>ChatGPT</w:t>
            </w:r>
            <w:proofErr w:type="spellEnd"/>
            <w:r w:rsidRPr="00EC0B35">
              <w:t>».</w:t>
            </w:r>
          </w:p>
        </w:tc>
        <w:tc>
          <w:tcPr>
            <w:tcW w:w="1134" w:type="dxa"/>
            <w:vAlign w:val="center"/>
          </w:tcPr>
          <w:p w14:paraId="55AC558B" w14:textId="77777777" w:rsidR="002C1DC9" w:rsidRPr="00EC0B35" w:rsidRDefault="002C1DC9" w:rsidP="00915A95">
            <w:r w:rsidRPr="00EC0B35">
              <w:t>Пройдено</w:t>
            </w:r>
          </w:p>
        </w:tc>
      </w:tr>
      <w:tr w:rsidR="006A1190" w:rsidRPr="00EC0B35" w14:paraId="5324376B" w14:textId="77777777" w:rsidTr="00EC0B35">
        <w:tc>
          <w:tcPr>
            <w:tcW w:w="1559" w:type="dxa"/>
            <w:vAlign w:val="center"/>
          </w:tcPr>
          <w:p w14:paraId="7872B3CB" w14:textId="44169ECC" w:rsidR="006A1190" w:rsidRPr="00EC0B35" w:rsidRDefault="00F25922" w:rsidP="00915A95">
            <w:pPr>
              <w:jc w:val="center"/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7120" behindDoc="0" locked="0" layoutInCell="1" allowOverlap="1" wp14:anchorId="32D6C895" wp14:editId="6E4703EF">
                      <wp:simplePos x="0" y="0"/>
                      <wp:positionH relativeFrom="column">
                        <wp:posOffset>-102235</wp:posOffset>
                      </wp:positionH>
                      <wp:positionV relativeFrom="paragraph">
                        <wp:posOffset>897890</wp:posOffset>
                      </wp:positionV>
                      <wp:extent cx="4745355" cy="412750"/>
                      <wp:effectExtent l="0" t="0" r="17145" b="25400"/>
                      <wp:wrapNone/>
                      <wp:docPr id="67" name="Прямоугольник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5355" cy="4127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8C747C" id="Прямоугольник 67" o:spid="_x0000_s1026" style="position:absolute;margin-left:-8.05pt;margin-top:70.7pt;width:373.65pt;height:32.5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" fillcolor="white [3212]" strokecolor="white [3212]" strokeweight="2pt"/>
                  </w:pict>
                </mc:Fallback>
              </mc:AlternateContent>
            </w:r>
            <w:r w:rsidR="006A1190" w:rsidRPr="00EC0B35">
              <w:rPr>
                <w:lang w:val="en-US"/>
              </w:rPr>
              <w:t>T_0</w:t>
            </w:r>
            <w:r w:rsidR="006A1190" w:rsidRPr="00EC0B35">
              <w:t>4</w:t>
            </w:r>
          </w:p>
        </w:tc>
        <w:tc>
          <w:tcPr>
            <w:tcW w:w="1417" w:type="dxa"/>
            <w:vAlign w:val="center"/>
          </w:tcPr>
          <w:p w14:paraId="63686070" w14:textId="6186AC7C" w:rsidR="006A1190" w:rsidRPr="00EC0B35" w:rsidRDefault="006A1190" w:rsidP="00915A95">
            <w:r w:rsidRPr="00EC0B35">
              <w:t>Очень высокий</w:t>
            </w:r>
          </w:p>
        </w:tc>
        <w:tc>
          <w:tcPr>
            <w:tcW w:w="3686" w:type="dxa"/>
          </w:tcPr>
          <w:p w14:paraId="3648A5E5" w14:textId="325F2877" w:rsidR="006A1190" w:rsidRPr="00EC0B35" w:rsidRDefault="006A1190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Регистрация</w:t>
            </w:r>
          </w:p>
          <w:p w14:paraId="1C1109AD" w14:textId="77777777" w:rsidR="006A1190" w:rsidRPr="00EC0B35" w:rsidRDefault="006A1190" w:rsidP="006A1190">
            <w:pPr>
              <w:pStyle w:val="af1"/>
              <w:numPr>
                <w:ilvl w:val="0"/>
                <w:numId w:val="20"/>
              </w:numPr>
              <w:ind w:left="0" w:firstLine="0"/>
              <w:rPr>
                <w:rStyle w:val="af4"/>
              </w:rPr>
            </w:pPr>
            <w:r w:rsidRPr="00EC0B35">
              <w:rPr>
                <w:b/>
                <w:bCs/>
              </w:rPr>
              <w:t xml:space="preserve"> </w:t>
            </w:r>
            <w:r w:rsidRPr="00EC0B35">
              <w:t>Открыть страницу https://martinshikuta1.wixsite.com/gptt.</w:t>
            </w:r>
          </w:p>
          <w:p w14:paraId="54ACF043" w14:textId="0C3A8265" w:rsidR="006A1190" w:rsidRPr="00EC0B35" w:rsidRDefault="006A1190" w:rsidP="00915A95">
            <w:r w:rsidRPr="00EC0B35">
              <w:t>1. Нажать на пункт меню «Вход»</w:t>
            </w:r>
          </w:p>
          <w:p w14:paraId="098A1FF2" w14:textId="149DF153" w:rsidR="006A1190" w:rsidRPr="00EC0B35" w:rsidRDefault="006A1190" w:rsidP="00915A95">
            <w:r w:rsidRPr="00EC0B35">
              <w:t>2. В поле «Имя» ввести «Мартин»</w:t>
            </w:r>
          </w:p>
          <w:p w14:paraId="12F84615" w14:textId="415067C2" w:rsidR="006A1190" w:rsidRPr="00EC0B35" w:rsidRDefault="006A1190" w:rsidP="00915A95">
            <w:r w:rsidRPr="00EC0B35">
              <w:t>3. В поле «Фамилия» ввести «Шикута».</w:t>
            </w:r>
          </w:p>
          <w:p w14:paraId="59A54BD3" w14:textId="6232462F" w:rsidR="006A1190" w:rsidRPr="00EC0B35" w:rsidRDefault="006A1190" w:rsidP="00915A95">
            <w:r w:rsidRPr="00EC0B35">
              <w:lastRenderedPageBreak/>
              <w:t>4. В поле «</w:t>
            </w:r>
            <w:r w:rsidRPr="00EC0B35">
              <w:rPr>
                <w:lang w:val="en-US"/>
              </w:rPr>
              <w:t>Email</w:t>
            </w:r>
            <w:r w:rsidRPr="00EC0B35">
              <w:t>» ввести «</w:t>
            </w:r>
            <w:r w:rsidRPr="00EC0B35">
              <w:rPr>
                <w:lang w:val="en-US"/>
              </w:rPr>
              <w:t>martin</w:t>
            </w:r>
            <w:r w:rsidRPr="00EC0B35">
              <w:t>.</w:t>
            </w:r>
            <w:proofErr w:type="spellStart"/>
            <w:r w:rsidRPr="00EC0B35">
              <w:rPr>
                <w:lang w:val="en-US"/>
              </w:rPr>
              <w:t>shikuta</w:t>
            </w:r>
            <w:proofErr w:type="spellEnd"/>
            <w:r w:rsidRPr="00EC0B35">
              <w:t>1@</w:t>
            </w:r>
            <w:proofErr w:type="spellStart"/>
            <w:r w:rsidRPr="00EC0B35">
              <w:rPr>
                <w:lang w:val="en-US"/>
              </w:rPr>
              <w:t>gmail</w:t>
            </w:r>
            <w:proofErr w:type="spellEnd"/>
            <w:r w:rsidRPr="00EC0B35">
              <w:t>.</w:t>
            </w:r>
            <w:r w:rsidRPr="00EC0B35">
              <w:rPr>
                <w:lang w:val="en-US"/>
              </w:rPr>
              <w:t>com</w:t>
            </w:r>
            <w:r w:rsidRPr="00EC0B35">
              <w:t>».</w:t>
            </w:r>
          </w:p>
          <w:p w14:paraId="355AC055" w14:textId="24B637FA" w:rsidR="006A1190" w:rsidRPr="00EC0B35" w:rsidRDefault="006A1190" w:rsidP="00915A95">
            <w:r w:rsidRPr="00EC0B35">
              <w:t>5. В поле «Телефон» ввести «+375(29)804-80-85».</w:t>
            </w:r>
          </w:p>
          <w:p w14:paraId="75915F2F" w14:textId="33DC2D7A" w:rsidR="006A1190" w:rsidRPr="00EC0B35" w:rsidRDefault="006A1190" w:rsidP="00915A95">
            <w:r w:rsidRPr="00EC0B35">
              <w:t>6. В выпадающем списке «Месяц» выбрать «Август».</w:t>
            </w:r>
          </w:p>
          <w:p w14:paraId="64FD73E6" w14:textId="77777777" w:rsidR="006A1190" w:rsidRPr="00EC0B35" w:rsidRDefault="006A1190" w:rsidP="00915A95">
            <w:r w:rsidRPr="00EC0B35">
              <w:t>7. В выпадающем списке «День» выбрать «21».</w:t>
            </w:r>
          </w:p>
          <w:p w14:paraId="6A54390F" w14:textId="69056911" w:rsidR="006A1190" w:rsidRPr="00EC0B35" w:rsidRDefault="006A1190" w:rsidP="00915A95">
            <w:r w:rsidRPr="00EC0B35">
              <w:t>8. В выпадающем списке «Год» выбрать «2007».</w:t>
            </w:r>
          </w:p>
          <w:p w14:paraId="3C1DF3FA" w14:textId="77777777" w:rsidR="006A1190" w:rsidRPr="00EC0B35" w:rsidRDefault="006A1190" w:rsidP="00915A95">
            <w:r w:rsidRPr="00EC0B35">
              <w:t>9. Нажать на кнопку «Зарегистрироваться».</w:t>
            </w:r>
          </w:p>
        </w:tc>
        <w:tc>
          <w:tcPr>
            <w:tcW w:w="3544" w:type="dxa"/>
          </w:tcPr>
          <w:p w14:paraId="64259D80" w14:textId="77777777" w:rsidR="006A1190" w:rsidRPr="00EC0B35" w:rsidRDefault="006A1190" w:rsidP="00915A95">
            <w:r w:rsidRPr="00EC0B35">
              <w:lastRenderedPageBreak/>
              <w:t>1. Загружается страница «Форма регистрации».</w:t>
            </w:r>
          </w:p>
          <w:p w14:paraId="121835FB" w14:textId="77777777" w:rsidR="006A1190" w:rsidRPr="00EC0B35" w:rsidRDefault="006A1190" w:rsidP="00915A95">
            <w:r w:rsidRPr="00EC0B35">
              <w:t>2. Введённое значение отображается в поле.</w:t>
            </w:r>
          </w:p>
          <w:p w14:paraId="45DBA909" w14:textId="60E9237B" w:rsidR="006A1190" w:rsidRPr="00EC0B35" w:rsidRDefault="00092C0E" w:rsidP="00915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024" behindDoc="0" locked="0" layoutInCell="1" allowOverlap="1" wp14:anchorId="6B03055D" wp14:editId="7F8071ED">
                      <wp:simplePos x="0" y="0"/>
                      <wp:positionH relativeFrom="column">
                        <wp:posOffset>1409764</wp:posOffset>
                      </wp:positionH>
                      <wp:positionV relativeFrom="paragraph">
                        <wp:posOffset>566693</wp:posOffset>
                      </wp:positionV>
                      <wp:extent cx="613459" cy="474562"/>
                      <wp:effectExtent l="0" t="0" r="15240" b="20955"/>
                      <wp:wrapNone/>
                      <wp:docPr id="58" name="Прямоугольник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3459" cy="47456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7A67AE2" id="Прямоугольник 58" o:spid="_x0000_s1026" style="position:absolute;margin-left:111pt;margin-top:44.6pt;width:48.3pt;height:37.3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" fillcolor="white [3212]" strokecolor="white [3212]" strokeweight="2pt"/>
                  </w:pict>
                </mc:Fallback>
              </mc:AlternateContent>
            </w:r>
            <w:r w:rsidR="006A1190" w:rsidRPr="00EC0B35">
              <w:t>3. Введённое значение отображается в поле.</w:t>
            </w:r>
          </w:p>
          <w:p w14:paraId="16F0A9B8" w14:textId="77777777" w:rsidR="006A1190" w:rsidRPr="00EC0B35" w:rsidRDefault="006A1190" w:rsidP="00915A95">
            <w:r w:rsidRPr="00EC0B35">
              <w:lastRenderedPageBreak/>
              <w:t>4. Введённое значение отображается в поле.</w:t>
            </w:r>
          </w:p>
          <w:p w14:paraId="29ABBD74" w14:textId="77777777" w:rsidR="006A1190" w:rsidRPr="00EC0B35" w:rsidRDefault="006A1190" w:rsidP="00915A95">
            <w:r w:rsidRPr="00EC0B35">
              <w:t>5. Введённое значение отображается в поле.</w:t>
            </w:r>
          </w:p>
          <w:p w14:paraId="3C8FDB2A" w14:textId="77777777" w:rsidR="006A1190" w:rsidRPr="00EC0B35" w:rsidRDefault="006A1190" w:rsidP="00915A95">
            <w:r w:rsidRPr="00EC0B35">
              <w:t>6. Введённое значение отображается в поле.</w:t>
            </w:r>
          </w:p>
          <w:p w14:paraId="75D7B3CB" w14:textId="77777777" w:rsidR="006A1190" w:rsidRPr="00EC0B35" w:rsidRDefault="006A1190" w:rsidP="00915A95">
            <w:r w:rsidRPr="00EC0B35">
              <w:t>7. Введённое значение отображается в поле.</w:t>
            </w:r>
          </w:p>
          <w:p w14:paraId="6F197545" w14:textId="77777777" w:rsidR="006A1190" w:rsidRPr="00EC0B35" w:rsidRDefault="006A1190" w:rsidP="00915A95">
            <w:r w:rsidRPr="00EC0B35">
              <w:t>8. Введённое значение отображается в поле.</w:t>
            </w:r>
          </w:p>
          <w:p w14:paraId="3EB4C217" w14:textId="77777777" w:rsidR="006A1190" w:rsidRPr="00EC0B35" w:rsidRDefault="006A1190" w:rsidP="00915A95">
            <w:r w:rsidRPr="00EC0B35">
              <w:t>9. Появляется надпись внизу формы регистрации «Спасибо за регистрацию на наш сайт. Увидимся там!».</w:t>
            </w:r>
          </w:p>
        </w:tc>
        <w:tc>
          <w:tcPr>
            <w:tcW w:w="3543" w:type="dxa"/>
          </w:tcPr>
          <w:p w14:paraId="3786C718" w14:textId="77777777" w:rsidR="006A1190" w:rsidRPr="00EC0B35" w:rsidRDefault="006A1190" w:rsidP="00915A95">
            <w:r w:rsidRPr="00EC0B35">
              <w:lastRenderedPageBreak/>
              <w:t>1. Загружена страница «Форма регистрации».</w:t>
            </w:r>
          </w:p>
          <w:p w14:paraId="4890BC49" w14:textId="77777777" w:rsidR="006A1190" w:rsidRPr="00EC0B35" w:rsidRDefault="006A1190" w:rsidP="00915A95">
            <w:r w:rsidRPr="00EC0B35">
              <w:t>2. Введённое значение отображается в поле.</w:t>
            </w:r>
          </w:p>
          <w:p w14:paraId="73940AD1" w14:textId="77777777" w:rsidR="006A1190" w:rsidRPr="00EC0B35" w:rsidRDefault="006A1190" w:rsidP="00915A95">
            <w:r w:rsidRPr="00EC0B35">
              <w:t>3. Введённое значение отображается в поле.</w:t>
            </w:r>
          </w:p>
          <w:p w14:paraId="116FED03" w14:textId="77777777" w:rsidR="006A1190" w:rsidRPr="00EC0B35" w:rsidRDefault="006A1190" w:rsidP="00915A95">
            <w:r w:rsidRPr="00EC0B35">
              <w:lastRenderedPageBreak/>
              <w:t>4. Введённое значение отображается в поле.</w:t>
            </w:r>
          </w:p>
          <w:p w14:paraId="0DE453F3" w14:textId="77777777" w:rsidR="006A1190" w:rsidRPr="00EC0B35" w:rsidRDefault="006A1190" w:rsidP="00915A95">
            <w:r w:rsidRPr="00EC0B35">
              <w:t>5. Введённое значение отображается в поле.</w:t>
            </w:r>
          </w:p>
          <w:p w14:paraId="0B754C2D" w14:textId="77777777" w:rsidR="006A1190" w:rsidRPr="00EC0B35" w:rsidRDefault="006A1190" w:rsidP="00915A95">
            <w:r w:rsidRPr="00EC0B35">
              <w:t>6. Введённое значение отображается в поле.</w:t>
            </w:r>
          </w:p>
          <w:p w14:paraId="2DF804FC" w14:textId="77777777" w:rsidR="006A1190" w:rsidRPr="00EC0B35" w:rsidRDefault="006A1190" w:rsidP="00915A95">
            <w:r w:rsidRPr="00EC0B35">
              <w:t>7. Введённое значение отображается в поле.</w:t>
            </w:r>
          </w:p>
          <w:p w14:paraId="1EE3F896" w14:textId="77777777" w:rsidR="006A1190" w:rsidRPr="00EC0B35" w:rsidRDefault="006A1190" w:rsidP="00915A95">
            <w:r w:rsidRPr="00EC0B35">
              <w:t>8. Введённое значение отображается в поле.</w:t>
            </w:r>
          </w:p>
          <w:p w14:paraId="2AC45F72" w14:textId="77777777" w:rsidR="006A1190" w:rsidRPr="00EC0B35" w:rsidRDefault="006A1190" w:rsidP="00915A95">
            <w:r w:rsidRPr="00EC0B35">
              <w:t>9. Надпись внизу формы регистрации появилась.</w:t>
            </w:r>
          </w:p>
        </w:tc>
        <w:tc>
          <w:tcPr>
            <w:tcW w:w="1134" w:type="dxa"/>
            <w:vAlign w:val="center"/>
          </w:tcPr>
          <w:p w14:paraId="4A8E60CB" w14:textId="77777777" w:rsidR="006A1190" w:rsidRPr="00EC0B35" w:rsidRDefault="006A1190" w:rsidP="00915A95">
            <w:r w:rsidRPr="00EC0B35">
              <w:lastRenderedPageBreak/>
              <w:t>Пройдено</w:t>
            </w:r>
          </w:p>
        </w:tc>
      </w:tr>
      <w:tr w:rsidR="006A1190" w:rsidRPr="00EC0B35" w14:paraId="1ABC6CB7" w14:textId="77777777" w:rsidTr="00EC0B35">
        <w:tc>
          <w:tcPr>
            <w:tcW w:w="1559" w:type="dxa"/>
            <w:vAlign w:val="center"/>
          </w:tcPr>
          <w:p w14:paraId="2F6EDE63" w14:textId="77777777" w:rsidR="006A1190" w:rsidRPr="00EC0B35" w:rsidRDefault="006A1190" w:rsidP="00915A95">
            <w:pPr>
              <w:jc w:val="center"/>
            </w:pPr>
            <w:r w:rsidRPr="00EC0B35">
              <w:t>Т_05</w:t>
            </w:r>
          </w:p>
        </w:tc>
        <w:tc>
          <w:tcPr>
            <w:tcW w:w="1417" w:type="dxa"/>
            <w:vAlign w:val="center"/>
          </w:tcPr>
          <w:p w14:paraId="4B563FA0" w14:textId="77777777" w:rsidR="006A1190" w:rsidRPr="00EC0B35" w:rsidRDefault="006A1190" w:rsidP="00915A95">
            <w:r w:rsidRPr="00EC0B35">
              <w:t>Высокий</w:t>
            </w:r>
          </w:p>
        </w:tc>
        <w:tc>
          <w:tcPr>
            <w:tcW w:w="3686" w:type="dxa"/>
          </w:tcPr>
          <w:p w14:paraId="46D3B7CA" w14:textId="15179613" w:rsidR="006A1190" w:rsidRPr="00EC0B35" w:rsidRDefault="006A1190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Просмотр новости</w:t>
            </w:r>
          </w:p>
          <w:p w14:paraId="433E91FB" w14:textId="77777777" w:rsidR="006A1190" w:rsidRPr="00EC0B35" w:rsidRDefault="006A1190" w:rsidP="006A1190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>Открыть страницу https://martinshikuta1.wixsite.com/gptt.</w:t>
            </w:r>
          </w:p>
          <w:p w14:paraId="52731C9B" w14:textId="77777777" w:rsidR="006A1190" w:rsidRPr="00EC0B35" w:rsidRDefault="006A1190" w:rsidP="00915A95">
            <w:r w:rsidRPr="00EC0B35">
              <w:t>1. Нажать на пункт меню «Новости».</w:t>
            </w:r>
          </w:p>
          <w:p w14:paraId="251D38A8" w14:textId="77777777" w:rsidR="006A1190" w:rsidRPr="00EC0B35" w:rsidRDefault="006A1190" w:rsidP="00915A95">
            <w:r w:rsidRPr="00EC0B35">
              <w:t xml:space="preserve">2. Выбрать новость с заголовком «Роль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творчестве и культуре».</w:t>
            </w:r>
          </w:p>
        </w:tc>
        <w:tc>
          <w:tcPr>
            <w:tcW w:w="3544" w:type="dxa"/>
          </w:tcPr>
          <w:p w14:paraId="6D135068" w14:textId="77777777" w:rsidR="006A1190" w:rsidRPr="00EC0B35" w:rsidRDefault="006A1190" w:rsidP="00915A95">
            <w:r w:rsidRPr="00EC0B35">
              <w:t>1. Загружается страница «Новости».</w:t>
            </w:r>
          </w:p>
          <w:p w14:paraId="19009BA5" w14:textId="77777777" w:rsidR="006A1190" w:rsidRPr="00EC0B35" w:rsidRDefault="006A1190" w:rsidP="00915A95">
            <w:r w:rsidRPr="00EC0B35">
              <w:t>2. Загружается страница с новостью</w:t>
            </w:r>
          </w:p>
        </w:tc>
        <w:tc>
          <w:tcPr>
            <w:tcW w:w="3543" w:type="dxa"/>
          </w:tcPr>
          <w:p w14:paraId="475FD824" w14:textId="77777777" w:rsidR="006A1190" w:rsidRPr="00EC0B35" w:rsidRDefault="006A1190" w:rsidP="00915A95">
            <w:r w:rsidRPr="00EC0B35">
              <w:t>1. Загружена страница «Новости».</w:t>
            </w:r>
          </w:p>
          <w:p w14:paraId="42F3B6B1" w14:textId="77777777" w:rsidR="006A1190" w:rsidRPr="00EC0B35" w:rsidRDefault="006A1190" w:rsidP="00915A95">
            <w:r w:rsidRPr="00EC0B35">
              <w:t>2. Загружена страница с новостью.</w:t>
            </w:r>
          </w:p>
        </w:tc>
        <w:tc>
          <w:tcPr>
            <w:tcW w:w="1134" w:type="dxa"/>
            <w:vAlign w:val="center"/>
          </w:tcPr>
          <w:p w14:paraId="1AB4876F" w14:textId="77777777" w:rsidR="006A1190" w:rsidRPr="00EC0B35" w:rsidRDefault="006A1190" w:rsidP="00915A95">
            <w:r w:rsidRPr="00EC0B35">
              <w:t>Пройдено</w:t>
            </w:r>
          </w:p>
        </w:tc>
      </w:tr>
      <w:tr w:rsidR="006A1190" w:rsidRPr="00EC0B35" w14:paraId="1F79E13D" w14:textId="77777777" w:rsidTr="00EC0B35"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49A37595" w14:textId="77777777" w:rsidR="006A1190" w:rsidRPr="00EC0B35" w:rsidRDefault="006A1190" w:rsidP="00915A95">
            <w:pPr>
              <w:jc w:val="center"/>
            </w:pPr>
            <w:r w:rsidRPr="00EC0B35">
              <w:t>Т_06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1EE2AB73" w14:textId="77777777" w:rsidR="006A1190" w:rsidRPr="00EC0B35" w:rsidRDefault="006A1190" w:rsidP="00915A95">
            <w:r w:rsidRPr="00EC0B35">
              <w:t>Средний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14:paraId="78D817D7" w14:textId="10BF825F" w:rsidR="006A1190" w:rsidRPr="00EC0B35" w:rsidRDefault="006A1190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Добавление комментария к новости</w:t>
            </w:r>
          </w:p>
          <w:p w14:paraId="151794BC" w14:textId="77777777" w:rsidR="006A1190" w:rsidRPr="00EC0B35" w:rsidRDefault="006A1190" w:rsidP="006A1190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>Открыть страницу https://martinshikuta1.wixsite.com/gptt.</w:t>
            </w:r>
          </w:p>
          <w:p w14:paraId="44B1AD10" w14:textId="52B26CE5" w:rsidR="006A1190" w:rsidRPr="00EC0B35" w:rsidRDefault="006A1190" w:rsidP="00915A95">
            <w:r w:rsidRPr="00EC0B35">
              <w:t>1. Нажать на пункт меню «Новости».</w:t>
            </w:r>
          </w:p>
          <w:p w14:paraId="6F492490" w14:textId="77777777" w:rsidR="006A1190" w:rsidRPr="00EC0B35" w:rsidRDefault="006A1190" w:rsidP="00915A95">
            <w:r w:rsidRPr="00EC0B35">
              <w:t xml:space="preserve">2. Выбрать новость с заголовком «Роль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творчестве и культуре».</w:t>
            </w:r>
          </w:p>
          <w:p w14:paraId="640C9BC6" w14:textId="77777777" w:rsidR="006A1190" w:rsidRPr="00EC0B35" w:rsidRDefault="006A1190" w:rsidP="00915A95">
            <w:r w:rsidRPr="00EC0B35">
              <w:t>3. В поле «Ваш комментарий…» ввести «Хорошая новость».</w:t>
            </w:r>
          </w:p>
          <w:p w14:paraId="52C0F7AF" w14:textId="6A924671" w:rsidR="006A1190" w:rsidRPr="00EC0B35" w:rsidRDefault="006A1190" w:rsidP="00915A95">
            <w:r w:rsidRPr="00EC0B35">
              <w:t>4. Нажать на иконку «Добавить эмодзи».</w:t>
            </w:r>
          </w:p>
          <w:p w14:paraId="4FEADEF9" w14:textId="77777777" w:rsidR="006A1190" w:rsidRPr="00EC0B35" w:rsidRDefault="006A1190" w:rsidP="00915A95">
            <w:r w:rsidRPr="00EC0B35">
              <w:t>5. Нажать на иконку «Добавить изображение».</w:t>
            </w:r>
          </w:p>
          <w:p w14:paraId="0078CD9A" w14:textId="77777777" w:rsidR="006A1190" w:rsidRPr="00EC0B35" w:rsidRDefault="006A1190" w:rsidP="00915A95">
            <w:r w:rsidRPr="00EC0B35">
              <w:t>6. Нажать на иконку «Добавить G</w:t>
            </w:r>
            <w:r w:rsidRPr="00EC0B35">
              <w:rPr>
                <w:lang w:val="en-US"/>
              </w:rPr>
              <w:t>IF</w:t>
            </w:r>
            <w:r w:rsidRPr="00EC0B35">
              <w:t>».</w:t>
            </w:r>
          </w:p>
          <w:p w14:paraId="357449F0" w14:textId="77777777" w:rsidR="006A1190" w:rsidRPr="00EC0B35" w:rsidRDefault="006A1190" w:rsidP="00915A95">
            <w:r w:rsidRPr="00EC0B35">
              <w:t>7. Нажать на иконку «Добавить видео».</w:t>
            </w:r>
          </w:p>
          <w:p w14:paraId="4945507C" w14:textId="77777777" w:rsidR="006A1190" w:rsidRPr="00EC0B35" w:rsidRDefault="006A1190" w:rsidP="00915A95">
            <w:r w:rsidRPr="00EC0B35">
              <w:t>8. Нажать на кнопку «Опубликовать».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032D7141" w14:textId="77777777" w:rsidR="006A1190" w:rsidRPr="00EC0B35" w:rsidRDefault="006A1190" w:rsidP="00915A95">
            <w:r w:rsidRPr="00EC0B35">
              <w:t>1. Загружается страница «Новости».</w:t>
            </w:r>
          </w:p>
          <w:p w14:paraId="015E73AE" w14:textId="77777777" w:rsidR="006A1190" w:rsidRPr="00EC0B35" w:rsidRDefault="006A1190" w:rsidP="00915A95">
            <w:r w:rsidRPr="00EC0B35">
              <w:t>2. Загружается страница с новостью.</w:t>
            </w:r>
          </w:p>
          <w:p w14:paraId="1F887C02" w14:textId="77777777" w:rsidR="006A1190" w:rsidRPr="00EC0B35" w:rsidRDefault="006A1190" w:rsidP="00915A95">
            <w:r w:rsidRPr="00EC0B35">
              <w:t>3. Введённый текст отображается в поле.</w:t>
            </w:r>
          </w:p>
          <w:p w14:paraId="520A2020" w14:textId="77777777" w:rsidR="006A1190" w:rsidRPr="00EC0B35" w:rsidRDefault="006A1190" w:rsidP="00915A95">
            <w:r w:rsidRPr="00EC0B35">
              <w:t>4. Появляется всплывающее окно с выбором эмодзи.</w:t>
            </w:r>
          </w:p>
          <w:p w14:paraId="697F5CA7" w14:textId="77777777" w:rsidR="006A1190" w:rsidRPr="00EC0B35" w:rsidRDefault="006A1190" w:rsidP="00915A95">
            <w:r w:rsidRPr="00EC0B35">
              <w:t>5. Появляется всплывающее окно с выбором фото.</w:t>
            </w:r>
          </w:p>
          <w:p w14:paraId="56125FEA" w14:textId="77777777" w:rsidR="006A1190" w:rsidRPr="00EC0B35" w:rsidRDefault="006A1190" w:rsidP="00915A95">
            <w:r w:rsidRPr="00EC0B35">
              <w:t xml:space="preserve">6. Появляется всплывающее окно с выбором </w:t>
            </w:r>
            <w:r w:rsidRPr="00EC0B35">
              <w:rPr>
                <w:lang w:val="en-US"/>
              </w:rPr>
              <w:t>GIF</w:t>
            </w:r>
            <w:r w:rsidRPr="00EC0B35">
              <w:t>.</w:t>
            </w:r>
          </w:p>
          <w:p w14:paraId="19F66768" w14:textId="77777777" w:rsidR="006A1190" w:rsidRPr="00EC0B35" w:rsidRDefault="006A1190" w:rsidP="00915A95">
            <w:r w:rsidRPr="00EC0B35">
              <w:t>7. Появляется всплывающее окно с выбором видео.</w:t>
            </w:r>
          </w:p>
          <w:p w14:paraId="1CE9BAA1" w14:textId="77777777" w:rsidR="006A1190" w:rsidRPr="00EC0B35" w:rsidRDefault="006A1190" w:rsidP="00915A95">
            <w:r w:rsidRPr="00EC0B35">
              <w:t>8. Введенный текст комментария отображается ниже поля «Ваш комментарий…»</w:t>
            </w: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DA96EA8" w14:textId="77777777" w:rsidR="006A1190" w:rsidRPr="00EC0B35" w:rsidRDefault="006A1190" w:rsidP="00915A95">
            <w:r w:rsidRPr="00EC0B35">
              <w:t>1. Загружена страница «Новости».</w:t>
            </w:r>
          </w:p>
          <w:p w14:paraId="7806F766" w14:textId="77777777" w:rsidR="006A1190" w:rsidRPr="00EC0B35" w:rsidRDefault="006A1190" w:rsidP="00915A95">
            <w:r w:rsidRPr="00EC0B35">
              <w:t>2. Загружена страница с новостью.</w:t>
            </w:r>
          </w:p>
          <w:p w14:paraId="3E4DF220" w14:textId="77777777" w:rsidR="006A1190" w:rsidRPr="00EC0B35" w:rsidRDefault="006A1190" w:rsidP="00915A95">
            <w:r w:rsidRPr="00EC0B35">
              <w:t>3. Введённое значение отображается в поле.</w:t>
            </w:r>
          </w:p>
          <w:p w14:paraId="4F4E8905" w14:textId="77777777" w:rsidR="006A1190" w:rsidRPr="00EC0B35" w:rsidRDefault="006A1190" w:rsidP="00915A95">
            <w:r w:rsidRPr="00EC0B35">
              <w:t>4. Появилось всплывающее окно с выбором эмодзи.</w:t>
            </w:r>
          </w:p>
          <w:p w14:paraId="12EB6507" w14:textId="77777777" w:rsidR="006A1190" w:rsidRPr="00EC0B35" w:rsidRDefault="006A1190" w:rsidP="00915A95">
            <w:r w:rsidRPr="00EC0B35">
              <w:t>5. Появилось всплывающее окно с выбором фото.</w:t>
            </w:r>
          </w:p>
          <w:p w14:paraId="6B8F79B5" w14:textId="77777777" w:rsidR="006A1190" w:rsidRPr="00EC0B35" w:rsidRDefault="006A1190" w:rsidP="00915A95">
            <w:r w:rsidRPr="00EC0B35">
              <w:t xml:space="preserve">6. Появилось всплывающее окно с выбором </w:t>
            </w:r>
            <w:r w:rsidRPr="00EC0B35">
              <w:rPr>
                <w:lang w:val="en-US"/>
              </w:rPr>
              <w:t>GIF</w:t>
            </w:r>
            <w:r w:rsidRPr="00EC0B35">
              <w:t>.</w:t>
            </w:r>
          </w:p>
          <w:p w14:paraId="7A3D0F7C" w14:textId="77777777" w:rsidR="006A1190" w:rsidRPr="00EC0B35" w:rsidRDefault="006A1190" w:rsidP="00915A95">
            <w:r w:rsidRPr="00EC0B35">
              <w:t>7. Появилось всплывающее окно с выбором видео.</w:t>
            </w:r>
          </w:p>
          <w:p w14:paraId="1387F645" w14:textId="77777777" w:rsidR="006A1190" w:rsidRPr="00EC0B35" w:rsidRDefault="006A1190" w:rsidP="00915A95">
            <w:r w:rsidRPr="00EC0B35">
              <w:t>8. Введённый текст отобразился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61FF7009" w14:textId="77777777" w:rsidR="006A1190" w:rsidRPr="00EC0B35" w:rsidRDefault="006A1190" w:rsidP="00915A95">
            <w:r w:rsidRPr="00EC0B35">
              <w:t>Пройдено</w:t>
            </w:r>
          </w:p>
        </w:tc>
      </w:tr>
      <w:tr w:rsidR="00EC0B35" w:rsidRPr="00EC0B35" w14:paraId="230E780A" w14:textId="77777777" w:rsidTr="00EC0B35">
        <w:tc>
          <w:tcPr>
            <w:tcW w:w="1559" w:type="dxa"/>
            <w:tcBorders>
              <w:left w:val="nil"/>
              <w:bottom w:val="nil"/>
              <w:right w:val="nil"/>
            </w:tcBorders>
            <w:vAlign w:val="center"/>
          </w:tcPr>
          <w:p w14:paraId="7C7F0C6E" w14:textId="58DA44DC" w:rsidR="00EC0B35" w:rsidRPr="00EC0B35" w:rsidRDefault="00EC0B35" w:rsidP="00915A9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376" behindDoc="0" locked="0" layoutInCell="1" allowOverlap="1" wp14:anchorId="48908FA7" wp14:editId="059470B2">
                      <wp:simplePos x="0" y="0"/>
                      <wp:positionH relativeFrom="column">
                        <wp:posOffset>-147207</wp:posOffset>
                      </wp:positionH>
                      <wp:positionV relativeFrom="paragraph">
                        <wp:posOffset>527990</wp:posOffset>
                      </wp:positionV>
                      <wp:extent cx="4826643" cy="399327"/>
                      <wp:effectExtent l="0" t="0" r="12065" b="20320"/>
                      <wp:wrapNone/>
                      <wp:docPr id="138" name="Прямоугольник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26643" cy="39932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2828C96" id="Прямоугольник 138" o:spid="_x0000_s1026" style="position:absolute;margin-left:-11.6pt;margin-top:41.55pt;width:380.05pt;height:31.45pt;z-index:25168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" fillcolor="white [3212]" strokecolor="white [3212]" strokeweight="2pt"/>
                  </w:pict>
                </mc:Fallback>
              </mc:AlternateContent>
            </w:r>
          </w:p>
        </w:tc>
        <w:tc>
          <w:tcPr>
            <w:tcW w:w="1417" w:type="dxa"/>
            <w:tcBorders>
              <w:left w:val="nil"/>
              <w:bottom w:val="nil"/>
              <w:right w:val="nil"/>
            </w:tcBorders>
            <w:vAlign w:val="center"/>
          </w:tcPr>
          <w:p w14:paraId="310CCC53" w14:textId="77777777" w:rsidR="00EC0B35" w:rsidRPr="00EC0B35" w:rsidRDefault="00EC0B35" w:rsidP="00915A95"/>
        </w:tc>
        <w:tc>
          <w:tcPr>
            <w:tcW w:w="3686" w:type="dxa"/>
            <w:tcBorders>
              <w:left w:val="nil"/>
              <w:bottom w:val="nil"/>
              <w:right w:val="nil"/>
            </w:tcBorders>
          </w:tcPr>
          <w:p w14:paraId="53076970" w14:textId="77777777" w:rsidR="00EC0B35" w:rsidRPr="00EC0B35" w:rsidRDefault="00EC0B35" w:rsidP="00915A95">
            <w:pPr>
              <w:rPr>
                <w:b/>
                <w:bCs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</w:tcPr>
          <w:p w14:paraId="5E64CCFF" w14:textId="213B4212" w:rsidR="00EC0B35" w:rsidRPr="00EC0B35" w:rsidRDefault="00092C0E" w:rsidP="00915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048" behindDoc="0" locked="0" layoutInCell="1" allowOverlap="1" wp14:anchorId="79626F26" wp14:editId="4938A6C0">
                      <wp:simplePos x="0" y="0"/>
                      <wp:positionH relativeFrom="column">
                        <wp:posOffset>1415552</wp:posOffset>
                      </wp:positionH>
                      <wp:positionV relativeFrom="paragraph">
                        <wp:posOffset>458542</wp:posOffset>
                      </wp:positionV>
                      <wp:extent cx="607671" cy="451413"/>
                      <wp:effectExtent l="0" t="0" r="21590" b="25400"/>
                      <wp:wrapNone/>
                      <wp:docPr id="59" name="Прямоугольник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7671" cy="451413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921A3FF" id="Прямоугольник 59" o:spid="_x0000_s1026" style="position:absolute;margin-left:111.45pt;margin-top:36.1pt;width:47.85pt;height:35.55pt;z-index:2517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" fillcolor="white [3201]" strokecolor="white [3212]" strokeweight="2pt"/>
                  </w:pict>
                </mc:Fallback>
              </mc:AlternateContent>
            </w:r>
          </w:p>
        </w:tc>
        <w:tc>
          <w:tcPr>
            <w:tcW w:w="3543" w:type="dxa"/>
            <w:tcBorders>
              <w:left w:val="nil"/>
              <w:bottom w:val="nil"/>
              <w:right w:val="nil"/>
            </w:tcBorders>
          </w:tcPr>
          <w:p w14:paraId="5C192E46" w14:textId="77777777" w:rsidR="00EC0B35" w:rsidRPr="00EC0B35" w:rsidRDefault="00EC0B35" w:rsidP="00915A95"/>
        </w:tc>
        <w:tc>
          <w:tcPr>
            <w:tcW w:w="1134" w:type="dxa"/>
            <w:tcBorders>
              <w:left w:val="nil"/>
              <w:bottom w:val="nil"/>
              <w:right w:val="nil"/>
            </w:tcBorders>
            <w:vAlign w:val="center"/>
          </w:tcPr>
          <w:p w14:paraId="4D1112E3" w14:textId="77777777" w:rsidR="00EC0B35" w:rsidRPr="00EC0B35" w:rsidRDefault="00EC0B35" w:rsidP="00915A95"/>
        </w:tc>
      </w:tr>
      <w:tr w:rsidR="00EC0B35" w:rsidRPr="00EC0B35" w14:paraId="04646DE6" w14:textId="77777777" w:rsidTr="00EC0B35">
        <w:tc>
          <w:tcPr>
            <w:tcW w:w="1559" w:type="dxa"/>
            <w:tcBorders>
              <w:top w:val="nil"/>
            </w:tcBorders>
          </w:tcPr>
          <w:p w14:paraId="7BE08EF0" w14:textId="77777777" w:rsidR="00EC0B35" w:rsidRPr="00EC0B35" w:rsidRDefault="00EC0B35" w:rsidP="00915A95">
            <w:pPr>
              <w:jc w:val="center"/>
            </w:pPr>
            <w:r w:rsidRPr="00EC0B35">
              <w:lastRenderedPageBreak/>
              <w:t>Т_07</w:t>
            </w:r>
          </w:p>
        </w:tc>
        <w:tc>
          <w:tcPr>
            <w:tcW w:w="1417" w:type="dxa"/>
            <w:tcBorders>
              <w:top w:val="nil"/>
            </w:tcBorders>
          </w:tcPr>
          <w:p w14:paraId="70D896C1" w14:textId="77777777" w:rsidR="00EC0B35" w:rsidRPr="00EC0B35" w:rsidRDefault="00EC0B35" w:rsidP="00915A95">
            <w:r w:rsidRPr="00EC0B35">
              <w:t>Средний</w:t>
            </w:r>
          </w:p>
        </w:tc>
        <w:tc>
          <w:tcPr>
            <w:tcW w:w="3686" w:type="dxa"/>
            <w:tcBorders>
              <w:top w:val="nil"/>
            </w:tcBorders>
          </w:tcPr>
          <w:p w14:paraId="401C56D6" w14:textId="77777777" w:rsidR="00EC0B35" w:rsidRPr="00EC0B35" w:rsidRDefault="00EC0B35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Добавление лайка к новости</w:t>
            </w:r>
          </w:p>
          <w:p w14:paraId="1A3C18CD" w14:textId="77777777" w:rsidR="00EC0B35" w:rsidRPr="00EC0B35" w:rsidRDefault="00EC0B35" w:rsidP="00EC0B35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>Открыть страницу https://martinshikuta1.wixsite.com/gptt.</w:t>
            </w:r>
          </w:p>
          <w:p w14:paraId="0E9027C6" w14:textId="77777777" w:rsidR="00EC0B35" w:rsidRPr="00EC0B35" w:rsidRDefault="00EC0B35" w:rsidP="00915A95">
            <w:r w:rsidRPr="00EC0B35">
              <w:t>1. Нажать на пункт меню «Новости».</w:t>
            </w:r>
          </w:p>
          <w:p w14:paraId="4B528C5A" w14:textId="77777777" w:rsidR="00EC0B35" w:rsidRPr="00EC0B35" w:rsidRDefault="00EC0B35" w:rsidP="00915A95">
            <w:r w:rsidRPr="00EC0B35">
              <w:t xml:space="preserve">2. Выбрать новость с заголовком «Роль </w:t>
            </w:r>
            <w:proofErr w:type="spellStart"/>
            <w:r w:rsidRPr="00EC0B35">
              <w:t>ChatGPT</w:t>
            </w:r>
            <w:proofErr w:type="spellEnd"/>
            <w:r w:rsidRPr="00EC0B35">
              <w:t xml:space="preserve"> в творчестве и культуре».</w:t>
            </w:r>
          </w:p>
          <w:p w14:paraId="38DF4617" w14:textId="77777777" w:rsidR="00EC0B35" w:rsidRPr="00EC0B35" w:rsidRDefault="00EC0B35" w:rsidP="00915A95">
            <w:r w:rsidRPr="00EC0B35">
              <w:t>3. Нажать на иконку «Сердце» к новости</w:t>
            </w:r>
          </w:p>
        </w:tc>
        <w:tc>
          <w:tcPr>
            <w:tcW w:w="3544" w:type="dxa"/>
            <w:tcBorders>
              <w:top w:val="nil"/>
            </w:tcBorders>
          </w:tcPr>
          <w:p w14:paraId="6890C1AF" w14:textId="77777777" w:rsidR="00EC0B35" w:rsidRPr="00EC0B35" w:rsidRDefault="00EC0B35" w:rsidP="00915A95">
            <w:r w:rsidRPr="00EC0B35">
              <w:t>1. Загружается страница «Новости».</w:t>
            </w:r>
          </w:p>
          <w:p w14:paraId="146354E8" w14:textId="77777777" w:rsidR="00EC0B35" w:rsidRPr="00EC0B35" w:rsidRDefault="00EC0B35" w:rsidP="00915A95">
            <w:r w:rsidRPr="00EC0B35">
              <w:t>2. Загружается страница с новостью.</w:t>
            </w:r>
          </w:p>
          <w:p w14:paraId="41BD0533" w14:textId="77777777" w:rsidR="00EC0B35" w:rsidRPr="00EC0B35" w:rsidRDefault="00EC0B35" w:rsidP="00915A95">
            <w:r w:rsidRPr="00EC0B35">
              <w:t>3. Сердце заполняется красным цветом и добавляется 1 к сумме лайков.</w:t>
            </w:r>
          </w:p>
        </w:tc>
        <w:tc>
          <w:tcPr>
            <w:tcW w:w="3543" w:type="dxa"/>
            <w:tcBorders>
              <w:top w:val="nil"/>
            </w:tcBorders>
          </w:tcPr>
          <w:p w14:paraId="0B7D42DB" w14:textId="77777777" w:rsidR="00EC0B35" w:rsidRPr="00EC0B35" w:rsidRDefault="00EC0B35" w:rsidP="00915A95">
            <w:r w:rsidRPr="00EC0B35">
              <w:t>1. Загружена страница «Новости».</w:t>
            </w:r>
          </w:p>
          <w:p w14:paraId="5F7A906B" w14:textId="77777777" w:rsidR="00EC0B35" w:rsidRPr="00EC0B35" w:rsidRDefault="00EC0B35" w:rsidP="00915A95">
            <w:r w:rsidRPr="00EC0B35">
              <w:t>2. Загружена страница с новостью.</w:t>
            </w:r>
          </w:p>
          <w:p w14:paraId="7C032FEF" w14:textId="77777777" w:rsidR="00EC0B35" w:rsidRPr="00EC0B35" w:rsidRDefault="00EC0B35" w:rsidP="00915A95">
            <w:r w:rsidRPr="00EC0B35">
              <w:t>3. Сердце заполнилось красным цветом и добавляется 1 к сумме лайков.</w:t>
            </w:r>
          </w:p>
        </w:tc>
        <w:tc>
          <w:tcPr>
            <w:tcW w:w="1134" w:type="dxa"/>
            <w:tcBorders>
              <w:top w:val="nil"/>
            </w:tcBorders>
          </w:tcPr>
          <w:p w14:paraId="2152E694" w14:textId="77777777" w:rsidR="00EC0B35" w:rsidRPr="00EC0B35" w:rsidRDefault="00EC0B35" w:rsidP="00915A95">
            <w:r w:rsidRPr="00EC0B35">
              <w:t>Пройдено</w:t>
            </w:r>
          </w:p>
        </w:tc>
      </w:tr>
      <w:tr w:rsidR="00EC0B35" w:rsidRPr="00EC0B35" w14:paraId="50DD3E88" w14:textId="77777777" w:rsidTr="00EC0B35">
        <w:tc>
          <w:tcPr>
            <w:tcW w:w="1559" w:type="dxa"/>
          </w:tcPr>
          <w:p w14:paraId="1BD8B187" w14:textId="77777777" w:rsidR="00EC0B35" w:rsidRPr="00EC0B35" w:rsidRDefault="00EC0B35" w:rsidP="00915A95">
            <w:pPr>
              <w:jc w:val="center"/>
            </w:pPr>
            <w:r w:rsidRPr="00EC0B35">
              <w:t>Т_08</w:t>
            </w:r>
          </w:p>
        </w:tc>
        <w:tc>
          <w:tcPr>
            <w:tcW w:w="1417" w:type="dxa"/>
          </w:tcPr>
          <w:p w14:paraId="631F3885" w14:textId="77777777" w:rsidR="00EC0B35" w:rsidRPr="00EC0B35" w:rsidRDefault="00EC0B35" w:rsidP="00915A95">
            <w:r w:rsidRPr="00EC0B35">
              <w:t>Средний</w:t>
            </w:r>
          </w:p>
        </w:tc>
        <w:tc>
          <w:tcPr>
            <w:tcW w:w="3686" w:type="dxa"/>
          </w:tcPr>
          <w:p w14:paraId="3FC83429" w14:textId="77777777" w:rsidR="00EC0B35" w:rsidRPr="00EC0B35" w:rsidRDefault="00EC0B35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Фильтрация тем на форуме</w:t>
            </w:r>
          </w:p>
          <w:p w14:paraId="7E85EDAB" w14:textId="77777777" w:rsidR="00EC0B35" w:rsidRPr="00EC0B35" w:rsidRDefault="00EC0B35" w:rsidP="00EC0B35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 xml:space="preserve">Открыть страницу </w:t>
            </w:r>
            <w:hyperlink r:id="rId34" w:history="1">
              <w:r w:rsidRPr="00EC0B35">
                <w:rPr>
                  <w:rStyle w:val="af4"/>
                </w:rPr>
                <w:t>https://martinshikuta1.wixsite.com/gptt</w:t>
              </w:r>
            </w:hyperlink>
            <w:r w:rsidRPr="00EC0B35">
              <w:t>.</w:t>
            </w:r>
          </w:p>
          <w:p w14:paraId="72FBC516" w14:textId="77777777" w:rsidR="00EC0B35" w:rsidRPr="00EC0B35" w:rsidRDefault="00EC0B35" w:rsidP="00915A95">
            <w:r w:rsidRPr="00EC0B35">
              <w:t xml:space="preserve">1. Нажать на пункт меню «Форум». </w:t>
            </w:r>
          </w:p>
          <w:p w14:paraId="3FC4C285" w14:textId="77777777" w:rsidR="00EC0B35" w:rsidRPr="00EC0B35" w:rsidRDefault="00EC0B35" w:rsidP="00915A95">
            <w:r w:rsidRPr="00EC0B35">
              <w:t>2. Нажать на пункт на странице «Все посты».</w:t>
            </w:r>
          </w:p>
          <w:p w14:paraId="7A6746F3" w14:textId="77777777" w:rsidR="00EC0B35" w:rsidRPr="00EC0B35" w:rsidRDefault="00EC0B35" w:rsidP="00915A95">
            <w:r w:rsidRPr="00EC0B35">
              <w:t>3. Нажать на выпадающий список.</w:t>
            </w:r>
          </w:p>
          <w:p w14:paraId="6719C1ED" w14:textId="77777777" w:rsidR="00EC0B35" w:rsidRPr="00EC0B35" w:rsidRDefault="00EC0B35" w:rsidP="00915A95">
            <w:r w:rsidRPr="00EC0B35">
              <w:t>4. Выбрать способ сортировки «Новейшие».</w:t>
            </w:r>
          </w:p>
          <w:p w14:paraId="62317F6E" w14:textId="77777777" w:rsidR="00EC0B35" w:rsidRPr="00EC0B35" w:rsidRDefault="00EC0B35" w:rsidP="00915A95">
            <w:r w:rsidRPr="00EC0B35">
              <w:t>5. Нажать на выпадающий список.</w:t>
            </w:r>
          </w:p>
          <w:p w14:paraId="1FF2931A" w14:textId="77777777" w:rsidR="00EC0B35" w:rsidRPr="00EC0B35" w:rsidRDefault="00EC0B35" w:rsidP="00915A95">
            <w:r w:rsidRPr="00EC0B35">
              <w:t>6. Выбрать способ сортировки «Самые комментируемые».</w:t>
            </w:r>
          </w:p>
          <w:p w14:paraId="380214C0" w14:textId="77777777" w:rsidR="00EC0B35" w:rsidRPr="00EC0B35" w:rsidRDefault="00EC0B35" w:rsidP="00915A95">
            <w:r w:rsidRPr="00EC0B35">
              <w:t>7. Нажать на выпадающий список.</w:t>
            </w:r>
          </w:p>
          <w:p w14:paraId="42E2EE74" w14:textId="77777777" w:rsidR="00EC0B35" w:rsidRPr="00EC0B35" w:rsidRDefault="00EC0B35" w:rsidP="00915A95">
            <w:r w:rsidRPr="00EC0B35">
              <w:t>8. Выбрать способ сортировки «Самые просматриваемые».</w:t>
            </w:r>
          </w:p>
          <w:p w14:paraId="16E2B6C7" w14:textId="77777777" w:rsidR="00EC0B35" w:rsidRPr="00EC0B35" w:rsidRDefault="00EC0B35" w:rsidP="00915A95">
            <w:r w:rsidRPr="00EC0B35">
              <w:t>9. Нажать на выпадающий список.</w:t>
            </w:r>
          </w:p>
          <w:p w14:paraId="128AB395" w14:textId="77777777" w:rsidR="00EC0B35" w:rsidRPr="00EC0B35" w:rsidRDefault="00EC0B35" w:rsidP="00915A95">
            <w:r w:rsidRPr="00EC0B35">
              <w:t>10. Выбрать способ сортировки «Больше всего реакций».</w:t>
            </w:r>
          </w:p>
          <w:p w14:paraId="6E1812F3" w14:textId="77777777" w:rsidR="00EC0B35" w:rsidRPr="00EC0B35" w:rsidRDefault="00EC0B35" w:rsidP="00915A95">
            <w:r w:rsidRPr="00EC0B35">
              <w:t xml:space="preserve">11. Нажать на выпадающий список. </w:t>
            </w:r>
          </w:p>
          <w:p w14:paraId="2C9BDA7B" w14:textId="29929E73" w:rsidR="00EC0B35" w:rsidRPr="00EC0B35" w:rsidRDefault="00EC0B35" w:rsidP="00915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400" behindDoc="0" locked="0" layoutInCell="1" allowOverlap="1" wp14:anchorId="78D566A2" wp14:editId="5224C793">
                      <wp:simplePos x="0" y="0"/>
                      <wp:positionH relativeFrom="column">
                        <wp:posOffset>-1996456</wp:posOffset>
                      </wp:positionH>
                      <wp:positionV relativeFrom="paragraph">
                        <wp:posOffset>1615689</wp:posOffset>
                      </wp:positionV>
                      <wp:extent cx="4757195" cy="364603"/>
                      <wp:effectExtent l="0" t="0" r="24765" b="16510"/>
                      <wp:wrapNone/>
                      <wp:docPr id="139" name="Прямоугольник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57195" cy="3646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87E8A3" id="Прямоугольник 139" o:spid="_x0000_s1026" style="position:absolute;margin-left:-157.2pt;margin-top:127.2pt;width:374.6pt;height:28.7pt;z-index:25168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" fillcolor="white [3212]" strokecolor="white [3212]" strokeweight="2pt"/>
                  </w:pict>
                </mc:Fallback>
              </mc:AlternateContent>
            </w:r>
            <w:r w:rsidRPr="00EC0B35">
              <w:t>12. Выбрать способ сортировки «Недавняя активность».</w:t>
            </w:r>
          </w:p>
        </w:tc>
        <w:tc>
          <w:tcPr>
            <w:tcW w:w="3544" w:type="dxa"/>
          </w:tcPr>
          <w:p w14:paraId="7219713B" w14:textId="77777777" w:rsidR="00EC0B35" w:rsidRPr="00EC0B35" w:rsidRDefault="00EC0B35" w:rsidP="00915A95">
            <w:r w:rsidRPr="00EC0B35">
              <w:t>1. Загружается страница «Форум</w:t>
            </w:r>
          </w:p>
          <w:p w14:paraId="5519C863" w14:textId="77777777" w:rsidR="00EC0B35" w:rsidRPr="00EC0B35" w:rsidRDefault="00EC0B35" w:rsidP="00915A95">
            <w:r w:rsidRPr="00EC0B35">
              <w:t>2. Открывается панель «Все посты».</w:t>
            </w:r>
          </w:p>
          <w:p w14:paraId="592963CB" w14:textId="77777777" w:rsidR="00EC0B35" w:rsidRPr="00EC0B35" w:rsidRDefault="00EC0B35" w:rsidP="00915A95">
            <w:r w:rsidRPr="00EC0B35">
              <w:t>3. Раскрывает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23E636D1" w14:textId="77777777" w:rsidR="00EC0B35" w:rsidRPr="00EC0B35" w:rsidRDefault="00EC0B35" w:rsidP="00915A95">
            <w:r w:rsidRPr="00EC0B35">
              <w:t>4. Темы отображаются по новизне.</w:t>
            </w:r>
          </w:p>
          <w:p w14:paraId="51D1C21F" w14:textId="77777777" w:rsidR="00EC0B35" w:rsidRPr="00EC0B35" w:rsidRDefault="00EC0B35" w:rsidP="00915A95">
            <w:r w:rsidRPr="00EC0B35">
              <w:t>5. Раскрывает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77110310" w14:textId="77777777" w:rsidR="00EC0B35" w:rsidRPr="00EC0B35" w:rsidRDefault="00EC0B35" w:rsidP="00915A95">
            <w:r w:rsidRPr="00EC0B35">
              <w:t>6. Темы отображаются по наибольшему количеству комментариев.</w:t>
            </w:r>
          </w:p>
          <w:p w14:paraId="62AF7AEA" w14:textId="77777777" w:rsidR="00EC0B35" w:rsidRPr="00EC0B35" w:rsidRDefault="00EC0B35" w:rsidP="00915A95">
            <w:r w:rsidRPr="00EC0B35">
              <w:t>7. Раскрывает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010B57D3" w14:textId="77777777" w:rsidR="00EC0B35" w:rsidRPr="00EC0B35" w:rsidRDefault="00EC0B35" w:rsidP="00915A95">
            <w:r w:rsidRPr="00EC0B35">
              <w:t>8. Темы отображаются по наибольшему количеству просмотров.</w:t>
            </w:r>
          </w:p>
          <w:p w14:paraId="2B34F3F3" w14:textId="111A6DF3" w:rsidR="00EC0B35" w:rsidRPr="00EC0B35" w:rsidRDefault="00092C0E" w:rsidP="00915A9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072" behindDoc="0" locked="0" layoutInCell="1" allowOverlap="1" wp14:anchorId="3DF8CE81" wp14:editId="62A87C95">
                      <wp:simplePos x="0" y="0"/>
                      <wp:positionH relativeFrom="column">
                        <wp:posOffset>1375040</wp:posOffset>
                      </wp:positionH>
                      <wp:positionV relativeFrom="paragraph">
                        <wp:posOffset>837822</wp:posOffset>
                      </wp:positionV>
                      <wp:extent cx="630821" cy="538223"/>
                      <wp:effectExtent l="0" t="0" r="17145" b="14605"/>
                      <wp:wrapNone/>
                      <wp:docPr id="60" name="Прямоугольник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0821" cy="53822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F7AFDEF" id="Прямоугольник 60" o:spid="_x0000_s1026" style="position:absolute;margin-left:108.25pt;margin-top:65.95pt;width:49.65pt;height:42.4pt;z-index:2517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" fillcolor="white [3212]" strokecolor="white [3212]" strokeweight="2pt"/>
                  </w:pict>
                </mc:Fallback>
              </mc:AlternateContent>
            </w:r>
            <w:r w:rsidR="00EC0B35" w:rsidRPr="00EC0B35">
              <w:t xml:space="preserve">9. Раскрывается выпадающий список с вариантами сортировки «Новейшие», «Самые комментируемые», «Самые </w:t>
            </w:r>
            <w:r w:rsidR="00EC0B35" w:rsidRPr="00EC0B35">
              <w:lastRenderedPageBreak/>
              <w:t>просматриваемые», «Больше всего реакций», «Недавняя активность».</w:t>
            </w:r>
          </w:p>
          <w:p w14:paraId="297F70E5" w14:textId="77777777" w:rsidR="00EC0B35" w:rsidRPr="00EC0B35" w:rsidRDefault="00EC0B35" w:rsidP="00915A95">
            <w:r w:rsidRPr="00EC0B35">
              <w:t>10. Темы отображаются по наибольшему количеству реакций.</w:t>
            </w:r>
          </w:p>
          <w:p w14:paraId="191AC857" w14:textId="77777777" w:rsidR="00EC0B35" w:rsidRPr="00EC0B35" w:rsidRDefault="00EC0B35" w:rsidP="00915A95">
            <w:r w:rsidRPr="00EC0B35">
              <w:t>11. Раскрывает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338463D9" w14:textId="77777777" w:rsidR="00EC0B35" w:rsidRPr="00EC0B35" w:rsidRDefault="00EC0B35" w:rsidP="00915A95">
            <w:r w:rsidRPr="00EC0B35">
              <w:t>12. Темы отображаются по недавней активности.</w:t>
            </w:r>
          </w:p>
        </w:tc>
        <w:tc>
          <w:tcPr>
            <w:tcW w:w="3543" w:type="dxa"/>
          </w:tcPr>
          <w:p w14:paraId="78F73A6E" w14:textId="77777777" w:rsidR="00EC0B35" w:rsidRPr="00EC0B35" w:rsidRDefault="00EC0B35" w:rsidP="00915A95">
            <w:r w:rsidRPr="00EC0B35">
              <w:lastRenderedPageBreak/>
              <w:t>1. Загружена страница «Форум».</w:t>
            </w:r>
          </w:p>
          <w:p w14:paraId="3F89982B" w14:textId="77777777" w:rsidR="00EC0B35" w:rsidRPr="00EC0B35" w:rsidRDefault="00EC0B35" w:rsidP="00915A95">
            <w:r w:rsidRPr="00EC0B35">
              <w:t>2. Открылась панель «Все посты».</w:t>
            </w:r>
          </w:p>
          <w:p w14:paraId="1C9F71C8" w14:textId="77777777" w:rsidR="00EC0B35" w:rsidRPr="00EC0B35" w:rsidRDefault="00EC0B35" w:rsidP="00915A95">
            <w:r w:rsidRPr="00EC0B35">
              <w:t>3. Раскрыл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2BDCB610" w14:textId="77777777" w:rsidR="00EC0B35" w:rsidRPr="00EC0B35" w:rsidRDefault="00EC0B35" w:rsidP="00915A95">
            <w:r w:rsidRPr="00EC0B35">
              <w:t>4. Темы отобразились по новизне.</w:t>
            </w:r>
          </w:p>
          <w:p w14:paraId="4D414453" w14:textId="77777777" w:rsidR="00EC0B35" w:rsidRPr="00EC0B35" w:rsidRDefault="00EC0B35" w:rsidP="00915A95">
            <w:r w:rsidRPr="00EC0B35">
              <w:t>5. Раскрыл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5BE70D0D" w14:textId="77777777" w:rsidR="00EC0B35" w:rsidRPr="00EC0B35" w:rsidRDefault="00EC0B35" w:rsidP="00915A95">
            <w:r w:rsidRPr="00EC0B35">
              <w:t>6. Темы отобразились по наибольшему количеству комментариев.</w:t>
            </w:r>
          </w:p>
          <w:p w14:paraId="49EC90F3" w14:textId="77777777" w:rsidR="00EC0B35" w:rsidRPr="00EC0B35" w:rsidRDefault="00EC0B35" w:rsidP="00915A95">
            <w:r w:rsidRPr="00EC0B35">
              <w:t>7. Раскрыл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1381A354" w14:textId="77777777" w:rsidR="00EC0B35" w:rsidRPr="00EC0B35" w:rsidRDefault="00EC0B35" w:rsidP="00915A95">
            <w:r w:rsidRPr="00EC0B35">
              <w:t>8. Темы отобразились по наибольшему количеству просмотров.</w:t>
            </w:r>
          </w:p>
          <w:p w14:paraId="6F639A51" w14:textId="77777777" w:rsidR="00EC0B35" w:rsidRPr="00EC0B35" w:rsidRDefault="00EC0B35" w:rsidP="00915A95">
            <w:r w:rsidRPr="00EC0B35">
              <w:t xml:space="preserve">9. Раскрылся выпадающий список с вариантами сортировки «Новейшие», «Самые комментируемые», «Самые </w:t>
            </w:r>
            <w:r w:rsidRPr="00EC0B35">
              <w:lastRenderedPageBreak/>
              <w:t>просматриваемые», «Больше всего реакций», «Недавняя активность».</w:t>
            </w:r>
          </w:p>
          <w:p w14:paraId="5B23F63B" w14:textId="77777777" w:rsidR="00EC0B35" w:rsidRPr="00EC0B35" w:rsidRDefault="00EC0B35" w:rsidP="00915A95">
            <w:r w:rsidRPr="00EC0B35">
              <w:t>10. Темы отобразились по наибольшему количеству реакций.</w:t>
            </w:r>
          </w:p>
          <w:p w14:paraId="0DAA295A" w14:textId="77777777" w:rsidR="00EC0B35" w:rsidRPr="00EC0B35" w:rsidRDefault="00EC0B35" w:rsidP="00915A95">
            <w:r w:rsidRPr="00EC0B35">
              <w:t>11. Раскрылся выпадающий список с вариантами сортировки «Новейшие», «Самые комментируемые», «Самые просматриваемые», «Больше всего реакций», «Недавняя активность».</w:t>
            </w:r>
          </w:p>
          <w:p w14:paraId="54011518" w14:textId="77777777" w:rsidR="00EC0B35" w:rsidRPr="00EC0B35" w:rsidRDefault="00EC0B35" w:rsidP="00915A95">
            <w:r w:rsidRPr="00EC0B35">
              <w:t>12. Темы отобразились по недавней активности.</w:t>
            </w:r>
          </w:p>
        </w:tc>
        <w:tc>
          <w:tcPr>
            <w:tcW w:w="1134" w:type="dxa"/>
          </w:tcPr>
          <w:p w14:paraId="48932AC9" w14:textId="77777777" w:rsidR="00EC0B35" w:rsidRPr="00EC0B35" w:rsidRDefault="00EC0B35" w:rsidP="00915A95">
            <w:r w:rsidRPr="00EC0B35">
              <w:lastRenderedPageBreak/>
              <w:t>Пройдено</w:t>
            </w:r>
          </w:p>
        </w:tc>
      </w:tr>
      <w:tr w:rsidR="00EC0B35" w:rsidRPr="00EC0B35" w14:paraId="57338D8B" w14:textId="77777777" w:rsidTr="00EC0B35">
        <w:tc>
          <w:tcPr>
            <w:tcW w:w="1559" w:type="dxa"/>
          </w:tcPr>
          <w:p w14:paraId="52B4B542" w14:textId="77777777" w:rsidR="00EC0B35" w:rsidRPr="00EC0B35" w:rsidRDefault="00EC0B35" w:rsidP="00915A95">
            <w:pPr>
              <w:jc w:val="center"/>
            </w:pPr>
            <w:r w:rsidRPr="00EC0B35">
              <w:t>Т_09</w:t>
            </w:r>
          </w:p>
        </w:tc>
        <w:tc>
          <w:tcPr>
            <w:tcW w:w="1417" w:type="dxa"/>
          </w:tcPr>
          <w:p w14:paraId="799A743F" w14:textId="77777777" w:rsidR="00EC0B35" w:rsidRPr="00EC0B35" w:rsidRDefault="00EC0B35" w:rsidP="00915A95">
            <w:r w:rsidRPr="00EC0B35">
              <w:t>Средний</w:t>
            </w:r>
          </w:p>
        </w:tc>
        <w:tc>
          <w:tcPr>
            <w:tcW w:w="3686" w:type="dxa"/>
          </w:tcPr>
          <w:p w14:paraId="356A9BD5" w14:textId="77777777" w:rsidR="00EC0B35" w:rsidRPr="00EC0B35" w:rsidRDefault="00EC0B35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Просмотр темы на форуме</w:t>
            </w:r>
          </w:p>
          <w:p w14:paraId="55E91976" w14:textId="77777777" w:rsidR="00EC0B35" w:rsidRPr="00EC0B35" w:rsidRDefault="00EC0B35" w:rsidP="00EC0B35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 xml:space="preserve">Открыть страницу </w:t>
            </w:r>
            <w:hyperlink r:id="rId35" w:history="1">
              <w:r w:rsidRPr="00EC0B35">
                <w:rPr>
                  <w:rStyle w:val="af4"/>
                </w:rPr>
                <w:t>https://martinshikuta1.wixsite.com/gptt</w:t>
              </w:r>
            </w:hyperlink>
            <w:r w:rsidRPr="00EC0B35">
              <w:t>.</w:t>
            </w:r>
          </w:p>
          <w:p w14:paraId="6A82B0F6" w14:textId="77777777" w:rsidR="00EC0B35" w:rsidRPr="00EC0B35" w:rsidRDefault="00EC0B35" w:rsidP="00915A95">
            <w:r w:rsidRPr="00EC0B35">
              <w:t xml:space="preserve">1. Нажать на пункт меню «Форум». </w:t>
            </w:r>
          </w:p>
          <w:p w14:paraId="32CBB931" w14:textId="77777777" w:rsidR="00EC0B35" w:rsidRPr="00EC0B35" w:rsidRDefault="00EC0B35" w:rsidP="00915A95">
            <w:r w:rsidRPr="00EC0B35">
              <w:t>2. Нажать на пункт на странице «Все посты».</w:t>
            </w:r>
          </w:p>
          <w:p w14:paraId="4C8C4EE3" w14:textId="77777777" w:rsidR="00EC0B35" w:rsidRPr="00EC0B35" w:rsidRDefault="00EC0B35" w:rsidP="00915A95">
            <w:r w:rsidRPr="00EC0B35">
              <w:t>3. Нажать на тему с заголовком «Добро пожаловать на форум!».</w:t>
            </w:r>
          </w:p>
        </w:tc>
        <w:tc>
          <w:tcPr>
            <w:tcW w:w="3544" w:type="dxa"/>
          </w:tcPr>
          <w:p w14:paraId="3DBB3C3F" w14:textId="77777777" w:rsidR="00EC0B35" w:rsidRPr="00EC0B35" w:rsidRDefault="00EC0B35" w:rsidP="00915A95">
            <w:r w:rsidRPr="00EC0B35">
              <w:t>1. Загружается страница «Форум</w:t>
            </w:r>
          </w:p>
          <w:p w14:paraId="5303184C" w14:textId="77777777" w:rsidR="00EC0B35" w:rsidRPr="00EC0B35" w:rsidRDefault="00EC0B35" w:rsidP="00915A95">
            <w:r w:rsidRPr="00EC0B35">
              <w:t>2. Открывается панель «Все посты».</w:t>
            </w:r>
          </w:p>
          <w:p w14:paraId="38C80C87" w14:textId="77777777" w:rsidR="00EC0B35" w:rsidRPr="00EC0B35" w:rsidRDefault="00EC0B35" w:rsidP="00915A95">
            <w:r w:rsidRPr="00EC0B35">
              <w:t>3. Загружается страница с заголовком «Добро пожаловать на форум!».</w:t>
            </w:r>
          </w:p>
        </w:tc>
        <w:tc>
          <w:tcPr>
            <w:tcW w:w="3543" w:type="dxa"/>
          </w:tcPr>
          <w:p w14:paraId="6D95669D" w14:textId="77777777" w:rsidR="00EC0B35" w:rsidRPr="00EC0B35" w:rsidRDefault="00EC0B35" w:rsidP="00915A95">
            <w:r w:rsidRPr="00EC0B35">
              <w:t>1. Загружена страница «Форум».</w:t>
            </w:r>
          </w:p>
          <w:p w14:paraId="178E917E" w14:textId="77777777" w:rsidR="00EC0B35" w:rsidRPr="00EC0B35" w:rsidRDefault="00EC0B35" w:rsidP="00915A95">
            <w:r w:rsidRPr="00EC0B35">
              <w:t>2. Открылась панель «Все посты».</w:t>
            </w:r>
          </w:p>
          <w:p w14:paraId="53705D5F" w14:textId="77777777" w:rsidR="00EC0B35" w:rsidRPr="00EC0B35" w:rsidRDefault="00EC0B35" w:rsidP="00915A95">
            <w:r w:rsidRPr="00EC0B35">
              <w:t>3. Загружена страница с заголовком «Добро пожаловать на форум!».</w:t>
            </w:r>
          </w:p>
        </w:tc>
        <w:tc>
          <w:tcPr>
            <w:tcW w:w="1134" w:type="dxa"/>
          </w:tcPr>
          <w:p w14:paraId="18BAF41C" w14:textId="77777777" w:rsidR="00EC0B35" w:rsidRPr="00EC0B35" w:rsidRDefault="00EC0B35" w:rsidP="00915A95">
            <w:r w:rsidRPr="00EC0B35">
              <w:t>Пройдено</w:t>
            </w:r>
          </w:p>
        </w:tc>
      </w:tr>
      <w:tr w:rsidR="00EC0B35" w:rsidRPr="00EC0B35" w14:paraId="7930BC94" w14:textId="77777777" w:rsidTr="00EC0B35">
        <w:tc>
          <w:tcPr>
            <w:tcW w:w="1559" w:type="dxa"/>
          </w:tcPr>
          <w:p w14:paraId="6FC9F040" w14:textId="77777777" w:rsidR="00EC0B35" w:rsidRPr="00EC0B35" w:rsidRDefault="00EC0B35" w:rsidP="00915A95">
            <w:pPr>
              <w:jc w:val="center"/>
            </w:pPr>
            <w:r w:rsidRPr="00EC0B35">
              <w:t>Т_10</w:t>
            </w:r>
          </w:p>
        </w:tc>
        <w:tc>
          <w:tcPr>
            <w:tcW w:w="1417" w:type="dxa"/>
          </w:tcPr>
          <w:p w14:paraId="3112B087" w14:textId="77777777" w:rsidR="00EC0B35" w:rsidRPr="00EC0B35" w:rsidRDefault="00EC0B35" w:rsidP="00915A95">
            <w:r w:rsidRPr="00EC0B35">
              <w:t>Высокий</w:t>
            </w:r>
          </w:p>
        </w:tc>
        <w:tc>
          <w:tcPr>
            <w:tcW w:w="3686" w:type="dxa"/>
          </w:tcPr>
          <w:p w14:paraId="350AE676" w14:textId="77777777" w:rsidR="00EC0B35" w:rsidRPr="00EC0B35" w:rsidRDefault="00EC0B35" w:rsidP="00915A95">
            <w:pPr>
              <w:rPr>
                <w:b/>
                <w:bCs/>
              </w:rPr>
            </w:pPr>
            <w:r w:rsidRPr="00EC0B35">
              <w:rPr>
                <w:b/>
                <w:bCs/>
              </w:rPr>
              <w:t>Получение уведомлений</w:t>
            </w:r>
          </w:p>
          <w:p w14:paraId="7E381847" w14:textId="77777777" w:rsidR="00EC0B35" w:rsidRPr="00EC0B35" w:rsidRDefault="00EC0B35" w:rsidP="00EC0B35">
            <w:pPr>
              <w:pStyle w:val="af1"/>
              <w:numPr>
                <w:ilvl w:val="0"/>
                <w:numId w:val="21"/>
              </w:numPr>
              <w:ind w:left="0" w:firstLine="0"/>
              <w:rPr>
                <w:b/>
                <w:bCs/>
              </w:rPr>
            </w:pPr>
            <w:r w:rsidRPr="00EC0B35">
              <w:t xml:space="preserve">Открыть страницу </w:t>
            </w:r>
            <w:hyperlink r:id="rId36" w:history="1">
              <w:r w:rsidRPr="00EC0B35">
                <w:rPr>
                  <w:rStyle w:val="af4"/>
                </w:rPr>
                <w:t>https://martinshikuta1.wixsite.com/gptt</w:t>
              </w:r>
            </w:hyperlink>
            <w:r w:rsidRPr="00EC0B35">
              <w:t>.</w:t>
            </w:r>
          </w:p>
          <w:p w14:paraId="49084CB6" w14:textId="77777777" w:rsidR="00EC0B35" w:rsidRPr="00EC0B35" w:rsidRDefault="00EC0B35" w:rsidP="00915A95">
            <w:r w:rsidRPr="00EC0B35">
              <w:t xml:space="preserve">1. Нажать на пункт меню «Форум». </w:t>
            </w:r>
          </w:p>
          <w:p w14:paraId="5E73B1C4" w14:textId="77777777" w:rsidR="00EC0B35" w:rsidRPr="00EC0B35" w:rsidRDefault="00EC0B35" w:rsidP="00915A95">
            <w:r w:rsidRPr="00EC0B35">
              <w:t>2. Нажать на пункт на странице «Все посты».</w:t>
            </w:r>
          </w:p>
          <w:p w14:paraId="17778944" w14:textId="77777777" w:rsidR="00EC0B35" w:rsidRPr="00EC0B35" w:rsidRDefault="00EC0B35" w:rsidP="00915A95">
            <w:r w:rsidRPr="00EC0B35">
              <w:t>3. Нажать на тему с заголовком «Добро пожаловать на форум!».</w:t>
            </w:r>
          </w:p>
          <w:p w14:paraId="5FD9C01B" w14:textId="77777777" w:rsidR="00EC0B35" w:rsidRPr="00EC0B35" w:rsidRDefault="00EC0B35" w:rsidP="00915A95">
            <w:r w:rsidRPr="00EC0B35">
              <w:t xml:space="preserve">4. Нажать на кнопку «Следить за постом». </w:t>
            </w:r>
          </w:p>
        </w:tc>
        <w:tc>
          <w:tcPr>
            <w:tcW w:w="3544" w:type="dxa"/>
          </w:tcPr>
          <w:p w14:paraId="3FABB3CF" w14:textId="77777777" w:rsidR="00EC0B35" w:rsidRPr="00EC0B35" w:rsidRDefault="00EC0B35" w:rsidP="00915A95">
            <w:r w:rsidRPr="00EC0B35">
              <w:t>1. Загружается страница «Форум</w:t>
            </w:r>
          </w:p>
          <w:p w14:paraId="391DEA89" w14:textId="77777777" w:rsidR="00EC0B35" w:rsidRPr="00EC0B35" w:rsidRDefault="00EC0B35" w:rsidP="00915A95">
            <w:r w:rsidRPr="00EC0B35">
              <w:t>2. Открывается панель «Все посты».</w:t>
            </w:r>
          </w:p>
          <w:p w14:paraId="4BBB578B" w14:textId="77777777" w:rsidR="00EC0B35" w:rsidRPr="00EC0B35" w:rsidRDefault="00EC0B35" w:rsidP="00915A95">
            <w:r w:rsidRPr="00EC0B35">
              <w:t>3. Загружается страница с заголовком «Добро пожаловать на форум!».</w:t>
            </w:r>
          </w:p>
          <w:p w14:paraId="6D1A5E2A" w14:textId="77777777" w:rsidR="00EC0B35" w:rsidRPr="00EC0B35" w:rsidRDefault="00EC0B35" w:rsidP="00915A95">
            <w:r w:rsidRPr="00EC0B35">
              <w:t>4. Статус кнопки меняется на «Вы следите за постом».</w:t>
            </w:r>
          </w:p>
        </w:tc>
        <w:tc>
          <w:tcPr>
            <w:tcW w:w="3543" w:type="dxa"/>
          </w:tcPr>
          <w:p w14:paraId="279B55F7" w14:textId="77777777" w:rsidR="00EC0B35" w:rsidRPr="00EC0B35" w:rsidRDefault="00EC0B35" w:rsidP="00915A95">
            <w:r w:rsidRPr="00EC0B35">
              <w:t>1. Загружена страница «Форум».</w:t>
            </w:r>
          </w:p>
          <w:p w14:paraId="0D3D9D01" w14:textId="77777777" w:rsidR="00EC0B35" w:rsidRPr="00EC0B35" w:rsidRDefault="00EC0B35" w:rsidP="00915A95">
            <w:r w:rsidRPr="00EC0B35">
              <w:t>2. Открылась панель «Все посты».</w:t>
            </w:r>
          </w:p>
          <w:p w14:paraId="0FBCF2A7" w14:textId="77777777" w:rsidR="00EC0B35" w:rsidRPr="00EC0B35" w:rsidRDefault="00EC0B35" w:rsidP="00915A95">
            <w:r w:rsidRPr="00EC0B35">
              <w:t>3. Загружена страница с заголовком «Добро пожаловать на форум!».</w:t>
            </w:r>
          </w:p>
          <w:p w14:paraId="5EB5A87D" w14:textId="77777777" w:rsidR="00EC0B35" w:rsidRPr="00EC0B35" w:rsidRDefault="00EC0B35" w:rsidP="00915A95">
            <w:r w:rsidRPr="00EC0B35">
              <w:t>4. Статус кнопки поменялся на «Вы следите за постом».</w:t>
            </w:r>
          </w:p>
        </w:tc>
        <w:tc>
          <w:tcPr>
            <w:tcW w:w="1134" w:type="dxa"/>
          </w:tcPr>
          <w:p w14:paraId="7A0DA99C" w14:textId="77777777" w:rsidR="00EC0B35" w:rsidRPr="00EC0B35" w:rsidRDefault="00EC0B35" w:rsidP="00915A95">
            <w:r w:rsidRPr="00EC0B35">
              <w:t>Пройдено</w:t>
            </w:r>
          </w:p>
        </w:tc>
      </w:tr>
    </w:tbl>
    <w:p w14:paraId="7221A72C" w14:textId="2E6EF7FC" w:rsidR="006A1190" w:rsidRPr="00EC0B35" w:rsidRDefault="006A1190" w:rsidP="002C1DC9">
      <w:pPr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14:paraId="2C7D6B69" w14:textId="684C3B90" w:rsidR="002C1DC9" w:rsidRPr="00EC0B35" w:rsidRDefault="00092C0E" w:rsidP="00EC0B3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4F95F3B4" wp14:editId="3468AC9C">
                <wp:simplePos x="0" y="0"/>
                <wp:positionH relativeFrom="column">
                  <wp:posOffset>5990799</wp:posOffset>
                </wp:positionH>
                <wp:positionV relativeFrom="paragraph">
                  <wp:posOffset>622919</wp:posOffset>
                </wp:positionV>
                <wp:extent cx="619246" cy="491924"/>
                <wp:effectExtent l="0" t="0" r="28575" b="2286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246" cy="4919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4BE63" id="Прямоугольник 61" o:spid="_x0000_s1026" style="position:absolute;margin-left:471.7pt;margin-top:49.05pt;width:48.75pt;height:38.75pt;z-index:2517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" fillcolor="white [3212]" strokecolor="white [3212]" strokeweight="2pt"/>
            </w:pict>
          </mc:Fallback>
        </mc:AlternateContent>
      </w:r>
      <w:r w:rsid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2A7D24C3" wp14:editId="3BF89456">
                <wp:simplePos x="0" y="0"/>
                <wp:positionH relativeFrom="column">
                  <wp:posOffset>220819</wp:posOffset>
                </wp:positionH>
                <wp:positionV relativeFrom="paragraph">
                  <wp:posOffset>732878</wp:posOffset>
                </wp:positionV>
                <wp:extent cx="4745620" cy="422476"/>
                <wp:effectExtent l="0" t="0" r="17145" b="15875"/>
                <wp:wrapNone/>
                <wp:docPr id="140" name="Прямоугольник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5620" cy="4224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E4C4AF" id="Прямоугольник 140" o:spid="_x0000_s1026" style="position:absolute;margin-left:17.4pt;margin-top:57.7pt;width:373.65pt;height:33.25pt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CC82923" wp14:editId="4D0CAF0C">
                <wp:simplePos x="0" y="0"/>
                <wp:positionH relativeFrom="column">
                  <wp:posOffset>220819</wp:posOffset>
                </wp:positionH>
                <wp:positionV relativeFrom="paragraph">
                  <wp:posOffset>5496359</wp:posOffset>
                </wp:positionV>
                <wp:extent cx="4936603" cy="457200"/>
                <wp:effectExtent l="0" t="0" r="16510" b="19050"/>
                <wp:wrapNone/>
                <wp:docPr id="131" name="Прямоугольник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62C3CE7" id="Прямоугольник 131" o:spid="_x0000_s1026" style="position:absolute;margin-left:17.4pt;margin-top:432.8pt;width:388.7pt;height:36pt;z-index:251675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331B92BC" wp14:editId="218B93C7">
                <wp:simplePos x="0" y="0"/>
                <wp:positionH relativeFrom="column">
                  <wp:posOffset>227564</wp:posOffset>
                </wp:positionH>
                <wp:positionV relativeFrom="paragraph">
                  <wp:posOffset>5106461</wp:posOffset>
                </wp:positionV>
                <wp:extent cx="4936603" cy="457200"/>
                <wp:effectExtent l="0" t="0" r="16510" b="19050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97C1DAF" id="Прямоугольник 133" o:spid="_x0000_s1026" style="position:absolute;margin-left:17.9pt;margin-top:402.1pt;width:388.7pt;height:36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" fillcolor="white [3212]" strokecolor="white [3212]" strokeweight="2pt"/>
            </w:pict>
          </mc:Fallback>
        </mc:AlternateContent>
      </w:r>
      <w:r w:rsidR="006A1190" w:rsidRPr="00EC0B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4FEEF0D" wp14:editId="02FDE698">
                <wp:simplePos x="0" y="0"/>
                <wp:positionH relativeFrom="column">
                  <wp:posOffset>239001</wp:posOffset>
                </wp:positionH>
                <wp:positionV relativeFrom="paragraph">
                  <wp:posOffset>5474319</wp:posOffset>
                </wp:positionV>
                <wp:extent cx="4936603" cy="457200"/>
                <wp:effectExtent l="0" t="0" r="16510" b="19050"/>
                <wp:wrapNone/>
                <wp:docPr id="134" name="Прямоугольник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6603" cy="457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C4EA41" id="Прямоугольник 134" o:spid="_x0000_s1026" style="position:absolute;margin-left:18.8pt;margin-top:431.05pt;width:388.7pt;height:36pt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" fillcolor="white [3212]" strokecolor="white [3212]" strokeweight="2pt"/>
            </w:pict>
          </mc:Fallback>
        </mc:AlternateContent>
      </w:r>
    </w:p>
    <w:sectPr w:rsidR="002C1DC9" w:rsidRPr="00EC0B35" w:rsidSect="006E28E3">
      <w:headerReference w:type="default" r:id="rId37"/>
      <w:pgSz w:w="16838" w:h="11906" w:orient="landscape" w:code="9"/>
      <w:pgMar w:top="567" w:right="1843" w:bottom="1418" w:left="992" w:header="720" w:footer="720" w:gutter="0"/>
      <w:pgNumType w:start="26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C2395" w14:textId="77777777" w:rsidR="00532BFC" w:rsidRDefault="00532BFC" w:rsidP="00D973E7">
      <w:pPr>
        <w:spacing w:after="0" w:line="240" w:lineRule="auto"/>
      </w:pPr>
      <w:r>
        <w:separator/>
      </w:r>
    </w:p>
  </w:endnote>
  <w:endnote w:type="continuationSeparator" w:id="0">
    <w:p w14:paraId="2233E8A8" w14:textId="77777777" w:rsidR="00532BFC" w:rsidRDefault="00532BFC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6A9D2B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1C3DAF" w14:textId="77777777" w:rsidR="00532BFC" w:rsidRDefault="00532BFC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59D444" w14:textId="2BA330CC" w:rsidR="00532BFC" w:rsidRDefault="00092C0E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4073A8E" wp14:editId="16F3E102">
              <wp:simplePos x="0" y="0"/>
              <wp:positionH relativeFrom="column">
                <wp:posOffset>2976366</wp:posOffset>
              </wp:positionH>
              <wp:positionV relativeFrom="paragraph">
                <wp:posOffset>-59272</wp:posOffset>
              </wp:positionV>
              <wp:extent cx="914400" cy="914400"/>
              <wp:effectExtent l="0" t="0" r="0" b="0"/>
              <wp:wrapNone/>
              <wp:docPr id="65" name="Надпись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914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F07A56C" w14:textId="19499CFA" w:rsidR="00092C0E" w:rsidRPr="006B78DC" w:rsidRDefault="00092C0E" w:rsidP="00092C0E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ЛР 2-40 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0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5.40.</w:t>
                          </w:r>
                          <w:r w:rsidR="00EC5957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2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.2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3361C8EC" w14:textId="77777777" w:rsidR="00092C0E" w:rsidRPr="006B78DC" w:rsidRDefault="00092C0E" w:rsidP="00092C0E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965D169" w14:textId="77777777" w:rsidR="00092C0E" w:rsidRPr="006B78DC" w:rsidRDefault="00092C0E" w:rsidP="00092C0E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BD622A0" w14:textId="77777777" w:rsidR="00092C0E" w:rsidRDefault="00092C0E"/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073A8E" id="_x0000_t202" coordsize="21600,21600" o:spt="202" path="m,l,21600r21600,l21600,xe">
              <v:stroke joinstyle="miter"/>
              <v:path gradientshapeok="t" o:connecttype="rect"/>
            </v:shapetype>
            <v:shape id="Надпись 65" o:spid="_x0000_s1033" type="#_x0000_t202" style="position:absolute;margin-left:234.35pt;margin-top:-4.65pt;width:1in;height:1in;z-index:25172377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" filled="f" stroked="f" strokeweight=".5pt">
              <v:textbox>
                <w:txbxContent>
                  <w:p w14:paraId="0F07A56C" w14:textId="19499CFA" w:rsidR="00092C0E" w:rsidRPr="006B78DC" w:rsidRDefault="00092C0E" w:rsidP="00092C0E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ЛР 2-40 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0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.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5.40.</w:t>
                    </w:r>
                    <w:r w:rsidR="00EC5957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2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.2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3361C8EC" w14:textId="77777777" w:rsidR="00092C0E" w:rsidRPr="006B78DC" w:rsidRDefault="00092C0E" w:rsidP="00092C0E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</w:p>
                  <w:p w14:paraId="4965D169" w14:textId="77777777" w:rsidR="00092C0E" w:rsidRPr="006B78DC" w:rsidRDefault="00092C0E" w:rsidP="00092C0E">
                    <w:pPr>
                      <w:rPr>
                        <w:sz w:val="28"/>
                        <w:szCs w:val="28"/>
                      </w:rPr>
                    </w:pPr>
                  </w:p>
                  <w:p w14:paraId="7BD622A0" w14:textId="77777777" w:rsidR="00092C0E" w:rsidRDefault="00092C0E"/>
                </w:txbxContent>
              </v:textbox>
            </v:shape>
          </w:pict>
        </mc:Fallback>
      </mc:AlternateContent>
    </w:r>
    <w:r w:rsidR="006B78DC">
      <w:rPr>
        <w:noProof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66CA6F4D" wp14:editId="7A3C4AF8">
              <wp:simplePos x="0" y="0"/>
              <wp:positionH relativeFrom="leftMargin">
                <wp:posOffset>105924</wp:posOffset>
              </wp:positionH>
              <wp:positionV relativeFrom="page">
                <wp:posOffset>7135165</wp:posOffset>
              </wp:positionV>
              <wp:extent cx="422476" cy="288925"/>
              <wp:effectExtent l="0" t="0" r="6350" b="0"/>
              <wp:wrapNone/>
              <wp:docPr id="54" name="Надпись 5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22476" cy="2889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90AC5D0" w14:textId="22754BFB" w:rsidR="006B78DC" w:rsidRDefault="006B78DC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66CA6F4D" id="_x0000_t202" coordsize="21600,21600" o:spt="202" path="m,l,21600r21600,l21600,xe">
              <v:stroke joinstyle="miter"/>
              <v:path gradientshapeok="t" o:connecttype="rect"/>
            </v:shapetype>
            <v:shape id="Надпись 54" o:spid="_x0000_s1034" type="#_x0000_t202" style="position:absolute;margin-left:8.35pt;margin-top:561.8pt;width:33.25pt;height:22.75pt;rotation:90;z-index:251720704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" filled="f" stroked="f" strokeweight=".5pt">
              <v:textbox>
                <w:txbxContent>
                  <w:p w14:paraId="290AC5D0" w14:textId="22754BFB" w:rsidR="006B78DC" w:rsidRDefault="006B78DC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6B78DC"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7DF5DAF2" wp14:editId="22AE36CF">
              <wp:simplePos x="0" y="0"/>
              <wp:positionH relativeFrom="column">
                <wp:posOffset>5997864</wp:posOffset>
              </wp:positionH>
              <wp:positionV relativeFrom="paragraph">
                <wp:posOffset>-152183</wp:posOffset>
              </wp:positionV>
              <wp:extent cx="567159" cy="289367"/>
              <wp:effectExtent l="0" t="0" r="0" b="0"/>
              <wp:wrapNone/>
              <wp:docPr id="53" name="Надпись 5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7159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D7C3BA5" w14:textId="768EC32C" w:rsidR="006B78DC" w:rsidRPr="006B78DC" w:rsidRDefault="006B78DC" w:rsidP="006B78D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F5DAF2" id="Надпись 53" o:spid="_x0000_s1035" type="#_x0000_t202" style="position:absolute;margin-left:472.25pt;margin-top:-12pt;width:44.65pt;height:22.8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" filled="f" stroked="f" strokeweight=".5pt">
              <v:textbox>
                <w:txbxContent>
                  <w:p w14:paraId="6D7C3BA5" w14:textId="768EC32C" w:rsidR="006B78DC" w:rsidRPr="006B78DC" w:rsidRDefault="006B78DC" w:rsidP="006B78DC">
                    <w:pPr>
                      <w:rPr>
                        <w:sz w:val="24"/>
                        <w:szCs w:val="24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33872"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362B4E9" wp14:editId="670CDD2F">
              <wp:simplePos x="0" y="0"/>
              <wp:positionH relativeFrom="column">
                <wp:posOffset>6102254</wp:posOffset>
              </wp:positionH>
              <wp:positionV relativeFrom="paragraph">
                <wp:posOffset>102629</wp:posOffset>
              </wp:positionV>
              <wp:extent cx="306729" cy="324091"/>
              <wp:effectExtent l="0" t="0" r="0" b="0"/>
              <wp:wrapNone/>
              <wp:docPr id="163" name="Надпись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6729" cy="32409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B2878A" w14:textId="1151C6DE" w:rsidR="00233872" w:rsidRPr="006B78DC" w:rsidRDefault="00233872">
                          <w:pPr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begin"/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instrText>PAGE   \* MERGEFORMAT</w:instrText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separate"/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iC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62B4E9" id="Надпись 163" o:spid="_x0000_s1036" type="#_x0000_t202" style="position:absolute;margin-left:480.5pt;margin-top:8.1pt;width:24.15pt;height:25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" filled="f" stroked="f" strokeweight=".5pt">
              <v:textbox>
                <w:txbxContent>
                  <w:p w14:paraId="60B2878A" w14:textId="1151C6DE" w:rsidR="00233872" w:rsidRPr="006B78DC" w:rsidRDefault="00233872">
                    <w:pPr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</w:pP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begin"/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instrText>PAGE   \* MERGEFORMAT</w:instrText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separate"/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iCs/>
                        <w:sz w:val="24"/>
                        <w:szCs w:val="2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3A6D40BF" wp14:editId="12918F68">
              <wp:simplePos x="0" y="0"/>
              <wp:positionH relativeFrom="column">
                <wp:posOffset>1732441</wp:posOffset>
              </wp:positionH>
              <wp:positionV relativeFrom="paragraph">
                <wp:posOffset>159449</wp:posOffset>
              </wp:positionV>
              <wp:extent cx="914400" cy="248856"/>
              <wp:effectExtent l="0" t="0" r="0" b="0"/>
              <wp:wrapNone/>
              <wp:docPr id="129" name="Надпись 1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72D891" w14:textId="4FB6355B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A6D40BF" id="Надпись 129" o:spid="_x0000_s1037" type="#_x0000_t202" style="position:absolute;margin-left:136.4pt;margin-top:12.55pt;width:1in;height:19.6pt;z-index:2517145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" filled="f" stroked="f" strokeweight=".5pt">
              <v:textbox>
                <w:txbxContent>
                  <w:p w14:paraId="4B72D891" w14:textId="4FB6355B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0E4A6850" wp14:editId="73A9E20C">
              <wp:simplePos x="0" y="0"/>
              <wp:positionH relativeFrom="column">
                <wp:posOffset>1211709</wp:posOffset>
              </wp:positionH>
              <wp:positionV relativeFrom="paragraph">
                <wp:posOffset>159947</wp:posOffset>
              </wp:positionV>
              <wp:extent cx="914400" cy="248856"/>
              <wp:effectExtent l="0" t="0" r="0" b="0"/>
              <wp:wrapNone/>
              <wp:docPr id="128" name="Надпись 1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FE0A305" w14:textId="2928763C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E4A6850" id="Надпись 128" o:spid="_x0000_s1038" type="#_x0000_t202" style="position:absolute;margin-left:95.4pt;margin-top:12.6pt;width:1in;height:19.6pt;z-index:2517125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" filled="f" stroked="f" strokeweight=".5pt">
              <v:textbox>
                <w:txbxContent>
                  <w:p w14:paraId="3FE0A305" w14:textId="2928763C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FAD6CF" wp14:editId="74F6DE99">
              <wp:simplePos x="0" y="0"/>
              <wp:positionH relativeFrom="column">
                <wp:posOffset>126357</wp:posOffset>
              </wp:positionH>
              <wp:positionV relativeFrom="paragraph">
                <wp:posOffset>159498</wp:posOffset>
              </wp:positionV>
              <wp:extent cx="914400" cy="248856"/>
              <wp:effectExtent l="0" t="0" r="0" b="0"/>
              <wp:wrapNone/>
              <wp:docPr id="126" name="Надпись 1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2488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610A2E6" w14:textId="23E9B8D7" w:rsidR="006A1190" w:rsidRPr="006A1190" w:rsidRDefault="006A1190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FAD6CF" id="Надпись 126" o:spid="_x0000_s1039" type="#_x0000_t202" style="position:absolute;margin-left:9.95pt;margin-top:12.55pt;width:1in;height:19.6pt;z-index:2517084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" filled="f" stroked="f" strokeweight=".5pt">
              <v:textbox>
                <w:txbxContent>
                  <w:p w14:paraId="3610A2E6" w14:textId="23E9B8D7" w:rsidR="006A1190" w:rsidRPr="006A1190" w:rsidRDefault="006A1190">
                    <w:pPr>
                      <w:rPr>
                        <w:rFonts w:ascii="ISOCPEUR" w:hAnsi="ISOCPEUR"/>
                        <w:i/>
                        <w:iCs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6A1190"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536A38E5" wp14:editId="1CCAF6BC">
              <wp:simplePos x="0" y="0"/>
              <wp:positionH relativeFrom="column">
                <wp:posOffset>482182</wp:posOffset>
              </wp:positionH>
              <wp:positionV relativeFrom="paragraph">
                <wp:posOffset>171522</wp:posOffset>
              </wp:positionV>
              <wp:extent cx="966486" cy="295154"/>
              <wp:effectExtent l="0" t="0" r="0" b="0"/>
              <wp:wrapNone/>
              <wp:docPr id="127" name="Надпись 1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66486" cy="29515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68D767A" w14:textId="2A9F566A" w:rsidR="006A1190" w:rsidRPr="006A1190" w:rsidRDefault="006A1190" w:rsidP="006A1190">
                          <w:pPr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</w:pPr>
                          <w:r w:rsidRPr="006A1190">
                            <w:rPr>
                              <w:rFonts w:ascii="ISOCPEUR" w:hAnsi="ISOCPEUR"/>
                              <w:i/>
                              <w:iCs/>
                              <w:sz w:val="20"/>
                              <w:szCs w:val="20"/>
                            </w:rPr>
                            <w:t>№Докумен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36A38E5" id="Надпись 127" o:spid="_x0000_s1040" type="#_x0000_t202" style="position:absolute;margin-left:37.95pt;margin-top:13.5pt;width:76.1pt;height:23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" filled="f" stroked="f" strokeweight=".5pt">
              <v:textbox>
                <w:txbxContent>
                  <w:p w14:paraId="268D767A" w14:textId="2A9F566A" w:rsidR="006A1190" w:rsidRPr="006A1190" w:rsidRDefault="006A1190" w:rsidP="006A1190">
                    <w:pPr>
                      <w:rPr>
                        <w:rFonts w:ascii="ISOCPEUR" w:hAnsi="ISOCPEUR"/>
                        <w:i/>
                        <w:iCs/>
                        <w:sz w:val="20"/>
                        <w:szCs w:val="20"/>
                      </w:rPr>
                    </w:pPr>
                    <w:r w:rsidRPr="006A1190">
                      <w:rPr>
                        <w:rFonts w:ascii="ISOCPEUR" w:hAnsi="ISOCPEUR"/>
                        <w:i/>
                        <w:iCs/>
                        <w:sz w:val="20"/>
                        <w:szCs w:val="20"/>
                      </w:rPr>
                      <w:t>№Документа</w:t>
                    </w:r>
                  </w:p>
                </w:txbxContent>
              </v:textbox>
            </v:shap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827574F" wp14:editId="3CD8F03E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3FBB0A" id="Прямая соединительная линия 64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54FA1B9" wp14:editId="24257B3A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EE9B4" id="Прямая соединительная линия 45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42B5EDB4" wp14:editId="6A1EC0C2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AAD7E9" id="Прямая соединительная линия 4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D6DC1C0" wp14:editId="1F63EDE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563F95" id="Прямая соединительная линия 5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538A48C" wp14:editId="738DBA78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99B5D" id="Прямая соединительная линия 5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5BDC6F0" wp14:editId="1F3792E5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B3D3FF" id="Прямая соединительная линия 5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FD65A0C" wp14:editId="320B141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4084D2" id="Прямая соединительная линия 5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F9047CD" wp14:editId="6E0D7E7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20663E" id="Прямая соединительная линия 48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1E86C487" wp14:editId="16BA184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777B40" id="Прямая соединительная линия 4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 w:rsidR="00532BFC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BE0BAA3" wp14:editId="7C41AB9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5165E0" id="Прямая соединительная линия 46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62C76" w14:textId="77777777" w:rsidR="00532BFC" w:rsidRDefault="00532BFC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3D49018" w14:textId="77777777" w:rsidR="00532BFC" w:rsidRDefault="00532BFC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1D2479A" wp14:editId="7EA15877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FEBC7D" id="Прямая соединительная линия 4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63B993DE" wp14:editId="0ECBC259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82DC26" w14:textId="77777777" w:rsidR="00532BFC" w:rsidRPr="00934A03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00447DCB" w14:textId="77777777" w:rsidR="00532BFC" w:rsidRPr="008D6622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3B993DE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41" type="#_x0000_t202" style="position:absolute;margin-left:156.2pt;margin-top:-56.15pt;width:198.8pt;height:85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5D82DC26" w14:textId="77777777" w:rsidR="00532BFC" w:rsidRPr="00934A03" w:rsidRDefault="00532BFC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00447DCB" w14:textId="77777777" w:rsidR="00532BFC" w:rsidRPr="008D662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28C502C" wp14:editId="39EB8036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94397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C502C" id="Поле 40" o:spid="_x0000_s1042" type="#_x0000_t202" style="position:absolute;margin-left:129pt;margin-top:-52.95pt;width:28.4pt;height:12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6794397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A65B705" wp14:editId="1AA27415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A42D5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65B705" id="Поле 39" o:spid="_x0000_s1043" type="#_x0000_t202" style="position:absolute;margin-left:86.4pt;margin-top:-53pt;width:40.55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452A42D5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4C8FD63" wp14:editId="654C02A6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537AF4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C8FD63" id="Поле 38" o:spid="_x0000_s1044" type="#_x0000_t202" style="position:absolute;margin-left:56.8pt;margin-top:-52.9pt;width:28.4pt;height:12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5E537AF4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467CF91" wp14:editId="300E7CE9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DE101F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67CF91" id="Поле 37" o:spid="_x0000_s1045" type="#_x0000_t202" style="position:absolute;margin-left:29.35pt;margin-top:-53pt;width:27.45pt;height:12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0BDE101F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FB58A64" wp14:editId="36DAD1FC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8B7986" w14:textId="77777777" w:rsidR="00532BFC" w:rsidRPr="00504EE5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B58A64" id="Поле 36" o:spid="_x0000_s1046" type="#_x0000_t202" style="position:absolute;margin-left:0;margin-top:-52.9pt;width:28.4pt;height:1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358B7986" w14:textId="77777777" w:rsidR="00532BFC" w:rsidRPr="00504EE5" w:rsidRDefault="00532BFC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4B085B7" wp14:editId="03B6742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F1BA9D" w14:textId="77777777" w:rsidR="00532BFC" w:rsidRPr="00504EE5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B085B7" id="Поле 35" o:spid="_x0000_s1047" type="#_x0000_t202" style="position:absolute;margin-left:-28.4pt;margin-top:-52.95pt;width:28.4pt;height:12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22F1BA9D" w14:textId="77777777" w:rsidR="00532BFC" w:rsidRPr="00504EE5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A6FE9EF" wp14:editId="0992100D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FCCF86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FE9EF" id="Поле 34" o:spid="_x0000_s1048" type="#_x0000_t202" style="position:absolute;margin-left:-28.4pt;margin-top:-24.3pt;width:56.8pt;height:21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03FCCF86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B77A680" wp14:editId="437E7214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27F1C2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7A680" id="Поле 33" o:spid="_x0000_s1049" type="#_x0000_t202" style="position:absolute;margin-left:-28.4pt;margin-top:-10.25pt;width:56.8pt;height:14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C27F1C2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CC73B96" wp14:editId="64EB3B4F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6F879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C73B96" id="Поле 32" o:spid="_x0000_s1050" type="#_x0000_t202" style="position:absolute;margin-left:28.4pt;margin-top:-24.3pt;width:56.8pt;height:21.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02D6F879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DB05405" wp14:editId="2F4F41EF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4E0750" w14:textId="77777777" w:rsidR="00532BFC" w:rsidRPr="00504EE5" w:rsidRDefault="00532BFC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05405" id="Поле 31" o:spid="_x0000_s1051" type="#_x0000_t202" style="position:absolute;margin-left:28.4pt;margin-top:-10.25pt;width:56.8pt;height:21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014E0750" w14:textId="77777777" w:rsidR="00532BFC" w:rsidRPr="00504EE5" w:rsidRDefault="00532BFC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C5F71EC" wp14:editId="0EA12773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B7C00" w14:textId="77777777" w:rsidR="00532BFC" w:rsidRPr="000F58C4" w:rsidRDefault="00532BFC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F71EC" id="Поле 30" o:spid="_x0000_s1052" type="#_x0000_t202" style="position:absolute;margin-left:156.2pt;margin-top:-1.35pt;width:190.4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76DB7C00" w14:textId="77777777" w:rsidR="00532BFC" w:rsidRPr="000F58C4" w:rsidRDefault="00532BFC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D284FDD" wp14:editId="57730E0A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FD051E" w14:textId="77777777" w:rsidR="00532BFC" w:rsidRPr="00EA3828" w:rsidRDefault="00532BFC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284FDD" id="Поле 29" o:spid="_x0000_s1053" type="#_x0000_t202" style="position:absolute;margin-left:355pt;margin-top:-36.85pt;width:42.6pt;height:28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3DFD051E" w14:textId="77777777" w:rsidR="00532BFC" w:rsidRPr="00EA3828" w:rsidRDefault="00532BFC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4E423EE" wp14:editId="73EE765D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A35507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E423EE" id="Поле 28" o:spid="_x0000_s1054" type="#_x0000_t202" style="position:absolute;margin-left:440.2pt;margin-top:-41.95pt;width:56.8pt;height:27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38A35507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D671744" wp14:editId="1E3FBABC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FFE41F" w14:textId="77777777" w:rsidR="00532BFC" w:rsidRPr="00436502" w:rsidRDefault="00532BFC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671744" id="Поле 27" o:spid="_x0000_s1055" type="#_x0000_t202" style="position:absolute;margin-left:397.6pt;margin-top:-41.95pt;width:42.6pt;height:2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78FFE41F" w14:textId="77777777" w:rsidR="00532BFC" w:rsidRPr="00436502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3707627" wp14:editId="0DEB75F9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8B4D3D" w14:textId="77777777" w:rsidR="00532BFC" w:rsidRPr="00B51140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31ECDB7" w14:textId="77777777" w:rsidR="00532BFC" w:rsidRPr="009032C9" w:rsidRDefault="00532BFC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07627" id="Поле 26" o:spid="_x0000_s1056" type="#_x0000_t202" style="position:absolute;margin-left:156.2pt;margin-top:-87.1pt;width:340.8pt;height:37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188B4D3D" w14:textId="77777777" w:rsidR="00532BFC" w:rsidRPr="00B51140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31ECDB7" w14:textId="77777777" w:rsidR="00532BFC" w:rsidRPr="009032C9" w:rsidRDefault="00532BFC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7AC3C92" wp14:editId="1D19835D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1921E" w14:textId="77777777" w:rsidR="00532BFC" w:rsidRPr="0061661F" w:rsidRDefault="00532BFC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AC3C92" id="Поле 25" o:spid="_x0000_s1057" type="#_x0000_t202" style="position:absolute;margin-left:440.2pt;margin-top:-54.45pt;width:54.8pt;height:1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44F1921E" w14:textId="77777777" w:rsidR="00532BFC" w:rsidRPr="0061661F" w:rsidRDefault="00532BFC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1D20C341" wp14:editId="76D13935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D6961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0C341" id="Поле 24" o:spid="_x0000_s1058" type="#_x0000_t202" style="position:absolute;margin-left:397.6pt;margin-top:-54.45pt;width:41.35pt;height:1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6DCD6961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5007142" wp14:editId="538CAFD2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DFA925" w14:textId="77777777" w:rsidR="00532BFC" w:rsidRPr="0061661F" w:rsidRDefault="00532BFC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007142" id="Поле 23" o:spid="_x0000_s1059" type="#_x0000_t202" style="position:absolute;margin-left:355pt;margin-top:-54.45pt;width:42.8pt;height:12.8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3BDFA925" w14:textId="77777777" w:rsidR="00532BFC" w:rsidRPr="0061661F" w:rsidRDefault="00532BFC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0D57606" wp14:editId="5741F802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8E1679" id="Прямая соединительная линия 22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124AFEE" wp14:editId="18D45413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DF961B" id="Прямая соединительная линия 21" o:spid="_x0000_s1026" style="position:absolute;flip:x;z-index: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2CFD0360" wp14:editId="24AA0D3C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6AD89" id="Прямая соединительная линия 20" o:spid="_x0000_s1026" style="position:absolute;flip:x;z-index:251639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9B98651" wp14:editId="2ACA7058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DDE470" id="Прямая соединительная линия 19" o:spid="_x0000_s1026" style="position:absolute;flip:x;z-index: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0D0F0FD1" wp14:editId="3344A6A1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CBD2E" id="Прямая соединительная линия 18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42DC88A" wp14:editId="6BB92CF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6A450D" id="Прямая соединительная линия 17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8A32791" wp14:editId="39FF5F64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6D5D20" w14:textId="77777777" w:rsidR="00532BFC" w:rsidRPr="00B51140" w:rsidRDefault="00532BFC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A32791" id="Поле 16" o:spid="_x0000_s1060" type="#_x0000_t202" style="position:absolute;margin-left:355pt;margin-top:.65pt;width:142pt;height:28.4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626D5D20" w14:textId="77777777" w:rsidR="00532BFC" w:rsidRPr="00B51140" w:rsidRDefault="00532BFC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CE08463" wp14:editId="14FB60D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74F97A" id="Прямая соединительная линия 15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6AE4D04" wp14:editId="0ABDCB1B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B6902F" id="Прямая соединительная линия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9CF83D2" wp14:editId="2E257F7C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400D19" id="Прямая соединительная линия 1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747217D8" wp14:editId="6F98861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759DEF" w14:textId="77777777" w:rsidR="00532BFC" w:rsidRPr="00961A19" w:rsidRDefault="00532BFC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7217D8" id="Поле 12" o:spid="_x0000_s1061" type="#_x0000_t202" style="position:absolute;margin-left:165.45pt;margin-top:-85.1pt;width:321.65pt;height:11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77759DEF" w14:textId="77777777" w:rsidR="00532BFC" w:rsidRPr="00961A19" w:rsidRDefault="00532BFC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8474BAF" wp14:editId="495E3771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6DEBCD" id="Прямая соединительная линия 11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60A6848" wp14:editId="3E81BE5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65F58B" id="Прямая соединительная линия 10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4D0B237C" wp14:editId="12701D13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6472625" id="Прямая соединительная линия 9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74D957BE" wp14:editId="721812FA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C7F7E1" id="Прямая соединительная линия 8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F2A992A" wp14:editId="209D000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8D6320" id="Прямая соединительная линия 7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3DD605" wp14:editId="4217B6AF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57401C" id="Прямая соединительная линия 6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C0EB7DF" wp14:editId="22C827C0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EC17A5" id="Прямая соединительная линия 5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2E45A93E" wp14:editId="73A9B1D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A0012E" id="Прямая соединительная линия 4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0C456B3" wp14:editId="50193F3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F3D2D" id="Прямая соединительная линия 3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1E58B6C9" wp14:editId="739A9883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75866C" id="Прямая соединительная линия 2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75E3EFFF" wp14:editId="0CD9C5A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5C9F29" id="Прямая соединительная линия 1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BACF52" w14:textId="77777777" w:rsidR="00532BFC" w:rsidRDefault="00532BFC" w:rsidP="00D973E7">
      <w:pPr>
        <w:spacing w:after="0" w:line="240" w:lineRule="auto"/>
      </w:pPr>
      <w:r>
        <w:separator/>
      </w:r>
    </w:p>
  </w:footnote>
  <w:footnote w:type="continuationSeparator" w:id="0">
    <w:p w14:paraId="26D1228B" w14:textId="77777777" w:rsidR="00532BFC" w:rsidRDefault="00532BFC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F81A2" w14:textId="77777777" w:rsidR="00532BFC" w:rsidRDefault="00532BFC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537FD9F4" wp14:editId="3C069D9D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F0A30B8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04FBCD54" w14:textId="77777777" w:rsidR="00532BFC" w:rsidRDefault="00532BFC" w:rsidP="00D973E7">
                          <w:pPr>
                            <w:jc w:val="center"/>
                          </w:pPr>
                        </w:p>
                        <w:p w14:paraId="4B00B1C2" w14:textId="77777777" w:rsidR="00532BFC" w:rsidRDefault="00532BFC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7FD9F4" id="Прямоугольник 44" o:spid="_x0000_s1032" style="position:absolute;margin-left:57pt;margin-top:16.5pt;width:522pt;height:808.25pt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3F0A30B8" w14:textId="77777777" w:rsidR="00532BFC" w:rsidRDefault="00532BFC" w:rsidP="00D973E7">
                    <w:pPr>
                      <w:jc w:val="center"/>
                    </w:pPr>
                  </w:p>
                  <w:p w14:paraId="04FBCD54" w14:textId="77777777" w:rsidR="00532BFC" w:rsidRDefault="00532BFC" w:rsidP="00D973E7">
                    <w:pPr>
                      <w:jc w:val="center"/>
                    </w:pPr>
                  </w:p>
                  <w:p w14:paraId="4B00B1C2" w14:textId="77777777" w:rsidR="00532BFC" w:rsidRDefault="00532BFC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15AB0" w14:textId="77777777" w:rsidR="00532BFC" w:rsidRDefault="00532BFC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2D3F30" wp14:editId="7E6187BD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1885C2" id="Прямоугольник 43" o:spid="_x0000_s1026" style="position:absolute;margin-left:56.7pt;margin-top:16.45pt;width:524.4pt;height:807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E1BBC6" w14:textId="2A287BF2" w:rsidR="002C1DC9" w:rsidRPr="00C57622" w:rsidRDefault="002C1DC9" w:rsidP="002C1DC9">
    <w:pPr>
      <w:jc w:val="center"/>
      <w:rPr>
        <w:rFonts w:ascii="ISOCPEUR" w:hAnsi="ISOCPEUR"/>
        <w:i/>
      </w:rPr>
    </w:pPr>
  </w:p>
  <w:p w14:paraId="68ED628F" w14:textId="77777777" w:rsidR="002C1DC9" w:rsidRDefault="002C1DC9" w:rsidP="002C1DC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29F291E" wp14:editId="3EF94A53">
              <wp:simplePos x="0" y="0"/>
              <wp:positionH relativeFrom="page">
                <wp:posOffset>54038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79" name="Прямая соединительная линия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FFC440A" id="Прямая соединительная линия 79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2.55pt,56.7pt" to="42.5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" strokecolor="black [3213]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7CA5379A" wp14:editId="69530CE6">
              <wp:simplePos x="0" y="0"/>
              <wp:positionH relativeFrom="page">
                <wp:posOffset>360045</wp:posOffset>
              </wp:positionH>
              <wp:positionV relativeFrom="page">
                <wp:posOffset>720090</wp:posOffset>
              </wp:positionV>
              <wp:extent cx="0" cy="2340000"/>
              <wp:effectExtent l="0" t="0" r="38100" b="22225"/>
              <wp:wrapNone/>
              <wp:docPr id="80" name="Прямая соединительная линия 8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234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8FC857" id="Прямая соединительная линия 8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28.35pt,56.7pt" to="28.35pt,24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3222BA6F" wp14:editId="7956F6DB">
              <wp:simplePos x="0" y="0"/>
              <wp:positionH relativeFrom="page">
                <wp:posOffset>467995</wp:posOffset>
              </wp:positionH>
              <wp:positionV relativeFrom="page">
                <wp:posOffset>7021195</wp:posOffset>
              </wp:positionV>
              <wp:extent cx="0" cy="360000"/>
              <wp:effectExtent l="0" t="0" r="38100" b="21590"/>
              <wp:wrapNone/>
              <wp:docPr id="81" name="Прямая соединительная линия 8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3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1FAA9DC" id="Прямая соединительная линия 81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6.85pt,552.85pt" to="36.85pt,5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18493B27" wp14:editId="4C6F09EE">
              <wp:simplePos x="0" y="0"/>
              <wp:positionH relativeFrom="page">
                <wp:posOffset>720090</wp:posOffset>
              </wp:positionH>
              <wp:positionV relativeFrom="page">
                <wp:posOffset>720090</wp:posOffset>
              </wp:positionV>
              <wp:extent cx="0" cy="6660000"/>
              <wp:effectExtent l="0" t="0" r="38100" b="26670"/>
              <wp:wrapNone/>
              <wp:docPr id="82" name="Прямая соединительная линия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66000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7450643" id="Прямая соединительная линия 82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56.7pt,56.7pt" to="56.7pt,58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5ADCC33B" wp14:editId="623A8B1E">
              <wp:simplePos x="0" y="0"/>
              <wp:positionH relativeFrom="page">
                <wp:posOffset>180340</wp:posOffset>
              </wp:positionH>
              <wp:positionV relativeFrom="page">
                <wp:posOffset>7021195</wp:posOffset>
              </wp:positionV>
              <wp:extent cx="540000" cy="0"/>
              <wp:effectExtent l="0" t="0" r="0" b="0"/>
              <wp:wrapNone/>
              <wp:docPr id="88" name="Прямая соединительная линия 8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ACF6811" id="Прямая соединительная линия 88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552.85pt" to="56.7pt,5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7AF7F22F" wp14:editId="1512F1AF">
              <wp:simplePos x="0" y="0"/>
              <wp:positionH relativeFrom="page">
                <wp:posOffset>180340</wp:posOffset>
              </wp:positionH>
              <wp:positionV relativeFrom="page">
                <wp:posOffset>3060700</wp:posOffset>
              </wp:positionV>
              <wp:extent cx="540000" cy="0"/>
              <wp:effectExtent l="0" t="0" r="0" b="0"/>
              <wp:wrapNone/>
              <wp:docPr id="89" name="Прямая соединительная линия 8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77DE96" id="Прямая соединительная линия 89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41pt" to="56.7pt,2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12CE7CC0" wp14:editId="169491BE">
              <wp:simplePos x="0" y="0"/>
              <wp:positionH relativeFrom="page">
                <wp:posOffset>180340</wp:posOffset>
              </wp:positionH>
              <wp:positionV relativeFrom="page">
                <wp:posOffset>2700655</wp:posOffset>
              </wp:positionV>
              <wp:extent cx="540000" cy="0"/>
              <wp:effectExtent l="0" t="0" r="0" b="0"/>
              <wp:wrapNone/>
              <wp:docPr id="94" name="Прямая соединительная линия 9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CBEBB75" id="Прямая соединительная линия 94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212.65pt" to="56.7pt,2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CA7DE25" wp14:editId="2F020D28">
              <wp:simplePos x="0" y="0"/>
              <wp:positionH relativeFrom="page">
                <wp:posOffset>180340</wp:posOffset>
              </wp:positionH>
              <wp:positionV relativeFrom="page">
                <wp:posOffset>2160270</wp:posOffset>
              </wp:positionV>
              <wp:extent cx="540000" cy="0"/>
              <wp:effectExtent l="0" t="0" r="0" b="0"/>
              <wp:wrapNone/>
              <wp:docPr id="99" name="Прямая соединительная линия 9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ADB05C" id="Прямая соединительная линия 9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70.1pt" to="56.7pt,1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7CBF7797" wp14:editId="585BE7AC">
              <wp:simplePos x="0" y="0"/>
              <wp:positionH relativeFrom="page">
                <wp:posOffset>180340</wp:posOffset>
              </wp:positionH>
              <wp:positionV relativeFrom="page">
                <wp:posOffset>1332230</wp:posOffset>
              </wp:positionV>
              <wp:extent cx="540000" cy="0"/>
              <wp:effectExtent l="0" t="0" r="0" b="0"/>
              <wp:wrapNone/>
              <wp:docPr id="106" name="Прямая соединительная линия 1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FCA33E" id="Прямая соединительная линия 106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104.9pt" to="56.7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D38939" wp14:editId="46444472">
              <wp:simplePos x="0" y="0"/>
              <wp:positionH relativeFrom="page">
                <wp:posOffset>180340</wp:posOffset>
              </wp:positionH>
              <wp:positionV relativeFrom="page">
                <wp:posOffset>972185</wp:posOffset>
              </wp:positionV>
              <wp:extent cx="540000" cy="0"/>
              <wp:effectExtent l="0" t="0" r="0" b="0"/>
              <wp:wrapNone/>
              <wp:docPr id="107" name="Прямая соединительная линия 10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637E460" id="Прямая соединительная линия 107" o:spid="_x0000_s1026" style="position:absolute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4.2pt,76.55pt" to="56.7pt,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" strokecolor="black [3213]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402A31A" wp14:editId="3438068B">
              <wp:simplePos x="0" y="0"/>
              <wp:positionH relativeFrom="page">
                <wp:posOffset>180340</wp:posOffset>
              </wp:positionH>
              <wp:positionV relativeFrom="page">
                <wp:posOffset>720090</wp:posOffset>
              </wp:positionV>
              <wp:extent cx="10260000" cy="6660000"/>
              <wp:effectExtent l="0" t="0" r="18415" b="25400"/>
              <wp:wrapNone/>
              <wp:docPr id="110" name="Прямоугольник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260000" cy="666000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9C63FB" id="Прямоугольник 110" o:spid="_x0000_s1026" style="position:absolute;margin-left:14.2pt;margin-top:56.7pt;width:807.85pt;height:524.4pt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" filled="f" strokecolor="black [3213]" strokeweight="1.5pt">
              <w10:wrap anchorx="page" anchory="page"/>
            </v:rect>
          </w:pict>
        </mc:Fallback>
      </mc:AlternateContent>
    </w:r>
  </w:p>
  <w:p w14:paraId="75EAFAA9" w14:textId="77777777" w:rsidR="002C1DC9" w:rsidRDefault="002C1DC9" w:rsidP="002C1DC9"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645FE420" wp14:editId="4DBF9377">
              <wp:simplePos x="0" y="0"/>
              <wp:positionH relativeFrom="column">
                <wp:posOffset>-1070292</wp:posOffset>
              </wp:positionH>
              <wp:positionV relativeFrom="paragraph">
                <wp:posOffset>2321560</wp:posOffset>
              </wp:positionV>
              <wp:extent cx="528955" cy="255906"/>
              <wp:effectExtent l="3175" t="0" r="7620" b="0"/>
              <wp:wrapNone/>
              <wp:docPr id="111" name="Надпись 1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52895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A4AACA6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5FE420" id="_x0000_t202" coordsize="21600,21600" o:spt="202" path="m,l,21600r21600,l21600,xe">
              <v:stroke joinstyle="miter"/>
              <v:path gradientshapeok="t" o:connecttype="rect"/>
            </v:shapetype>
            <v:shape id="Надпись 111" o:spid="_x0000_s1062" type="#_x0000_t202" style="position:absolute;margin-left:-84.25pt;margin-top:182.8pt;width:41.65pt;height:20.1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" filled="f" stroked="f" strokeweight=".5pt">
              <v:textbox>
                <w:txbxContent>
                  <w:p w14:paraId="6A4AACA6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49890F07" wp14:editId="2A124E5F">
              <wp:simplePos x="0" y="0"/>
              <wp:positionH relativeFrom="column">
                <wp:posOffset>-1133475</wp:posOffset>
              </wp:positionH>
              <wp:positionV relativeFrom="paragraph">
                <wp:posOffset>1896110</wp:posOffset>
              </wp:positionV>
              <wp:extent cx="658495" cy="255906"/>
              <wp:effectExtent l="0" t="0" r="0" b="0"/>
              <wp:wrapNone/>
              <wp:docPr id="120" name="Надпись 1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65849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DCE4DAC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Подпись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9890F07" id="Надпись 120" o:spid="_x0000_s1063" type="#_x0000_t202" style="position:absolute;margin-left:-89.25pt;margin-top:149.3pt;width:51.85pt;height:20.15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" filled="f" stroked="f" strokeweight=".5pt">
              <v:textbox>
                <w:txbxContent>
                  <w:p w14:paraId="4DCE4DAC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1B554949" wp14:editId="31E946E5">
              <wp:simplePos x="0" y="0"/>
              <wp:positionH relativeFrom="column">
                <wp:posOffset>-1165860</wp:posOffset>
              </wp:positionH>
              <wp:positionV relativeFrom="paragraph">
                <wp:posOffset>1214755</wp:posOffset>
              </wp:positionV>
              <wp:extent cx="727075" cy="255906"/>
              <wp:effectExtent l="0" t="0" r="3810" b="0"/>
              <wp:wrapNone/>
              <wp:docPr id="121" name="Надпись 1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727075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E869280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№доку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B554949" id="Надпись 121" o:spid="_x0000_s1064" type="#_x0000_t202" style="position:absolute;margin-left:-91.8pt;margin-top:95.65pt;width:57.25pt;height:20.1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" filled="f" stroked="f" strokeweight=".5pt">
              <v:textbox>
                <w:txbxContent>
                  <w:p w14:paraId="7E869280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5D517CB5" wp14:editId="1A2A0A77">
              <wp:simplePos x="0" y="0"/>
              <wp:positionH relativeFrom="column">
                <wp:posOffset>-1051560</wp:posOffset>
              </wp:positionH>
              <wp:positionV relativeFrom="paragraph">
                <wp:posOffset>601980</wp:posOffset>
              </wp:positionV>
              <wp:extent cx="483402" cy="255906"/>
              <wp:effectExtent l="0" t="0" r="0" b="0"/>
              <wp:wrapNone/>
              <wp:docPr id="122" name="Надпись 1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BAF4299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 w:rsidRPr="007C3D95">
                            <w:rPr>
                              <w:rFonts w:ascii="ISOCPEUR" w:hAnsi="ISOCPEUR"/>
                              <w:i/>
                              <w:iCs/>
                            </w:rPr>
                            <w:t>Лист</w:t>
                          </w:r>
                        </w:p>
                        <w:p w14:paraId="5D9A9211" w14:textId="77777777" w:rsidR="002C1DC9" w:rsidRPr="007C3D95" w:rsidRDefault="002C1DC9" w:rsidP="002C1DC9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517CB5" id="Надпись 122" o:spid="_x0000_s1065" type="#_x0000_t202" style="position:absolute;margin-left:-82.8pt;margin-top:47.4pt;width:38.05pt;height:20.15pt;rotation: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5i0UQIAAHI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" filled="f" stroked="f" strokeweight=".5pt">
              <v:textbox>
                <w:txbxContent>
                  <w:p w14:paraId="0BAF4299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  <w:r w:rsidRPr="007C3D95">
                      <w:rPr>
                        <w:rFonts w:ascii="ISOCPEUR" w:hAnsi="ISOCPEUR"/>
                        <w:i/>
                        <w:iCs/>
                      </w:rPr>
                      <w:t>Лист</w:t>
                    </w:r>
                  </w:p>
                  <w:p w14:paraId="5D9A9211" w14:textId="77777777" w:rsidR="002C1DC9" w:rsidRPr="007C3D95" w:rsidRDefault="002C1DC9" w:rsidP="002C1DC9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9E0417C" wp14:editId="0B3D0C1D">
              <wp:simplePos x="0" y="0"/>
              <wp:positionH relativeFrom="column">
                <wp:posOffset>-1041399</wp:posOffset>
              </wp:positionH>
              <wp:positionV relativeFrom="paragraph">
                <wp:posOffset>338455</wp:posOffset>
              </wp:positionV>
              <wp:extent cx="483402" cy="255906"/>
              <wp:effectExtent l="0" t="0" r="0" b="0"/>
              <wp:wrapNone/>
              <wp:docPr id="123" name="Надпись 1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483402" cy="25590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DE26FA5" w14:textId="77777777" w:rsidR="002C1DC9" w:rsidRPr="007C3D95" w:rsidRDefault="002C1DC9" w:rsidP="002C1DC9">
                          <w:pPr>
                            <w:spacing w:line="720" w:lineRule="auto"/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iCs/>
                            </w:rPr>
                            <w:t>Изм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0417C" id="Надпись 123" o:spid="_x0000_s1066" type="#_x0000_t202" style="position:absolute;margin-left:-82pt;margin-top:26.65pt;width:38.05pt;height:20.1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" filled="f" stroked="f" strokeweight=".5pt">
              <v:textbox>
                <w:txbxContent>
                  <w:p w14:paraId="0DE26FA5" w14:textId="77777777" w:rsidR="002C1DC9" w:rsidRPr="007C3D95" w:rsidRDefault="002C1DC9" w:rsidP="002C1DC9">
                    <w:pPr>
                      <w:spacing w:line="720" w:lineRule="auto"/>
                      <w:rPr>
                        <w:rFonts w:ascii="ISOCPEUR" w:hAnsi="ISOCPEUR"/>
                        <w:i/>
                        <w:iCs/>
                      </w:rPr>
                    </w:pPr>
                    <w:r>
                      <w:rPr>
                        <w:rFonts w:ascii="ISOCPEUR" w:hAnsi="ISOCPEUR"/>
                        <w:i/>
                        <w:iCs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  <w:p w14:paraId="52138F03" w14:textId="2E93C8EB" w:rsidR="002C1DC9" w:rsidRDefault="00F2592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6F9D7E11" wp14:editId="078844E7">
              <wp:simplePos x="0" y="0"/>
              <wp:positionH relativeFrom="column">
                <wp:posOffset>-1385887</wp:posOffset>
              </wp:positionH>
              <wp:positionV relativeFrom="paragraph">
                <wp:posOffset>2924063</wp:posOffset>
              </wp:positionV>
              <wp:extent cx="2453833" cy="289367"/>
              <wp:effectExtent l="0" t="0" r="318" b="0"/>
              <wp:wrapNone/>
              <wp:docPr id="124" name="Надпись 1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2453833" cy="28936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C02F0E0" w14:textId="77777777" w:rsidR="006B78DC" w:rsidRPr="006B78DC" w:rsidRDefault="006B78DC" w:rsidP="006B78D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</w:pP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ЛР 2-40 0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 xml:space="preserve"> 01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.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</w:rPr>
                            <w:t>35.40.19.2</w:t>
                          </w:r>
                          <w:r w:rsidRPr="006B78DC">
                            <w:rPr>
                              <w:rFonts w:ascii="ISOCPEUR" w:hAnsi="ISOCPEUR"/>
                              <w:i/>
                              <w:sz w:val="28"/>
                              <w:szCs w:val="28"/>
                              <w:lang w:val="en-US"/>
                            </w:rPr>
                            <w:t>4</w:t>
                          </w:r>
                        </w:p>
                        <w:p w14:paraId="27DF9047" w14:textId="77777777" w:rsidR="006B78DC" w:rsidRPr="006B78DC" w:rsidRDefault="006B78DC" w:rsidP="006B78DC">
                          <w:pPr>
                            <w:spacing w:line="240" w:lineRule="auto"/>
                            <w:rPr>
                              <w:rFonts w:ascii="ISOCPEUR" w:hAnsi="ISOCPEUR"/>
                              <w:i/>
                              <w:iCs/>
                              <w:sz w:val="28"/>
                              <w:szCs w:val="28"/>
                            </w:rPr>
                          </w:pPr>
                        </w:p>
                        <w:p w14:paraId="46AEB189" w14:textId="77777777" w:rsidR="006B78DC" w:rsidRPr="006B78DC" w:rsidRDefault="006B78DC" w:rsidP="006B78DC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9D7E11" id="Надпись 124" o:spid="_x0000_s1067" type="#_x0000_t202" style="position:absolute;margin-left:-109.1pt;margin-top:230.25pt;width:193.2pt;height:22.8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" filled="f" stroked="f" strokeweight=".5pt">
              <v:textbox>
                <w:txbxContent>
                  <w:p w14:paraId="4C02F0E0" w14:textId="77777777" w:rsidR="006B78DC" w:rsidRPr="006B78DC" w:rsidRDefault="006B78DC" w:rsidP="006B78DC">
                    <w:pPr>
                      <w:jc w:val="center"/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</w:pP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ЛР 2-40 0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 xml:space="preserve"> 01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.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</w:rPr>
                      <w:t>35.40.19.2</w:t>
                    </w:r>
                    <w:r w:rsidRPr="006B78DC">
                      <w:rPr>
                        <w:rFonts w:ascii="ISOCPEUR" w:hAnsi="ISOCPEUR"/>
                        <w:i/>
                        <w:sz w:val="28"/>
                        <w:szCs w:val="28"/>
                        <w:lang w:val="en-US"/>
                      </w:rPr>
                      <w:t>4</w:t>
                    </w:r>
                  </w:p>
                  <w:p w14:paraId="27DF9047" w14:textId="77777777" w:rsidR="006B78DC" w:rsidRPr="006B78DC" w:rsidRDefault="006B78DC" w:rsidP="006B78DC">
                    <w:pPr>
                      <w:spacing w:line="240" w:lineRule="auto"/>
                      <w:rPr>
                        <w:rFonts w:ascii="ISOCPEUR" w:hAnsi="ISOCPEUR"/>
                        <w:i/>
                        <w:iCs/>
                        <w:sz w:val="28"/>
                        <w:szCs w:val="28"/>
                      </w:rPr>
                    </w:pPr>
                  </w:p>
                  <w:p w14:paraId="46AEB189" w14:textId="77777777" w:rsidR="006B78DC" w:rsidRPr="006B78DC" w:rsidRDefault="006B78DC" w:rsidP="006B78DC">
                    <w:pPr>
                      <w:rPr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C538F"/>
    <w:multiLevelType w:val="hybridMultilevel"/>
    <w:tmpl w:val="B024DE4A"/>
    <w:lvl w:ilvl="0" w:tplc="E83A9BEC">
      <w:start w:val="1"/>
      <w:numFmt w:val="bullet"/>
      <w:suff w:val="space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7954AF"/>
    <w:multiLevelType w:val="hybridMultilevel"/>
    <w:tmpl w:val="284C4510"/>
    <w:lvl w:ilvl="0" w:tplc="EF423FC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486CB2"/>
    <w:multiLevelType w:val="multilevel"/>
    <w:tmpl w:val="08669E52"/>
    <w:lvl w:ilvl="0">
      <w:start w:val="1"/>
      <w:numFmt w:val="decimal"/>
      <w:lvlText w:val="%1"/>
      <w:lvlJc w:val="left"/>
      <w:pPr>
        <w:ind w:left="1617" w:hanging="212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825" w:hanging="42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75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73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685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40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6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51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06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18605B83"/>
    <w:multiLevelType w:val="hybridMultilevel"/>
    <w:tmpl w:val="6304E984"/>
    <w:lvl w:ilvl="0" w:tplc="B224AAD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276D8"/>
    <w:multiLevelType w:val="hybridMultilevel"/>
    <w:tmpl w:val="46C6A07C"/>
    <w:lvl w:ilvl="0" w:tplc="3E72145A">
      <w:start w:val="1"/>
      <w:numFmt w:val="decimal"/>
      <w:suff w:val="space"/>
      <w:lvlText w:val="2.%1"/>
      <w:lvlJc w:val="left"/>
      <w:pPr>
        <w:ind w:left="16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1" w:hanging="360"/>
      </w:pPr>
    </w:lvl>
    <w:lvl w:ilvl="2" w:tplc="0419001B" w:tentative="1">
      <w:start w:val="1"/>
      <w:numFmt w:val="lowerRoman"/>
      <w:lvlText w:val="%3."/>
      <w:lvlJc w:val="right"/>
      <w:pPr>
        <w:ind w:left="3081" w:hanging="180"/>
      </w:pPr>
    </w:lvl>
    <w:lvl w:ilvl="3" w:tplc="0419000F" w:tentative="1">
      <w:start w:val="1"/>
      <w:numFmt w:val="decimal"/>
      <w:lvlText w:val="%4."/>
      <w:lvlJc w:val="left"/>
      <w:pPr>
        <w:ind w:left="3801" w:hanging="360"/>
      </w:pPr>
    </w:lvl>
    <w:lvl w:ilvl="4" w:tplc="04190019" w:tentative="1">
      <w:start w:val="1"/>
      <w:numFmt w:val="lowerLetter"/>
      <w:lvlText w:val="%5."/>
      <w:lvlJc w:val="left"/>
      <w:pPr>
        <w:ind w:left="4521" w:hanging="360"/>
      </w:pPr>
    </w:lvl>
    <w:lvl w:ilvl="5" w:tplc="0419001B" w:tentative="1">
      <w:start w:val="1"/>
      <w:numFmt w:val="lowerRoman"/>
      <w:lvlText w:val="%6."/>
      <w:lvlJc w:val="right"/>
      <w:pPr>
        <w:ind w:left="5241" w:hanging="180"/>
      </w:pPr>
    </w:lvl>
    <w:lvl w:ilvl="6" w:tplc="0419000F" w:tentative="1">
      <w:start w:val="1"/>
      <w:numFmt w:val="decimal"/>
      <w:lvlText w:val="%7."/>
      <w:lvlJc w:val="left"/>
      <w:pPr>
        <w:ind w:left="5961" w:hanging="360"/>
      </w:pPr>
    </w:lvl>
    <w:lvl w:ilvl="7" w:tplc="04190019" w:tentative="1">
      <w:start w:val="1"/>
      <w:numFmt w:val="lowerLetter"/>
      <w:lvlText w:val="%8."/>
      <w:lvlJc w:val="left"/>
      <w:pPr>
        <w:ind w:left="6681" w:hanging="360"/>
      </w:pPr>
    </w:lvl>
    <w:lvl w:ilvl="8" w:tplc="0419001B" w:tentative="1">
      <w:start w:val="1"/>
      <w:numFmt w:val="lowerRoman"/>
      <w:lvlText w:val="%9."/>
      <w:lvlJc w:val="right"/>
      <w:pPr>
        <w:ind w:left="7401" w:hanging="180"/>
      </w:pPr>
    </w:lvl>
  </w:abstractNum>
  <w:abstractNum w:abstractNumId="5" w15:restartNumberingAfterBreak="0">
    <w:nsid w:val="198E0DD6"/>
    <w:multiLevelType w:val="hybridMultilevel"/>
    <w:tmpl w:val="77D82540"/>
    <w:lvl w:ilvl="0" w:tplc="245EAB6A">
      <w:start w:val="1"/>
      <w:numFmt w:val="decimal"/>
      <w:suff w:val="space"/>
      <w:lvlText w:val="%1."/>
      <w:lvlJc w:val="left"/>
      <w:pPr>
        <w:ind w:left="1211" w:hanging="360"/>
      </w:pPr>
      <w:rPr>
        <w:rFonts w:ascii="Times New Roman" w:eastAsiaTheme="minorEastAsia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21C961F5"/>
    <w:multiLevelType w:val="hybridMultilevel"/>
    <w:tmpl w:val="2EE8E9E6"/>
    <w:lvl w:ilvl="0" w:tplc="912482B0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7" w15:restartNumberingAfterBreak="0">
    <w:nsid w:val="224867AB"/>
    <w:multiLevelType w:val="multilevel"/>
    <w:tmpl w:val="F6D4C8F8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2DD04EA5"/>
    <w:multiLevelType w:val="hybridMultilevel"/>
    <w:tmpl w:val="C388D796"/>
    <w:lvl w:ilvl="0" w:tplc="77AEBDD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9" w15:restartNumberingAfterBreak="0">
    <w:nsid w:val="2F0927FE"/>
    <w:multiLevelType w:val="hybridMultilevel"/>
    <w:tmpl w:val="D9F04BAE"/>
    <w:lvl w:ilvl="0" w:tplc="21C6F8AE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0" w15:restartNumberingAfterBreak="0">
    <w:nsid w:val="2F840A34"/>
    <w:multiLevelType w:val="hybridMultilevel"/>
    <w:tmpl w:val="A4D027E2"/>
    <w:lvl w:ilvl="0" w:tplc="9CC26D7C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1" w15:restartNumberingAfterBreak="0">
    <w:nsid w:val="39023705"/>
    <w:multiLevelType w:val="hybridMultilevel"/>
    <w:tmpl w:val="A8565B22"/>
    <w:lvl w:ilvl="0" w:tplc="0A1653D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2" w15:restartNumberingAfterBreak="0">
    <w:nsid w:val="3A67531D"/>
    <w:multiLevelType w:val="hybridMultilevel"/>
    <w:tmpl w:val="1F4C1230"/>
    <w:lvl w:ilvl="0" w:tplc="7E26EE06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3" w15:restartNumberingAfterBreak="0">
    <w:nsid w:val="3C984E83"/>
    <w:multiLevelType w:val="hybridMultilevel"/>
    <w:tmpl w:val="208CE764"/>
    <w:lvl w:ilvl="0" w:tplc="27F2E5BC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4" w15:restartNumberingAfterBreak="0">
    <w:nsid w:val="41BC1671"/>
    <w:multiLevelType w:val="hybridMultilevel"/>
    <w:tmpl w:val="C2A6133A"/>
    <w:lvl w:ilvl="0" w:tplc="BA5834C4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15" w15:restartNumberingAfterBreak="0">
    <w:nsid w:val="44774AE1"/>
    <w:multiLevelType w:val="hybridMultilevel"/>
    <w:tmpl w:val="C9C4FB4A"/>
    <w:lvl w:ilvl="0" w:tplc="F7FE6E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B27733"/>
    <w:multiLevelType w:val="hybridMultilevel"/>
    <w:tmpl w:val="36F847C6"/>
    <w:lvl w:ilvl="0" w:tplc="F52074B2">
      <w:start w:val="2"/>
      <w:numFmt w:val="decimal"/>
      <w:suff w:val="space"/>
      <w:lvlText w:val="2.%1.3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860168"/>
    <w:multiLevelType w:val="hybridMultilevel"/>
    <w:tmpl w:val="E3A4A284"/>
    <w:lvl w:ilvl="0" w:tplc="7D8AA80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51817C79"/>
    <w:multiLevelType w:val="hybridMultilevel"/>
    <w:tmpl w:val="EB8C1548"/>
    <w:lvl w:ilvl="0" w:tplc="A7F638CE">
      <w:start w:val="1"/>
      <w:numFmt w:val="decimal"/>
      <w:suff w:val="space"/>
      <w:lvlText w:val="1.%1"/>
      <w:lvlJc w:val="left"/>
      <w:pPr>
        <w:ind w:left="7602" w:hanging="360"/>
      </w:pPr>
      <w:rPr>
        <w:rFonts w:hint="default"/>
      </w:rPr>
    </w:lvl>
    <w:lvl w:ilvl="1" w:tplc="D0D03FB2">
      <w:start w:val="1"/>
      <w:numFmt w:val="decimal"/>
      <w:lvlText w:val="1.%2"/>
      <w:lvlJc w:val="left"/>
      <w:pPr>
        <w:ind w:left="229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61F2DE3"/>
    <w:multiLevelType w:val="multilevel"/>
    <w:tmpl w:val="DB642446"/>
    <w:lvl w:ilvl="0">
      <w:start w:val="4"/>
      <w:numFmt w:val="decimal"/>
      <w:suff w:val="space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suff w:val="space"/>
      <w:lvlText w:val="%1.%2"/>
      <w:lvlJc w:val="left"/>
      <w:pPr>
        <w:ind w:left="1025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0" w15:restartNumberingAfterBreak="0">
    <w:nsid w:val="568D1D87"/>
    <w:multiLevelType w:val="hybridMultilevel"/>
    <w:tmpl w:val="6E2E6442"/>
    <w:lvl w:ilvl="0" w:tplc="C0923FAE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5C225EB2"/>
    <w:multiLevelType w:val="hybridMultilevel"/>
    <w:tmpl w:val="4778403A"/>
    <w:lvl w:ilvl="0" w:tplc="827C6D32">
      <w:start w:val="2"/>
      <w:numFmt w:val="decimal"/>
      <w:suff w:val="space"/>
      <w:lvlText w:val="2.%1.1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432426"/>
    <w:multiLevelType w:val="hybridMultilevel"/>
    <w:tmpl w:val="DE725668"/>
    <w:lvl w:ilvl="0" w:tplc="CE0C1DD4">
      <w:start w:val="4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C7FCE"/>
    <w:multiLevelType w:val="hybridMultilevel"/>
    <w:tmpl w:val="3008F04E"/>
    <w:lvl w:ilvl="0" w:tplc="0D2219B8">
      <w:start w:val="1"/>
      <w:numFmt w:val="bullet"/>
      <w:suff w:val="space"/>
      <w:lvlText w:val="-"/>
      <w:lvlJc w:val="left"/>
      <w:pPr>
        <w:ind w:left="7590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831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903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975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1047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1119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1191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1263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13350" w:hanging="360"/>
      </w:pPr>
      <w:rPr>
        <w:rFonts w:ascii="Wingdings" w:hAnsi="Wingdings" w:hint="default"/>
      </w:rPr>
    </w:lvl>
  </w:abstractNum>
  <w:abstractNum w:abstractNumId="24" w15:restartNumberingAfterBreak="0">
    <w:nsid w:val="60D170DF"/>
    <w:multiLevelType w:val="hybridMultilevel"/>
    <w:tmpl w:val="C4BACFA6"/>
    <w:lvl w:ilvl="0" w:tplc="2E82AB78">
      <w:start w:val="1"/>
      <w:numFmt w:val="bullet"/>
      <w:suff w:val="space"/>
      <w:lvlText w:val="-"/>
      <w:lvlJc w:val="left"/>
      <w:pPr>
        <w:ind w:left="1571" w:hanging="360"/>
      </w:pPr>
      <w:rPr>
        <w:rFonts w:ascii="Courier New" w:hAnsi="Courier New" w:hint="default"/>
      </w:rPr>
    </w:lvl>
    <w:lvl w:ilvl="1" w:tplc="1000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5" w15:restartNumberingAfterBreak="0">
    <w:nsid w:val="63FF07CF"/>
    <w:multiLevelType w:val="hybridMultilevel"/>
    <w:tmpl w:val="80944D98"/>
    <w:lvl w:ilvl="0" w:tplc="42C87EEC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4E1E16"/>
    <w:multiLevelType w:val="hybridMultilevel"/>
    <w:tmpl w:val="74266DEC"/>
    <w:lvl w:ilvl="0" w:tplc="C6E84A9A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68583597"/>
    <w:multiLevelType w:val="hybridMultilevel"/>
    <w:tmpl w:val="09CE930A"/>
    <w:lvl w:ilvl="0" w:tplc="20CA3314">
      <w:start w:val="1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9A523B4"/>
    <w:multiLevelType w:val="hybridMultilevel"/>
    <w:tmpl w:val="38880D10"/>
    <w:lvl w:ilvl="0" w:tplc="A43E6788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-167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9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12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</w:abstractNum>
  <w:abstractNum w:abstractNumId="29" w15:restartNumberingAfterBreak="0">
    <w:nsid w:val="6CCD4BDB"/>
    <w:multiLevelType w:val="hybridMultilevel"/>
    <w:tmpl w:val="97EA84B6"/>
    <w:lvl w:ilvl="0" w:tplc="DDBAAA6C">
      <w:numFmt w:val="bullet"/>
      <w:lvlText w:val="-"/>
      <w:lvlJc w:val="left"/>
      <w:pPr>
        <w:ind w:left="270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162FA64">
      <w:numFmt w:val="bullet"/>
      <w:lvlText w:val="•"/>
      <w:lvlJc w:val="left"/>
      <w:pPr>
        <w:ind w:left="1293" w:hanging="284"/>
      </w:pPr>
      <w:rPr>
        <w:rFonts w:hint="default"/>
        <w:lang w:val="ru-RU" w:eastAsia="en-US" w:bidi="ar-SA"/>
      </w:rPr>
    </w:lvl>
    <w:lvl w:ilvl="2" w:tplc="5A583666">
      <w:numFmt w:val="bullet"/>
      <w:lvlText w:val="•"/>
      <w:lvlJc w:val="left"/>
      <w:pPr>
        <w:ind w:left="2307" w:hanging="284"/>
      </w:pPr>
      <w:rPr>
        <w:rFonts w:hint="default"/>
        <w:lang w:val="ru-RU" w:eastAsia="en-US" w:bidi="ar-SA"/>
      </w:rPr>
    </w:lvl>
    <w:lvl w:ilvl="3" w:tplc="3CA4AFD0">
      <w:numFmt w:val="bullet"/>
      <w:lvlText w:val="•"/>
      <w:lvlJc w:val="left"/>
      <w:pPr>
        <w:ind w:left="3321" w:hanging="284"/>
      </w:pPr>
      <w:rPr>
        <w:rFonts w:hint="default"/>
        <w:lang w:val="ru-RU" w:eastAsia="en-US" w:bidi="ar-SA"/>
      </w:rPr>
    </w:lvl>
    <w:lvl w:ilvl="4" w:tplc="72628F68">
      <w:numFmt w:val="bullet"/>
      <w:lvlText w:val="•"/>
      <w:lvlJc w:val="left"/>
      <w:pPr>
        <w:ind w:left="4334" w:hanging="284"/>
      </w:pPr>
      <w:rPr>
        <w:rFonts w:hint="default"/>
        <w:lang w:val="ru-RU" w:eastAsia="en-US" w:bidi="ar-SA"/>
      </w:rPr>
    </w:lvl>
    <w:lvl w:ilvl="5" w:tplc="EC00451C">
      <w:numFmt w:val="bullet"/>
      <w:lvlText w:val="•"/>
      <w:lvlJc w:val="left"/>
      <w:pPr>
        <w:ind w:left="5348" w:hanging="284"/>
      </w:pPr>
      <w:rPr>
        <w:rFonts w:hint="default"/>
        <w:lang w:val="ru-RU" w:eastAsia="en-US" w:bidi="ar-SA"/>
      </w:rPr>
    </w:lvl>
    <w:lvl w:ilvl="6" w:tplc="C5CCB49C">
      <w:numFmt w:val="bullet"/>
      <w:lvlText w:val="•"/>
      <w:lvlJc w:val="left"/>
      <w:pPr>
        <w:ind w:left="6362" w:hanging="284"/>
      </w:pPr>
      <w:rPr>
        <w:rFonts w:hint="default"/>
        <w:lang w:val="ru-RU" w:eastAsia="en-US" w:bidi="ar-SA"/>
      </w:rPr>
    </w:lvl>
    <w:lvl w:ilvl="7" w:tplc="4252B04A">
      <w:numFmt w:val="bullet"/>
      <w:lvlText w:val="•"/>
      <w:lvlJc w:val="left"/>
      <w:pPr>
        <w:ind w:left="7375" w:hanging="284"/>
      </w:pPr>
      <w:rPr>
        <w:rFonts w:hint="default"/>
        <w:lang w:val="ru-RU" w:eastAsia="en-US" w:bidi="ar-SA"/>
      </w:rPr>
    </w:lvl>
    <w:lvl w:ilvl="8" w:tplc="87B47050">
      <w:numFmt w:val="bullet"/>
      <w:lvlText w:val="•"/>
      <w:lvlJc w:val="left"/>
      <w:pPr>
        <w:ind w:left="8389" w:hanging="284"/>
      </w:pPr>
      <w:rPr>
        <w:rFonts w:hint="default"/>
        <w:lang w:val="ru-RU" w:eastAsia="en-US" w:bidi="ar-SA"/>
      </w:rPr>
    </w:lvl>
  </w:abstractNum>
  <w:abstractNum w:abstractNumId="30" w15:restartNumberingAfterBreak="0">
    <w:nsid w:val="751D2073"/>
    <w:multiLevelType w:val="hybridMultilevel"/>
    <w:tmpl w:val="56C06CEC"/>
    <w:lvl w:ilvl="0" w:tplc="91C81EAC">
      <w:start w:val="1"/>
      <w:numFmt w:val="decimal"/>
      <w:suff w:val="space"/>
      <w:lvlText w:val="2.2.%1"/>
      <w:lvlJc w:val="left"/>
      <w:pPr>
        <w:ind w:left="6031" w:hanging="360"/>
      </w:pPr>
      <w:rPr>
        <w:rFonts w:hint="default"/>
        <w:b/>
        <w:bCs/>
      </w:rPr>
    </w:lvl>
    <w:lvl w:ilvl="1" w:tplc="A7F638CE">
      <w:start w:val="1"/>
      <w:numFmt w:val="decimal"/>
      <w:suff w:val="space"/>
      <w:lvlText w:val="1.%2"/>
      <w:lvlJc w:val="left"/>
      <w:pPr>
        <w:ind w:left="675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7471" w:hanging="180"/>
      </w:pPr>
    </w:lvl>
    <w:lvl w:ilvl="3" w:tplc="0419000F" w:tentative="1">
      <w:start w:val="1"/>
      <w:numFmt w:val="decimal"/>
      <w:lvlText w:val="%4."/>
      <w:lvlJc w:val="left"/>
      <w:pPr>
        <w:ind w:left="8191" w:hanging="360"/>
      </w:pPr>
    </w:lvl>
    <w:lvl w:ilvl="4" w:tplc="04190019" w:tentative="1">
      <w:start w:val="1"/>
      <w:numFmt w:val="lowerLetter"/>
      <w:lvlText w:val="%5."/>
      <w:lvlJc w:val="left"/>
      <w:pPr>
        <w:ind w:left="8911" w:hanging="360"/>
      </w:pPr>
    </w:lvl>
    <w:lvl w:ilvl="5" w:tplc="0419001B" w:tentative="1">
      <w:start w:val="1"/>
      <w:numFmt w:val="lowerRoman"/>
      <w:lvlText w:val="%6."/>
      <w:lvlJc w:val="right"/>
      <w:pPr>
        <w:ind w:left="9631" w:hanging="180"/>
      </w:pPr>
    </w:lvl>
    <w:lvl w:ilvl="6" w:tplc="0419000F" w:tentative="1">
      <w:start w:val="1"/>
      <w:numFmt w:val="decimal"/>
      <w:lvlText w:val="%7."/>
      <w:lvlJc w:val="left"/>
      <w:pPr>
        <w:ind w:left="10351" w:hanging="360"/>
      </w:pPr>
    </w:lvl>
    <w:lvl w:ilvl="7" w:tplc="04190019" w:tentative="1">
      <w:start w:val="1"/>
      <w:numFmt w:val="lowerLetter"/>
      <w:lvlText w:val="%8."/>
      <w:lvlJc w:val="left"/>
      <w:pPr>
        <w:ind w:left="11071" w:hanging="360"/>
      </w:pPr>
    </w:lvl>
    <w:lvl w:ilvl="8" w:tplc="0419001B" w:tentative="1">
      <w:start w:val="1"/>
      <w:numFmt w:val="lowerRoman"/>
      <w:lvlText w:val="%9."/>
      <w:lvlJc w:val="right"/>
      <w:pPr>
        <w:ind w:left="11791" w:hanging="180"/>
      </w:pPr>
    </w:lvl>
  </w:abstractNum>
  <w:abstractNum w:abstractNumId="31" w15:restartNumberingAfterBreak="0">
    <w:nsid w:val="7A3C17D4"/>
    <w:multiLevelType w:val="hybridMultilevel"/>
    <w:tmpl w:val="B608C76A"/>
    <w:lvl w:ilvl="0" w:tplc="4DE485F2">
      <w:start w:val="2"/>
      <w:numFmt w:val="decimal"/>
      <w:suff w:val="space"/>
      <w:lvlText w:val="2.%1.2"/>
      <w:lvlJc w:val="left"/>
      <w:pPr>
        <w:ind w:left="1641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1B68F1"/>
    <w:multiLevelType w:val="hybridMultilevel"/>
    <w:tmpl w:val="B9160726"/>
    <w:lvl w:ilvl="0" w:tplc="92428382">
      <w:start w:val="1"/>
      <w:numFmt w:val="bullet"/>
      <w:suff w:val="space"/>
      <w:lvlText w:val="-"/>
      <w:lvlJc w:val="left"/>
      <w:pPr>
        <w:ind w:left="-239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33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"/>
  </w:num>
  <w:num w:numId="3">
    <w:abstractNumId w:val="15"/>
  </w:num>
  <w:num w:numId="4">
    <w:abstractNumId w:val="29"/>
  </w:num>
  <w:num w:numId="5">
    <w:abstractNumId w:val="5"/>
  </w:num>
  <w:num w:numId="6">
    <w:abstractNumId w:val="30"/>
  </w:num>
  <w:num w:numId="7">
    <w:abstractNumId w:val="28"/>
  </w:num>
  <w:num w:numId="8">
    <w:abstractNumId w:val="8"/>
  </w:num>
  <w:num w:numId="9">
    <w:abstractNumId w:val="26"/>
  </w:num>
  <w:num w:numId="10">
    <w:abstractNumId w:val="13"/>
  </w:num>
  <w:num w:numId="11">
    <w:abstractNumId w:val="17"/>
  </w:num>
  <w:num w:numId="12">
    <w:abstractNumId w:val="32"/>
  </w:num>
  <w:num w:numId="13">
    <w:abstractNumId w:val="12"/>
  </w:num>
  <w:num w:numId="14">
    <w:abstractNumId w:val="11"/>
  </w:num>
  <w:num w:numId="15">
    <w:abstractNumId w:val="14"/>
  </w:num>
  <w:num w:numId="16">
    <w:abstractNumId w:val="20"/>
  </w:num>
  <w:num w:numId="17">
    <w:abstractNumId w:val="6"/>
  </w:num>
  <w:num w:numId="18">
    <w:abstractNumId w:val="3"/>
  </w:num>
  <w:num w:numId="19">
    <w:abstractNumId w:val="0"/>
  </w:num>
  <w:num w:numId="20">
    <w:abstractNumId w:val="25"/>
  </w:num>
  <w:num w:numId="21">
    <w:abstractNumId w:val="1"/>
  </w:num>
  <w:num w:numId="22">
    <w:abstractNumId w:val="4"/>
  </w:num>
  <w:num w:numId="23">
    <w:abstractNumId w:val="21"/>
  </w:num>
  <w:num w:numId="24">
    <w:abstractNumId w:val="31"/>
  </w:num>
  <w:num w:numId="25">
    <w:abstractNumId w:val="16"/>
  </w:num>
  <w:num w:numId="26">
    <w:abstractNumId w:val="18"/>
  </w:num>
  <w:num w:numId="27">
    <w:abstractNumId w:val="27"/>
  </w:num>
  <w:num w:numId="28">
    <w:abstractNumId w:val="22"/>
  </w:num>
  <w:num w:numId="29">
    <w:abstractNumId w:val="23"/>
  </w:num>
  <w:num w:numId="30">
    <w:abstractNumId w:val="24"/>
  </w:num>
  <w:num w:numId="31">
    <w:abstractNumId w:val="9"/>
  </w:num>
  <w:num w:numId="32">
    <w:abstractNumId w:val="10"/>
  </w:num>
  <w:num w:numId="33">
    <w:abstractNumId w:val="19"/>
  </w:num>
  <w:num w:numId="34">
    <w:abstractNumId w:val="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formLetters"/>
    <w:linkToQuery/>
    <w:dataType w:val="textFile"/>
    <w:connectString w:val=""/>
    <w:query w:val="SELECT * FROM C:\Users\Kamilla\Desktop\ГГПК\2 КУРС\2 семестр\ТРПО\ПРОЕКТ [BEAUTY SALON]\15 ЛР ТЕХНО РАБОЧИЙ ПРОЕКТ\Приложение\Приложение А.docx"/>
    <w:activeRecord w:val="-1"/>
    <w:odso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</w:odso>
  </w:mailMerge>
  <w:defaultTabStop w:val="709"/>
  <w:hyphenationZone w:val="357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16"/>
    <w:rsid w:val="00012949"/>
    <w:rsid w:val="00015BC4"/>
    <w:rsid w:val="00016EE8"/>
    <w:rsid w:val="00022D79"/>
    <w:rsid w:val="000233BE"/>
    <w:rsid w:val="000251DF"/>
    <w:rsid w:val="00027A21"/>
    <w:rsid w:val="00027E62"/>
    <w:rsid w:val="000325E5"/>
    <w:rsid w:val="000354A8"/>
    <w:rsid w:val="0003563C"/>
    <w:rsid w:val="00046580"/>
    <w:rsid w:val="00050D11"/>
    <w:rsid w:val="00055B16"/>
    <w:rsid w:val="00075D14"/>
    <w:rsid w:val="0007690D"/>
    <w:rsid w:val="00080A10"/>
    <w:rsid w:val="00083512"/>
    <w:rsid w:val="00084E49"/>
    <w:rsid w:val="00087F9F"/>
    <w:rsid w:val="00092C0E"/>
    <w:rsid w:val="000C73BC"/>
    <w:rsid w:val="000D7DC8"/>
    <w:rsid w:val="000F11D1"/>
    <w:rsid w:val="000F45D6"/>
    <w:rsid w:val="000F5AAC"/>
    <w:rsid w:val="00100921"/>
    <w:rsid w:val="00124BA4"/>
    <w:rsid w:val="001259BA"/>
    <w:rsid w:val="00134FF0"/>
    <w:rsid w:val="00147D70"/>
    <w:rsid w:val="0015530A"/>
    <w:rsid w:val="001560F6"/>
    <w:rsid w:val="00186A4C"/>
    <w:rsid w:val="00193F70"/>
    <w:rsid w:val="00195D99"/>
    <w:rsid w:val="001A1BBA"/>
    <w:rsid w:val="001A260F"/>
    <w:rsid w:val="001A26D6"/>
    <w:rsid w:val="001A32D0"/>
    <w:rsid w:val="001B0175"/>
    <w:rsid w:val="001B26B6"/>
    <w:rsid w:val="001B5DE6"/>
    <w:rsid w:val="001B7E53"/>
    <w:rsid w:val="001C7006"/>
    <w:rsid w:val="001C74E7"/>
    <w:rsid w:val="001D4454"/>
    <w:rsid w:val="001D5FCE"/>
    <w:rsid w:val="001E6895"/>
    <w:rsid w:val="001F6CE3"/>
    <w:rsid w:val="002003B4"/>
    <w:rsid w:val="00201DB3"/>
    <w:rsid w:val="002032FB"/>
    <w:rsid w:val="00204C97"/>
    <w:rsid w:val="00215D2D"/>
    <w:rsid w:val="0022264E"/>
    <w:rsid w:val="0022791E"/>
    <w:rsid w:val="002302FB"/>
    <w:rsid w:val="00233872"/>
    <w:rsid w:val="002358DB"/>
    <w:rsid w:val="002373E8"/>
    <w:rsid w:val="00237A55"/>
    <w:rsid w:val="002402A4"/>
    <w:rsid w:val="00240C9D"/>
    <w:rsid w:val="00243769"/>
    <w:rsid w:val="002501AB"/>
    <w:rsid w:val="0026214F"/>
    <w:rsid w:val="002624BE"/>
    <w:rsid w:val="00275048"/>
    <w:rsid w:val="002757FE"/>
    <w:rsid w:val="00276EEF"/>
    <w:rsid w:val="0028297E"/>
    <w:rsid w:val="00296374"/>
    <w:rsid w:val="00296453"/>
    <w:rsid w:val="00297E7E"/>
    <w:rsid w:val="002A7F31"/>
    <w:rsid w:val="002B5AE2"/>
    <w:rsid w:val="002C16B4"/>
    <w:rsid w:val="002C1DC9"/>
    <w:rsid w:val="002C2101"/>
    <w:rsid w:val="002C24AF"/>
    <w:rsid w:val="002D353C"/>
    <w:rsid w:val="002F65FB"/>
    <w:rsid w:val="00310530"/>
    <w:rsid w:val="00314BF6"/>
    <w:rsid w:val="003220E4"/>
    <w:rsid w:val="003266E1"/>
    <w:rsid w:val="00331490"/>
    <w:rsid w:val="0033371F"/>
    <w:rsid w:val="003433E5"/>
    <w:rsid w:val="00355465"/>
    <w:rsid w:val="00357031"/>
    <w:rsid w:val="00361180"/>
    <w:rsid w:val="00372C77"/>
    <w:rsid w:val="00380376"/>
    <w:rsid w:val="00382117"/>
    <w:rsid w:val="0039535E"/>
    <w:rsid w:val="003A3BE2"/>
    <w:rsid w:val="003B46D3"/>
    <w:rsid w:val="003B5A55"/>
    <w:rsid w:val="003B5D22"/>
    <w:rsid w:val="003C1263"/>
    <w:rsid w:val="003D437C"/>
    <w:rsid w:val="003E3444"/>
    <w:rsid w:val="003E77A6"/>
    <w:rsid w:val="003F2B87"/>
    <w:rsid w:val="003F3AB9"/>
    <w:rsid w:val="003F5A46"/>
    <w:rsid w:val="003F6C06"/>
    <w:rsid w:val="00414D2E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767DB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32BFC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351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8473F"/>
    <w:rsid w:val="00697371"/>
    <w:rsid w:val="006A1190"/>
    <w:rsid w:val="006B78DC"/>
    <w:rsid w:val="006C5A47"/>
    <w:rsid w:val="006D14E6"/>
    <w:rsid w:val="006E28E3"/>
    <w:rsid w:val="006F70DE"/>
    <w:rsid w:val="007137E4"/>
    <w:rsid w:val="007167DD"/>
    <w:rsid w:val="0073031F"/>
    <w:rsid w:val="00737757"/>
    <w:rsid w:val="00742436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3C3E"/>
    <w:rsid w:val="0083683F"/>
    <w:rsid w:val="00840985"/>
    <w:rsid w:val="00846308"/>
    <w:rsid w:val="00847190"/>
    <w:rsid w:val="008547CA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59F1"/>
    <w:rsid w:val="008C7906"/>
    <w:rsid w:val="008D4552"/>
    <w:rsid w:val="008D5173"/>
    <w:rsid w:val="008D5300"/>
    <w:rsid w:val="008E5856"/>
    <w:rsid w:val="008E7F06"/>
    <w:rsid w:val="008F660D"/>
    <w:rsid w:val="00901B64"/>
    <w:rsid w:val="00906AC0"/>
    <w:rsid w:val="00911C32"/>
    <w:rsid w:val="0091309D"/>
    <w:rsid w:val="009150EF"/>
    <w:rsid w:val="00917626"/>
    <w:rsid w:val="00935CCF"/>
    <w:rsid w:val="00940873"/>
    <w:rsid w:val="0094518C"/>
    <w:rsid w:val="00946A41"/>
    <w:rsid w:val="009623E8"/>
    <w:rsid w:val="00975921"/>
    <w:rsid w:val="0098293E"/>
    <w:rsid w:val="009A3FD9"/>
    <w:rsid w:val="009A50F0"/>
    <w:rsid w:val="009B637E"/>
    <w:rsid w:val="009C2968"/>
    <w:rsid w:val="009C5AE4"/>
    <w:rsid w:val="009D1C4B"/>
    <w:rsid w:val="009D4C04"/>
    <w:rsid w:val="009D7FF7"/>
    <w:rsid w:val="009E5AFA"/>
    <w:rsid w:val="009F2601"/>
    <w:rsid w:val="009F68A1"/>
    <w:rsid w:val="00A1173A"/>
    <w:rsid w:val="00A1519F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36C4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4890"/>
    <w:rsid w:val="00B24F34"/>
    <w:rsid w:val="00B279C0"/>
    <w:rsid w:val="00B31AA0"/>
    <w:rsid w:val="00B32172"/>
    <w:rsid w:val="00B362A5"/>
    <w:rsid w:val="00B37592"/>
    <w:rsid w:val="00B561E8"/>
    <w:rsid w:val="00B74039"/>
    <w:rsid w:val="00B80A3A"/>
    <w:rsid w:val="00B91935"/>
    <w:rsid w:val="00B953A4"/>
    <w:rsid w:val="00B9559E"/>
    <w:rsid w:val="00BA574C"/>
    <w:rsid w:val="00BB0EF7"/>
    <w:rsid w:val="00BB1FF9"/>
    <w:rsid w:val="00BB3FC5"/>
    <w:rsid w:val="00BB57BC"/>
    <w:rsid w:val="00BC5981"/>
    <w:rsid w:val="00BD7BEB"/>
    <w:rsid w:val="00BE0C26"/>
    <w:rsid w:val="00BE7C66"/>
    <w:rsid w:val="00BF20D5"/>
    <w:rsid w:val="00BF4A1A"/>
    <w:rsid w:val="00BF7EA2"/>
    <w:rsid w:val="00C056E0"/>
    <w:rsid w:val="00C15B69"/>
    <w:rsid w:val="00C16CA7"/>
    <w:rsid w:val="00C2345A"/>
    <w:rsid w:val="00C36A48"/>
    <w:rsid w:val="00C53102"/>
    <w:rsid w:val="00C57291"/>
    <w:rsid w:val="00C57622"/>
    <w:rsid w:val="00C61BCB"/>
    <w:rsid w:val="00C808A1"/>
    <w:rsid w:val="00C9226E"/>
    <w:rsid w:val="00CA6F56"/>
    <w:rsid w:val="00CB5E20"/>
    <w:rsid w:val="00CC3821"/>
    <w:rsid w:val="00CC3FF0"/>
    <w:rsid w:val="00CC615C"/>
    <w:rsid w:val="00CF28A8"/>
    <w:rsid w:val="00CF2BC2"/>
    <w:rsid w:val="00CF3228"/>
    <w:rsid w:val="00CF395A"/>
    <w:rsid w:val="00CF47B4"/>
    <w:rsid w:val="00D06323"/>
    <w:rsid w:val="00D078F1"/>
    <w:rsid w:val="00D34D5A"/>
    <w:rsid w:val="00D35D03"/>
    <w:rsid w:val="00D41179"/>
    <w:rsid w:val="00D51DE0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0702D"/>
    <w:rsid w:val="00E16D0E"/>
    <w:rsid w:val="00E16EDB"/>
    <w:rsid w:val="00E20006"/>
    <w:rsid w:val="00E41B06"/>
    <w:rsid w:val="00E46251"/>
    <w:rsid w:val="00E53500"/>
    <w:rsid w:val="00E55928"/>
    <w:rsid w:val="00E55986"/>
    <w:rsid w:val="00E633EE"/>
    <w:rsid w:val="00E675BC"/>
    <w:rsid w:val="00E67717"/>
    <w:rsid w:val="00E732C5"/>
    <w:rsid w:val="00E861C8"/>
    <w:rsid w:val="00E871DC"/>
    <w:rsid w:val="00EC0B35"/>
    <w:rsid w:val="00EC52FA"/>
    <w:rsid w:val="00EC5957"/>
    <w:rsid w:val="00EC5E53"/>
    <w:rsid w:val="00EC79ED"/>
    <w:rsid w:val="00ED0CBD"/>
    <w:rsid w:val="00ED2651"/>
    <w:rsid w:val="00ED366D"/>
    <w:rsid w:val="00EF770D"/>
    <w:rsid w:val="00F042D5"/>
    <w:rsid w:val="00F117DA"/>
    <w:rsid w:val="00F1439D"/>
    <w:rsid w:val="00F24C7A"/>
    <w:rsid w:val="00F25922"/>
    <w:rsid w:val="00F5696B"/>
    <w:rsid w:val="00F7038E"/>
    <w:rsid w:val="00F83BF4"/>
    <w:rsid w:val="00F904E9"/>
    <w:rsid w:val="00F964E1"/>
    <w:rsid w:val="00FA179A"/>
    <w:rsid w:val="00FC3655"/>
    <w:rsid w:val="00FD15CB"/>
    <w:rsid w:val="00FD194C"/>
    <w:rsid w:val="00FD48EE"/>
    <w:rsid w:val="00FF40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046CCFC3"/>
  <w15:docId w15:val="{306EB085-162F-42E8-B87E-6672B4EE4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uiPriority w:val="9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510612"/>
  </w:style>
  <w:style w:type="paragraph" w:styleId="a5">
    <w:name w:val="footer"/>
    <w:basedOn w:val="a"/>
    <w:link w:val="a6"/>
    <w:uiPriority w:val="99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5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uiPriority w:val="1"/>
    <w:qFormat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uiPriority w:val="1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Unresolved Mention"/>
    <w:basedOn w:val="a0"/>
    <w:uiPriority w:val="99"/>
    <w:semiHidden/>
    <w:unhideWhenUsed/>
    <w:rsid w:val="009F2601"/>
    <w:rPr>
      <w:color w:val="605E5C"/>
      <w:shd w:val="clear" w:color="auto" w:fill="E1DFDD"/>
    </w:rPr>
  </w:style>
  <w:style w:type="table" w:customStyle="1" w:styleId="TableNormal">
    <w:name w:val="Table Normal"/>
    <w:uiPriority w:val="2"/>
    <w:semiHidden/>
    <w:unhideWhenUsed/>
    <w:qFormat/>
    <w:rsid w:val="001F6CE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F6CE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customStyle="1" w:styleId="TableGrid">
    <w:name w:val="TableGrid"/>
    <w:rsid w:val="00ED2651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martinshikuta1.wixsite.com/gptt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artinshikuta1.wixsite.com/gpt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hyperlink" Target="https://martinshikuta1.wixsite.com/gptt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FDCE3-58BF-4D3A-8216-EA0A4C620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7</Pages>
  <Words>4072</Words>
  <Characters>2321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8</cp:revision>
  <cp:lastPrinted>2023-06-05T07:36:00Z</cp:lastPrinted>
  <dcterms:created xsi:type="dcterms:W3CDTF">2024-07-04T07:06:00Z</dcterms:created>
  <dcterms:modified xsi:type="dcterms:W3CDTF">2024-12-19T06:53:00Z</dcterms:modified>
</cp:coreProperties>
</file>